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07" w:rsidRDefault="00D37007" w:rsidP="005A0F64">
      <w:pPr>
        <w:rPr>
          <w:rFonts w:cs="Arial"/>
          <w:b/>
          <w:sz w:val="32"/>
          <w:szCs w:val="32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5103"/>
        <w:gridCol w:w="1701"/>
      </w:tblGrid>
      <w:tr w:rsidR="00D37007" w:rsidTr="00D37007">
        <w:tc>
          <w:tcPr>
            <w:tcW w:w="2835" w:type="dxa"/>
          </w:tcPr>
          <w:sdt>
            <w:sdtPr>
              <w:rPr>
                <w:rStyle w:val="Formatvorlage1"/>
              </w:rPr>
              <w:id w:val="-100808750"/>
              <w:placeholder>
                <w:docPart w:val="4D2D9B92D7AC433096E97EBDE3661A72"/>
              </w:placeholder>
              <w:showingPlcHdr/>
            </w:sdtPr>
            <w:sdtEndPr>
              <w:rPr>
                <w:rStyle w:val="Formatvorlage1"/>
              </w:rPr>
            </w:sdtEndPr>
            <w:sdtContent>
              <w:bookmarkStart w:id="0" w:name="_GoBack" w:displacedByCustomXml="prev"/>
              <w:p w:rsidR="00D37007" w:rsidRDefault="00D37007" w:rsidP="00D37007">
                <w:pPr>
                  <w:rPr>
                    <w:rFonts w:cs="Arial"/>
                    <w:b/>
                    <w:sz w:val="32"/>
                    <w:szCs w:val="32"/>
                  </w:rPr>
                </w:pPr>
                <w:r>
                  <w:rPr>
                    <w:rStyle w:val="Platzhaltertext"/>
                  </w:rPr>
                  <w:t>Trägername</w:t>
                </w:r>
              </w:p>
              <w:bookmarkEnd w:id="0" w:displacedByCustomXml="next"/>
            </w:sdtContent>
          </w:sdt>
          <w:p w:rsidR="00D37007" w:rsidRDefault="00D37007" w:rsidP="005A0F64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:rsidR="00D37007" w:rsidRDefault="00D37007" w:rsidP="005A0F64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sdt>
            <w:sdtPr>
              <w:rPr>
                <w:rStyle w:val="Formatvorlage2"/>
              </w:rPr>
              <w:id w:val="440038679"/>
              <w:placeholder>
                <w:docPart w:val="E55901D773D242D89EE31766A12A8533"/>
              </w:placeholder>
              <w:showingPlcHdr/>
            </w:sdtPr>
            <w:sdtEndPr>
              <w:rPr>
                <w:rStyle w:val="Formatvorlage2"/>
              </w:rPr>
            </w:sdtEndPr>
            <w:sdtContent>
              <w:p w:rsidR="00D37007" w:rsidRDefault="00D37007" w:rsidP="00D37007">
                <w:pPr>
                  <w:rPr>
                    <w:rFonts w:cs="Arial"/>
                    <w:b/>
                    <w:sz w:val="32"/>
                    <w:szCs w:val="32"/>
                  </w:rPr>
                </w:pPr>
                <w:r>
                  <w:rPr>
                    <w:rStyle w:val="Platzhaltertext"/>
                  </w:rPr>
                  <w:t>An</w:t>
                </w:r>
                <w:r w:rsidR="00962F9C">
                  <w:rPr>
                    <w:rStyle w:val="Platzhaltertext"/>
                  </w:rPr>
                  <w:t>s</w:t>
                </w:r>
                <w:r>
                  <w:rPr>
                    <w:rStyle w:val="Platzhaltertext"/>
                  </w:rPr>
                  <w:t>prechperson/Telefonnu</w:t>
                </w:r>
                <w:r w:rsidR="00962F9C">
                  <w:rPr>
                    <w:rStyle w:val="Platzhaltertext"/>
                  </w:rPr>
                  <w:t>m</w:t>
                </w:r>
                <w:r>
                  <w:rPr>
                    <w:rStyle w:val="Platzhaltertext"/>
                  </w:rPr>
                  <w:t>mer</w:t>
                </w:r>
              </w:p>
            </w:sdtContent>
          </w:sdt>
          <w:p w:rsidR="00D37007" w:rsidRDefault="00D37007" w:rsidP="005A0F64">
            <w:pPr>
              <w:rPr>
                <w:rFonts w:cs="Arial"/>
                <w:b/>
                <w:sz w:val="32"/>
                <w:szCs w:val="32"/>
              </w:rPr>
            </w:pPr>
          </w:p>
        </w:tc>
        <w:sdt>
          <w:sdtPr>
            <w:rPr>
              <w:rFonts w:cs="Arial"/>
              <w:b/>
              <w:sz w:val="32"/>
              <w:szCs w:val="32"/>
            </w:rPr>
            <w:alias w:val="Träger Logo"/>
            <w:tag w:val="Träger Logo"/>
            <w:id w:val="-142043882"/>
            <w:showingPlcHdr/>
            <w:picture/>
          </w:sdtPr>
          <w:sdtEndPr/>
          <w:sdtContent>
            <w:tc>
              <w:tcPr>
                <w:tcW w:w="1701" w:type="dxa"/>
              </w:tcPr>
              <w:p w:rsidR="00D37007" w:rsidRDefault="00D37007" w:rsidP="005A0F64">
                <w:pPr>
                  <w:rPr>
                    <w:rFonts w:cs="Arial"/>
                    <w:b/>
                    <w:sz w:val="32"/>
                    <w:szCs w:val="32"/>
                  </w:rPr>
                </w:pPr>
                <w:r>
                  <w:rPr>
                    <w:rFonts w:cs="Arial"/>
                    <w:b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66725" cy="466725"/>
                      <wp:effectExtent l="0" t="0" r="9525" b="9525"/>
                      <wp:docPr id="3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37007" w:rsidRDefault="00D37007" w:rsidP="005A0F64">
      <w:pPr>
        <w:rPr>
          <w:rFonts w:cs="Arial"/>
          <w:b/>
          <w:sz w:val="32"/>
          <w:szCs w:val="32"/>
        </w:rPr>
      </w:pPr>
    </w:p>
    <w:p w:rsidR="008E5091" w:rsidRPr="005E252A" w:rsidRDefault="0051377B" w:rsidP="005A0F64">
      <w:pPr>
        <w:rPr>
          <w:rFonts w:cs="Arial"/>
        </w:rPr>
      </w:pPr>
      <w:r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7559</wp:posOffset>
                </wp:positionH>
                <wp:positionV relativeFrom="paragraph">
                  <wp:posOffset>-100560</wp:posOffset>
                </wp:positionV>
                <wp:extent cx="6466637" cy="453543"/>
                <wp:effectExtent l="0" t="0" r="0" b="381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637" cy="4535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69C33" id="Rechteck 1" o:spid="_x0000_s1026" style="position:absolute;margin-left:-10.05pt;margin-top:-7.9pt;width:509.2pt;height:35.7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" fillcolor="#cfcdcd [2894]" stroked="f" strokeweight="1pt"/>
            </w:pict>
          </mc:Fallback>
        </mc:AlternateContent>
      </w:r>
      <w:r w:rsidR="005A0F64" w:rsidRPr="005160C6">
        <w:rPr>
          <w:rFonts w:cs="Arial"/>
          <w:b/>
          <w:sz w:val="32"/>
          <w:szCs w:val="32"/>
        </w:rPr>
        <w:t>T</w:t>
      </w:r>
      <w:r w:rsidR="005160C6" w:rsidRPr="005160C6">
        <w:rPr>
          <w:rFonts w:cs="Arial"/>
          <w:b/>
          <w:sz w:val="32"/>
          <w:szCs w:val="32"/>
        </w:rPr>
        <w:t>itel</w:t>
      </w:r>
      <w:r w:rsidR="005A0F64" w:rsidRPr="005160C6">
        <w:rPr>
          <w:rFonts w:cs="Arial"/>
          <w:b/>
          <w:sz w:val="32"/>
          <w:szCs w:val="32"/>
        </w:rPr>
        <w:t xml:space="preserve"> der Maßnahme:</w:t>
      </w:r>
      <w:r w:rsidR="005E252A" w:rsidRPr="005E252A">
        <w:rPr>
          <w:rFonts w:cs="Arial"/>
          <w:b/>
          <w:sz w:val="32"/>
          <w:szCs w:val="32"/>
        </w:rPr>
        <w:t xml:space="preserve"> </w:t>
      </w:r>
      <w:sdt>
        <w:sdtPr>
          <w:rPr>
            <w:rFonts w:cs="Arial"/>
            <w:b/>
            <w:sz w:val="32"/>
            <w:szCs w:val="32"/>
            <w:u w:val="single"/>
          </w:rPr>
          <w:id w:val="30076552"/>
          <w:lock w:val="sdtLocked"/>
          <w:placeholder>
            <w:docPart w:val="BE957C0878464A5CB835938C55EFC48F"/>
          </w:placeholder>
          <w:showingPlcHdr/>
          <w15:color w:val="3366FF"/>
        </w:sdtPr>
        <w:sdtEndPr/>
        <w:sdtContent>
          <w:r w:rsidR="005E252A" w:rsidRPr="005160C6">
            <w:rPr>
              <w:rStyle w:val="Platzhaltertext"/>
            </w:rPr>
            <w:t>Maßnahmentitel</w:t>
          </w:r>
        </w:sdtContent>
      </w:sdt>
    </w:p>
    <w:p w:rsidR="00D273D3" w:rsidRDefault="00D273D3" w:rsidP="00D273D3">
      <w:pPr>
        <w:pStyle w:val="berschrift1"/>
        <w:rPr>
          <w:rFonts w:cs="Arial"/>
          <w:sz w:val="32"/>
          <w:szCs w:val="32"/>
          <w:u w:val="none"/>
        </w:rPr>
      </w:pPr>
    </w:p>
    <w:p w:rsidR="001F3E6B" w:rsidRPr="001F3E6B" w:rsidRDefault="001F3E6B" w:rsidP="001F3E6B"/>
    <w:p w:rsidR="0051377B" w:rsidRDefault="009F00A7">
      <w:pPr>
        <w:rPr>
          <w:rFonts w:cs="Arial"/>
          <w:b/>
          <w:szCs w:val="24"/>
        </w:rPr>
      </w:pPr>
      <w:sdt>
        <w:sdtPr>
          <w:rPr>
            <w:rFonts w:cs="Arial"/>
            <w:b/>
            <w:szCs w:val="24"/>
          </w:rPr>
          <w:id w:val="-175319354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E6B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5E252A">
        <w:rPr>
          <w:rFonts w:cs="Arial"/>
          <w:b/>
          <w:szCs w:val="24"/>
        </w:rPr>
        <w:t xml:space="preserve">  </w:t>
      </w:r>
      <w:r w:rsidR="00FD34FA" w:rsidRPr="005E252A">
        <w:rPr>
          <w:rFonts w:cs="Arial"/>
          <w:b/>
          <w:szCs w:val="24"/>
        </w:rPr>
        <w:t xml:space="preserve">Kurzbericht    </w:t>
      </w:r>
      <w:r w:rsidR="001F3E6B">
        <w:rPr>
          <w:rFonts w:cs="Arial"/>
          <w:b/>
          <w:szCs w:val="24"/>
        </w:rPr>
        <w:tab/>
      </w:r>
      <w:r w:rsidR="001F3E6B">
        <w:rPr>
          <w:rFonts w:cs="Arial"/>
          <w:b/>
          <w:szCs w:val="24"/>
        </w:rPr>
        <w:tab/>
      </w:r>
      <w:r w:rsidR="001F3E6B">
        <w:rPr>
          <w:rFonts w:cs="Arial"/>
          <w:b/>
          <w:szCs w:val="24"/>
        </w:rPr>
        <w:tab/>
      </w:r>
      <w:r w:rsidR="00FD34FA" w:rsidRPr="005E252A">
        <w:rPr>
          <w:rFonts w:cs="Arial"/>
          <w:b/>
          <w:szCs w:val="24"/>
        </w:rPr>
        <w:t xml:space="preserve">  </w:t>
      </w:r>
      <w:sdt>
        <w:sdtPr>
          <w:rPr>
            <w:rFonts w:cs="Arial"/>
            <w:b/>
            <w:szCs w:val="24"/>
          </w:rPr>
          <w:id w:val="-9687984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E6B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5E252A">
        <w:rPr>
          <w:rFonts w:cs="Arial"/>
          <w:b/>
          <w:szCs w:val="24"/>
        </w:rPr>
        <w:t xml:space="preserve">  </w:t>
      </w:r>
      <w:r w:rsidR="00FD34FA" w:rsidRPr="005E252A">
        <w:rPr>
          <w:rFonts w:cs="Arial"/>
          <w:b/>
          <w:szCs w:val="24"/>
        </w:rPr>
        <w:t>Abschlussbericht</w:t>
      </w:r>
    </w:p>
    <w:p w:rsidR="0051377B" w:rsidRDefault="0051377B" w:rsidP="00436E37">
      <w:pPr>
        <w:rPr>
          <w:rFonts w:cs="Arial"/>
          <w:b/>
          <w:sz w:val="14"/>
          <w:szCs w:val="24"/>
        </w:rPr>
      </w:pPr>
    </w:p>
    <w:p w:rsidR="001F3E6B" w:rsidRDefault="001F3E6B" w:rsidP="00436E37">
      <w:pPr>
        <w:rPr>
          <w:rFonts w:cs="Arial"/>
          <w:b/>
          <w:sz w:val="14"/>
          <w:szCs w:val="24"/>
        </w:rPr>
      </w:pPr>
    </w:p>
    <w:p w:rsidR="0051377B" w:rsidRPr="00B01F8E" w:rsidRDefault="0051377B" w:rsidP="00436E37">
      <w:pPr>
        <w:rPr>
          <w:rFonts w:cs="Arial"/>
          <w:b/>
          <w:sz w:val="14"/>
          <w:szCs w:val="24"/>
        </w:rPr>
      </w:pPr>
    </w:p>
    <w:tbl>
      <w:tblPr>
        <w:tblStyle w:val="Tabellenraster"/>
        <w:tblpPr w:leftFromText="141" w:rightFromText="141" w:vertAnchor="text" w:horzAnchor="margin" w:tblpX="-142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93"/>
        <w:gridCol w:w="4124"/>
        <w:gridCol w:w="1121"/>
        <w:gridCol w:w="1843"/>
        <w:gridCol w:w="142"/>
      </w:tblGrid>
      <w:tr w:rsidR="001F3E6B" w:rsidTr="00C41309">
        <w:trPr>
          <w:trHeight w:val="139"/>
        </w:trPr>
        <w:tc>
          <w:tcPr>
            <w:tcW w:w="142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121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42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</w:tr>
      <w:tr w:rsidR="001F3E6B" w:rsidTr="00C41309">
        <w:tc>
          <w:tcPr>
            <w:tcW w:w="142" w:type="dxa"/>
            <w:shd w:val="clear" w:color="auto" w:fill="FBE4D5" w:themeFill="accent2" w:themeFillTint="33"/>
          </w:tcPr>
          <w:p w:rsidR="008515BE" w:rsidRPr="005E252A" w:rsidRDefault="008515BE" w:rsidP="00C4130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  <w:r w:rsidRPr="005E252A">
              <w:rPr>
                <w:rFonts w:cs="Arial"/>
                <w:b/>
                <w:szCs w:val="24"/>
              </w:rPr>
              <w:t>Teilnehmer_in:</w:t>
            </w:r>
          </w:p>
        </w:tc>
        <w:tc>
          <w:tcPr>
            <w:tcW w:w="4124" w:type="dxa"/>
            <w:shd w:val="clear" w:color="auto" w:fill="FBE4D5" w:themeFill="accent2" w:themeFillTint="33"/>
          </w:tcPr>
          <w:p w:rsidR="008515BE" w:rsidRDefault="009F00A7" w:rsidP="001F3E6B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Cs w:val="24"/>
                </w:rPr>
                <w:id w:val="-886561127"/>
                <w:placeholder>
                  <w:docPart w:val="8AE5DFB3837A4430A34A6B397833D62F"/>
                </w:placeholder>
                <w:showingPlcHdr/>
                <w15:color w:val="3366FF"/>
              </w:sdtPr>
              <w:sdtEndPr/>
              <w:sdtContent>
                <w:r w:rsidR="001F3E6B" w:rsidRPr="001F3E6B">
                  <w:rPr>
                    <w:rStyle w:val="Platzhaltertext"/>
                  </w:rPr>
                  <w:t>Name der Teilnehmer_in</w:t>
                </w:r>
              </w:sdtContent>
            </w:sdt>
          </w:p>
        </w:tc>
        <w:tc>
          <w:tcPr>
            <w:tcW w:w="1121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  <w:r w:rsidRPr="005E252A">
              <w:rPr>
                <w:rFonts w:cs="Arial"/>
                <w:b/>
                <w:szCs w:val="24"/>
              </w:rPr>
              <w:t>Vers</w:t>
            </w:r>
            <w:r>
              <w:rPr>
                <w:rFonts w:cs="Arial"/>
                <w:b/>
                <w:szCs w:val="24"/>
              </w:rPr>
              <w:t>. Nr.</w:t>
            </w:r>
            <w:r w:rsidRPr="005E252A">
              <w:rPr>
                <w:rFonts w:cs="Arial"/>
                <w:b/>
                <w:szCs w:val="24"/>
              </w:rPr>
              <w:t xml:space="preserve">: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8515BE" w:rsidRDefault="009F00A7" w:rsidP="00B01F8E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Cs w:val="24"/>
                </w:rPr>
                <w:id w:val="1854063150"/>
                <w:placeholder>
                  <w:docPart w:val="1A2A6B07AB1946828E349067A7602C1B"/>
                </w:placeholder>
                <w:showingPlcHdr/>
                <w15:color w:val="3366FF"/>
              </w:sdtPr>
              <w:sdtEndPr/>
              <w:sdtContent>
                <w:r w:rsidR="007A73E8" w:rsidRPr="007A73E8">
                  <w:rPr>
                    <w:rStyle w:val="Platzhaltertext"/>
                  </w:rPr>
                  <w:t>Vers. Nr.</w:t>
                </w:r>
              </w:sdtContent>
            </w:sdt>
          </w:p>
        </w:tc>
        <w:tc>
          <w:tcPr>
            <w:tcW w:w="142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  <w:b/>
                <w:szCs w:val="24"/>
              </w:rPr>
            </w:pPr>
          </w:p>
        </w:tc>
      </w:tr>
      <w:tr w:rsidR="001F3E6B" w:rsidTr="00C41309">
        <w:tc>
          <w:tcPr>
            <w:tcW w:w="142" w:type="dxa"/>
            <w:shd w:val="clear" w:color="auto" w:fill="FBE4D5" w:themeFill="accent2" w:themeFillTint="33"/>
          </w:tcPr>
          <w:p w:rsidR="008515BE" w:rsidRPr="00C41309" w:rsidRDefault="008515BE" w:rsidP="00C41309">
            <w:pPr>
              <w:rPr>
                <w:rFonts w:cs="Arial"/>
                <w:sz w:val="6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515BE" w:rsidRPr="00C41309" w:rsidRDefault="008515BE" w:rsidP="00C41309">
            <w:pPr>
              <w:rPr>
                <w:rFonts w:cs="Arial"/>
                <w:sz w:val="6"/>
              </w:rPr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:rsidR="008515BE" w:rsidRPr="00C41309" w:rsidRDefault="008515BE" w:rsidP="00C41309">
            <w:pPr>
              <w:rPr>
                <w:rFonts w:cs="Arial"/>
                <w:sz w:val="6"/>
              </w:rPr>
            </w:pPr>
          </w:p>
        </w:tc>
        <w:tc>
          <w:tcPr>
            <w:tcW w:w="1121" w:type="dxa"/>
            <w:shd w:val="clear" w:color="auto" w:fill="FBE4D5" w:themeFill="accent2" w:themeFillTint="33"/>
          </w:tcPr>
          <w:p w:rsidR="008515BE" w:rsidRPr="00C41309" w:rsidRDefault="008515BE" w:rsidP="00C41309">
            <w:pPr>
              <w:rPr>
                <w:rFonts w:cs="Arial"/>
                <w:sz w:val="6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8515BE" w:rsidRPr="00C41309" w:rsidRDefault="008515BE" w:rsidP="00C41309">
            <w:pPr>
              <w:rPr>
                <w:rFonts w:cs="Arial"/>
                <w:sz w:val="6"/>
              </w:rPr>
            </w:pPr>
          </w:p>
        </w:tc>
        <w:tc>
          <w:tcPr>
            <w:tcW w:w="142" w:type="dxa"/>
            <w:shd w:val="clear" w:color="auto" w:fill="FBE4D5" w:themeFill="accent2" w:themeFillTint="33"/>
          </w:tcPr>
          <w:p w:rsidR="008515BE" w:rsidRPr="00C41309" w:rsidRDefault="008515BE" w:rsidP="00C41309">
            <w:pPr>
              <w:rPr>
                <w:rFonts w:cs="Arial"/>
                <w:sz w:val="6"/>
              </w:rPr>
            </w:pPr>
          </w:p>
        </w:tc>
      </w:tr>
      <w:tr w:rsidR="001F3E6B" w:rsidTr="00C41309">
        <w:tc>
          <w:tcPr>
            <w:tcW w:w="142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Beginn der Maßnahme:</w:t>
            </w:r>
          </w:p>
        </w:tc>
        <w:tc>
          <w:tcPr>
            <w:tcW w:w="4124" w:type="dxa"/>
            <w:shd w:val="clear" w:color="auto" w:fill="FBE4D5" w:themeFill="accent2" w:themeFillTint="33"/>
          </w:tcPr>
          <w:p w:rsidR="008515BE" w:rsidRDefault="009F00A7" w:rsidP="00C41309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Cs w:val="24"/>
                </w:rPr>
                <w:id w:val="-773245384"/>
                <w:placeholder>
                  <w:docPart w:val="91AF33108C6049868329E265EFD0630C"/>
                </w:placeholder>
                <w:showingPlcHdr/>
                <w15:color w:val="3366FF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515BE" w:rsidRPr="008515BE">
                  <w:rPr>
                    <w:rStyle w:val="Platzhaltertext"/>
                    <w:shd w:val="clear" w:color="auto" w:fill="FBE4D5" w:themeFill="accent2" w:themeFillTint="33"/>
                  </w:rPr>
                  <w:t>Datum eingeben</w:t>
                </w:r>
              </w:sdtContent>
            </w:sdt>
          </w:p>
        </w:tc>
        <w:tc>
          <w:tcPr>
            <w:tcW w:w="1121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</w:p>
        </w:tc>
        <w:tc>
          <w:tcPr>
            <w:tcW w:w="142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</w:p>
        </w:tc>
      </w:tr>
      <w:tr w:rsidR="00D36D4B" w:rsidRPr="00D36D4B" w:rsidTr="00C41309">
        <w:tc>
          <w:tcPr>
            <w:tcW w:w="142" w:type="dxa"/>
            <w:shd w:val="clear" w:color="auto" w:fill="FBE4D5" w:themeFill="accent2" w:themeFillTint="33"/>
          </w:tcPr>
          <w:p w:rsidR="00D36D4B" w:rsidRPr="00D36D4B" w:rsidRDefault="00D36D4B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D36D4B" w:rsidRPr="00D36D4B" w:rsidRDefault="00D36D4B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:rsidR="00D36D4B" w:rsidRPr="00D36D4B" w:rsidRDefault="00D36D4B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121" w:type="dxa"/>
            <w:shd w:val="clear" w:color="auto" w:fill="FBE4D5" w:themeFill="accent2" w:themeFillTint="33"/>
          </w:tcPr>
          <w:p w:rsidR="00D36D4B" w:rsidRPr="00D36D4B" w:rsidRDefault="00D36D4B" w:rsidP="00C41309">
            <w:pPr>
              <w:rPr>
                <w:rFonts w:cs="Arial"/>
                <w:sz w:val="6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D36D4B" w:rsidRPr="00D36D4B" w:rsidRDefault="00D36D4B" w:rsidP="00C41309">
            <w:pPr>
              <w:rPr>
                <w:rFonts w:cs="Arial"/>
                <w:sz w:val="6"/>
              </w:rPr>
            </w:pPr>
          </w:p>
        </w:tc>
        <w:tc>
          <w:tcPr>
            <w:tcW w:w="142" w:type="dxa"/>
            <w:shd w:val="clear" w:color="auto" w:fill="FBE4D5" w:themeFill="accent2" w:themeFillTint="33"/>
          </w:tcPr>
          <w:p w:rsidR="00D36D4B" w:rsidRPr="00D36D4B" w:rsidRDefault="00D36D4B" w:rsidP="00C41309">
            <w:pPr>
              <w:rPr>
                <w:rFonts w:cs="Arial"/>
                <w:sz w:val="6"/>
              </w:rPr>
            </w:pPr>
          </w:p>
        </w:tc>
      </w:tr>
      <w:tr w:rsidR="001F3E6B" w:rsidTr="00C41309">
        <w:tc>
          <w:tcPr>
            <w:tcW w:w="142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de der Maßnahme:</w:t>
            </w:r>
          </w:p>
        </w:tc>
        <w:tc>
          <w:tcPr>
            <w:tcW w:w="4124" w:type="dxa"/>
            <w:shd w:val="clear" w:color="auto" w:fill="FBE4D5" w:themeFill="accent2" w:themeFillTint="33"/>
          </w:tcPr>
          <w:p w:rsidR="008515BE" w:rsidRDefault="009F00A7" w:rsidP="00C41309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szCs w:val="24"/>
                </w:rPr>
                <w:id w:val="386768077"/>
                <w:placeholder>
                  <w:docPart w:val="1F9AD2F2EB8E4EC7A61723A2EB1B819B"/>
                </w:placeholder>
                <w:showingPlcHdr/>
                <w15:color w:val="3366FF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515BE" w:rsidRPr="008515BE">
                  <w:rPr>
                    <w:rStyle w:val="Platzhaltertext"/>
                    <w:shd w:val="clear" w:color="auto" w:fill="FBE4D5" w:themeFill="accent2" w:themeFillTint="33"/>
                  </w:rPr>
                  <w:t>Datum eingeben</w:t>
                </w:r>
              </w:sdtContent>
            </w:sdt>
          </w:p>
        </w:tc>
        <w:tc>
          <w:tcPr>
            <w:tcW w:w="1121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</w:p>
        </w:tc>
        <w:tc>
          <w:tcPr>
            <w:tcW w:w="142" w:type="dxa"/>
            <w:shd w:val="clear" w:color="auto" w:fill="FBE4D5" w:themeFill="accent2" w:themeFillTint="33"/>
          </w:tcPr>
          <w:p w:rsidR="008515BE" w:rsidRDefault="008515BE" w:rsidP="00C41309">
            <w:pPr>
              <w:rPr>
                <w:rFonts w:cs="Arial"/>
              </w:rPr>
            </w:pPr>
          </w:p>
        </w:tc>
      </w:tr>
      <w:tr w:rsidR="001F3E6B" w:rsidTr="00873AE0">
        <w:trPr>
          <w:trHeight w:val="95"/>
        </w:trPr>
        <w:tc>
          <w:tcPr>
            <w:tcW w:w="142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121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sz w:val="6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sz w:val="6"/>
              </w:rPr>
            </w:pPr>
          </w:p>
        </w:tc>
        <w:tc>
          <w:tcPr>
            <w:tcW w:w="142" w:type="dxa"/>
            <w:shd w:val="clear" w:color="auto" w:fill="FBE4D5" w:themeFill="accent2" w:themeFillTint="33"/>
          </w:tcPr>
          <w:p w:rsidR="008515BE" w:rsidRPr="008515BE" w:rsidRDefault="008515BE" w:rsidP="00C41309">
            <w:pPr>
              <w:rPr>
                <w:rFonts w:cs="Arial"/>
                <w:sz w:val="6"/>
              </w:rPr>
            </w:pPr>
          </w:p>
        </w:tc>
      </w:tr>
    </w:tbl>
    <w:p w:rsidR="00E77DA1" w:rsidRPr="00D36D4B" w:rsidRDefault="00E77DA1" w:rsidP="00436E37">
      <w:pPr>
        <w:rPr>
          <w:rFonts w:cs="Arial"/>
          <w:b/>
          <w:szCs w:val="24"/>
        </w:rPr>
      </w:pPr>
    </w:p>
    <w:tbl>
      <w:tblPr>
        <w:tblStyle w:val="Tabellenraster"/>
        <w:tblpPr w:leftFromText="141" w:rightFromText="141" w:vertAnchor="text" w:horzAnchor="margin" w:tblpX="-142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979"/>
        <w:gridCol w:w="1843"/>
        <w:gridCol w:w="850"/>
        <w:gridCol w:w="992"/>
        <w:gridCol w:w="3261"/>
      </w:tblGrid>
      <w:tr w:rsidR="00E77DA1" w:rsidRPr="00C41309" w:rsidTr="00E77DA1">
        <w:tc>
          <w:tcPr>
            <w:tcW w:w="140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3261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sz w:val="6"/>
              </w:rPr>
            </w:pPr>
          </w:p>
        </w:tc>
      </w:tr>
      <w:tr w:rsidR="00E77DA1" w:rsidTr="00E77DA1">
        <w:tc>
          <w:tcPr>
            <w:tcW w:w="140" w:type="dxa"/>
            <w:shd w:val="clear" w:color="auto" w:fill="FBE4D5" w:themeFill="accent2" w:themeFillTint="33"/>
          </w:tcPr>
          <w:p w:rsidR="00E77DA1" w:rsidRDefault="00E77DA1" w:rsidP="00C4130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BE4D5" w:themeFill="accent2" w:themeFillTint="33"/>
          </w:tcPr>
          <w:p w:rsidR="00E77DA1" w:rsidRDefault="00E77DA1" w:rsidP="00C41309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Inhaltliches Maßnahmenziel erreicht?: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77DA1" w:rsidRDefault="00E77DA1" w:rsidP="00C41309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j</w:t>
            </w:r>
            <w:r w:rsidRPr="005E252A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37868201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BE4D5" w:themeFill="accent2" w:themeFillTint="33"/>
          </w:tcPr>
          <w:p w:rsidR="00E77DA1" w:rsidRDefault="00E77DA1" w:rsidP="00C41309">
            <w:pPr>
              <w:rPr>
                <w:rFonts w:cs="Arial"/>
              </w:rPr>
            </w:pPr>
            <w:r w:rsidRPr="005E252A">
              <w:rPr>
                <w:rFonts w:cs="Arial"/>
                <w:szCs w:val="24"/>
              </w:rPr>
              <w:t>nein</w:t>
            </w:r>
            <w:sdt>
              <w:sdtPr>
                <w:rPr>
                  <w:rFonts w:cs="Arial"/>
                  <w:szCs w:val="24"/>
                </w:rPr>
                <w:id w:val="129956770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BE4D5" w:themeFill="accent2" w:themeFillTint="33"/>
          </w:tcPr>
          <w:p w:rsidR="00E77DA1" w:rsidRDefault="00E77DA1" w:rsidP="00C41309">
            <w:pPr>
              <w:rPr>
                <w:rFonts w:cs="Arial"/>
              </w:rPr>
            </w:pPr>
          </w:p>
        </w:tc>
      </w:tr>
      <w:tr w:rsidR="00E77DA1" w:rsidTr="00E77DA1">
        <w:tc>
          <w:tcPr>
            <w:tcW w:w="140" w:type="dxa"/>
            <w:shd w:val="clear" w:color="auto" w:fill="FBE4D5" w:themeFill="accent2" w:themeFillTint="33"/>
          </w:tcPr>
          <w:p w:rsidR="00E77DA1" w:rsidRDefault="00E77DA1" w:rsidP="00C41309">
            <w:pPr>
              <w:rPr>
                <w:rFonts w:cs="Arial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:rsidR="00E77DA1" w:rsidRDefault="00E77DA1" w:rsidP="00C4130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wenn nein, Begründung:</w:t>
            </w:r>
          </w:p>
        </w:tc>
        <w:tc>
          <w:tcPr>
            <w:tcW w:w="6946" w:type="dxa"/>
            <w:gridSpan w:val="4"/>
            <w:shd w:val="clear" w:color="auto" w:fill="FBE4D5" w:themeFill="accent2" w:themeFillTint="33"/>
          </w:tcPr>
          <w:p w:rsidR="00E77DA1" w:rsidRDefault="009F00A7" w:rsidP="00F13AE2">
            <w:pPr>
              <w:rPr>
                <w:rFonts w:cs="Arial"/>
              </w:rPr>
            </w:pPr>
            <w:sdt>
              <w:sdtPr>
                <w:rPr>
                  <w:rFonts w:cs="Arial"/>
                  <w:szCs w:val="24"/>
                </w:rPr>
                <w:id w:val="1121583210"/>
                <w:placeholder>
                  <w:docPart w:val="F794D74E73CE4DC89B6089497237D20D"/>
                </w:placeholder>
                <w:showingPlcHdr/>
                <w15:color w:val="3366FF"/>
              </w:sdtPr>
              <w:sdtEndPr/>
              <w:sdtContent>
                <w:r w:rsidR="00F13AE2" w:rsidRPr="00F13AE2">
                  <w:rPr>
                    <w:rStyle w:val="Platzhaltertext"/>
                    <w:shd w:val="clear" w:color="auto" w:fill="FBE4D5" w:themeFill="accent2" w:themeFillTint="33"/>
                  </w:rPr>
                  <w:t>Kurzbeschreibung</w:t>
                </w:r>
              </w:sdtContent>
            </w:sdt>
          </w:p>
        </w:tc>
      </w:tr>
      <w:tr w:rsidR="00E77DA1" w:rsidTr="00E77DA1">
        <w:tc>
          <w:tcPr>
            <w:tcW w:w="140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FBE4D5" w:themeFill="accent2" w:themeFillTint="33"/>
          </w:tcPr>
          <w:p w:rsidR="00E77DA1" w:rsidRPr="00C41309" w:rsidRDefault="00E77DA1" w:rsidP="00C41309">
            <w:pPr>
              <w:rPr>
                <w:rFonts w:cs="Arial"/>
                <w:sz w:val="6"/>
                <w:szCs w:val="24"/>
              </w:rPr>
            </w:pPr>
          </w:p>
        </w:tc>
      </w:tr>
    </w:tbl>
    <w:p w:rsidR="0051377B" w:rsidRDefault="005B57A6" w:rsidP="00436E37">
      <w:pPr>
        <w:rPr>
          <w:b/>
          <w:u w:val="single"/>
        </w:rPr>
      </w:pPr>
      <w:r>
        <w:rPr>
          <w:b/>
          <w:u w:val="single"/>
        </w:rPr>
        <w:t xml:space="preserve">Berufliche </w:t>
      </w:r>
      <w:r w:rsidR="0051377B" w:rsidRPr="00D36D4B">
        <w:rPr>
          <w:b/>
          <w:u w:val="single"/>
        </w:rPr>
        <w:t>Kompetenzen:</w:t>
      </w:r>
    </w:p>
    <w:p w:rsidR="00D36D4B" w:rsidRPr="00D36D4B" w:rsidRDefault="00D36D4B" w:rsidP="00436E37">
      <w:pPr>
        <w:rPr>
          <w:b/>
          <w:sz w:val="18"/>
          <w:u w:val="single"/>
        </w:rPr>
      </w:pPr>
    </w:p>
    <w:p w:rsidR="00B01F8E" w:rsidRPr="00D36D4B" w:rsidRDefault="00B01F8E" w:rsidP="00436E37">
      <w:pPr>
        <w:rPr>
          <w:rFonts w:cs="Arial"/>
          <w:b/>
          <w:sz w:val="6"/>
          <w:szCs w:val="24"/>
        </w:rPr>
      </w:pPr>
    </w:p>
    <w:tbl>
      <w:tblPr>
        <w:tblStyle w:val="Tabellenraster"/>
        <w:tblpPr w:leftFromText="141" w:rightFromText="141" w:vertAnchor="text" w:horzAnchor="margin" w:tblpX="-142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396"/>
        <w:gridCol w:w="1134"/>
        <w:gridCol w:w="1276"/>
        <w:gridCol w:w="3119"/>
      </w:tblGrid>
      <w:tr w:rsidR="001F3E6B" w:rsidRPr="00C41309" w:rsidTr="00756B18">
        <w:tc>
          <w:tcPr>
            <w:tcW w:w="140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396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3119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</w:rPr>
            </w:pPr>
          </w:p>
        </w:tc>
      </w:tr>
      <w:tr w:rsidR="001F3E6B" w:rsidTr="00756B18">
        <w:tc>
          <w:tcPr>
            <w:tcW w:w="140" w:type="dxa"/>
            <w:shd w:val="clear" w:color="auto" w:fill="DEEAF6" w:themeFill="accent1" w:themeFillTint="33"/>
          </w:tcPr>
          <w:p w:rsidR="00B01F8E" w:rsidRDefault="00B01F8E" w:rsidP="00FA61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B01F8E" w:rsidRDefault="00B01F8E" w:rsidP="00FA61A1">
            <w:pPr>
              <w:rPr>
                <w:rFonts w:cs="Arial"/>
              </w:rPr>
            </w:pPr>
            <w:r w:rsidRPr="005E252A">
              <w:rPr>
                <w:rFonts w:cs="Arial"/>
                <w:b/>
                <w:szCs w:val="24"/>
              </w:rPr>
              <w:t>Fachliche berufliche Kompetenzen</w:t>
            </w:r>
            <w:r w:rsidRPr="005E252A">
              <w:rPr>
                <w:rFonts w:cs="Arial"/>
                <w:szCs w:val="24"/>
              </w:rPr>
              <w:t xml:space="preserve"> lt. Berufsinformationssystem BIS vom AMS</w:t>
            </w:r>
            <w:r w:rsidRPr="005E252A">
              <w:rPr>
                <w:rFonts w:cs="Arial"/>
                <w:szCs w:val="24"/>
              </w:rPr>
              <w:br/>
            </w:r>
            <w:r w:rsidRPr="00D36D4B">
              <w:rPr>
                <w:rFonts w:cs="Arial"/>
                <w:sz w:val="20"/>
                <w:szCs w:val="24"/>
              </w:rPr>
              <w:t xml:space="preserve">(genaue Zuordnung unter </w:t>
            </w:r>
            <w:hyperlink r:id="rId9" w:history="1">
              <w:r w:rsidRPr="00D36D4B">
                <w:rPr>
                  <w:rStyle w:val="Hyperlink"/>
                  <w:rFonts w:cs="Arial"/>
                  <w:color w:val="000000" w:themeColor="text1"/>
                  <w:sz w:val="20"/>
                  <w:szCs w:val="24"/>
                </w:rPr>
                <w:t>https://ams.at/su/BISKompetenzen</w:t>
              </w:r>
            </w:hyperlink>
            <w:r w:rsidRPr="00D36D4B">
              <w:rPr>
                <w:rFonts w:cs="Arial"/>
                <w:sz w:val="20"/>
                <w:szCs w:val="24"/>
              </w:rPr>
              <w:t>)</w:t>
            </w:r>
          </w:p>
        </w:tc>
      </w:tr>
      <w:tr w:rsidR="001F3E6B" w:rsidTr="00756B18">
        <w:tc>
          <w:tcPr>
            <w:tcW w:w="140" w:type="dxa"/>
            <w:shd w:val="clear" w:color="auto" w:fill="DEEAF6" w:themeFill="accent1" w:themeFillTint="33"/>
          </w:tcPr>
          <w:p w:rsidR="00B01F8E" w:rsidRDefault="00B01F8E" w:rsidP="00FA61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B01F8E" w:rsidRPr="005E252A" w:rsidRDefault="00B01F8E" w:rsidP="00FA61A1">
            <w:pPr>
              <w:rPr>
                <w:rFonts w:cs="Arial"/>
                <w:b/>
                <w:szCs w:val="24"/>
              </w:rPr>
            </w:pPr>
          </w:p>
        </w:tc>
      </w:tr>
      <w:tr w:rsidR="001F3E6B" w:rsidTr="00756B18">
        <w:trPr>
          <w:trHeight w:val="667"/>
        </w:trPr>
        <w:tc>
          <w:tcPr>
            <w:tcW w:w="140" w:type="dxa"/>
            <w:shd w:val="clear" w:color="auto" w:fill="DEEAF6" w:themeFill="accent1" w:themeFillTint="33"/>
          </w:tcPr>
          <w:p w:rsidR="00B01F8E" w:rsidRDefault="00B01F8E" w:rsidP="00FA61A1">
            <w:pPr>
              <w:rPr>
                <w:rFonts w:cs="Arial"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1F3E6B" w:rsidRPr="001F3E6B" w:rsidRDefault="009F00A7" w:rsidP="001F3E6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78025865"/>
                <w:placeholder>
                  <w:docPart w:val="210FF461DFA64B1DBAFF185231F9F96E"/>
                </w:placeholder>
                <w:showingPlcHdr/>
                <w15:color w:val="3366FF"/>
              </w:sdtPr>
              <w:sdtEndPr/>
              <w:sdtContent>
                <w:r w:rsidR="001F3E6B" w:rsidRPr="005E252A">
                  <w:rPr>
                    <w:rStyle w:val="Platzhaltertext"/>
                    <w:rFonts w:cs="Arial"/>
                  </w:rPr>
                  <w:t>Bitte hier die Kompetenzen lt. BIS eintragen</w:t>
                </w:r>
              </w:sdtContent>
            </w:sdt>
          </w:p>
        </w:tc>
      </w:tr>
      <w:tr w:rsidR="001F3E6B" w:rsidTr="00756B18">
        <w:tc>
          <w:tcPr>
            <w:tcW w:w="140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4396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</w:tr>
    </w:tbl>
    <w:p w:rsidR="0034670E" w:rsidRPr="00D36D4B" w:rsidRDefault="0034670E" w:rsidP="00436E37">
      <w:pPr>
        <w:rPr>
          <w:rFonts w:cs="Arial"/>
          <w:b/>
          <w:sz w:val="14"/>
          <w:szCs w:val="24"/>
        </w:rPr>
      </w:pPr>
    </w:p>
    <w:tbl>
      <w:tblPr>
        <w:tblStyle w:val="Tabellenraster"/>
        <w:tblpPr w:leftFromText="141" w:rightFromText="141" w:vertAnchor="text" w:horzAnchor="margin" w:tblpX="-142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396"/>
        <w:gridCol w:w="1134"/>
        <w:gridCol w:w="1276"/>
        <w:gridCol w:w="3119"/>
      </w:tblGrid>
      <w:tr w:rsidR="00F13AE2" w:rsidRPr="00C41309" w:rsidTr="00756B18">
        <w:tc>
          <w:tcPr>
            <w:tcW w:w="140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396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3119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</w:rPr>
            </w:pPr>
          </w:p>
        </w:tc>
      </w:tr>
      <w:tr w:rsidR="00B01F8E" w:rsidTr="00756B18">
        <w:tc>
          <w:tcPr>
            <w:tcW w:w="140" w:type="dxa"/>
            <w:shd w:val="clear" w:color="auto" w:fill="DEEAF6" w:themeFill="accent1" w:themeFillTint="33"/>
          </w:tcPr>
          <w:p w:rsidR="00B01F8E" w:rsidRDefault="00B01F8E" w:rsidP="00FA61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B01F8E" w:rsidRDefault="00B01F8E" w:rsidP="00FA61A1">
            <w:pPr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Überf</w:t>
            </w:r>
            <w:r w:rsidRPr="005E252A">
              <w:rPr>
                <w:rFonts w:cs="Arial"/>
                <w:b/>
                <w:szCs w:val="24"/>
              </w:rPr>
              <w:t>achliche berufliche Kompetenzen</w:t>
            </w:r>
            <w:r w:rsidRPr="005E252A">
              <w:rPr>
                <w:rFonts w:cs="Arial"/>
                <w:szCs w:val="24"/>
              </w:rPr>
              <w:t xml:space="preserve"> lt. Berufsinformationssystem BIS vom AMS</w:t>
            </w:r>
            <w:r w:rsidRPr="005E252A">
              <w:rPr>
                <w:rFonts w:cs="Arial"/>
                <w:szCs w:val="24"/>
              </w:rPr>
              <w:br/>
            </w:r>
            <w:r w:rsidRPr="00D36D4B">
              <w:rPr>
                <w:rFonts w:cs="Arial"/>
                <w:sz w:val="20"/>
                <w:szCs w:val="24"/>
              </w:rPr>
              <w:t xml:space="preserve">(genaue Zuordnung unter </w:t>
            </w:r>
            <w:hyperlink r:id="rId10" w:history="1">
              <w:r w:rsidRPr="00D36D4B">
                <w:rPr>
                  <w:rStyle w:val="Hyperlink"/>
                  <w:rFonts w:cs="Arial"/>
                  <w:color w:val="000000" w:themeColor="text1"/>
                  <w:sz w:val="20"/>
                  <w:szCs w:val="24"/>
                </w:rPr>
                <w:t>https://ams.at/su/BISKompetenzen</w:t>
              </w:r>
            </w:hyperlink>
            <w:r w:rsidRPr="00D36D4B">
              <w:rPr>
                <w:rFonts w:cs="Arial"/>
                <w:sz w:val="20"/>
                <w:szCs w:val="24"/>
              </w:rPr>
              <w:t>)</w:t>
            </w:r>
          </w:p>
        </w:tc>
      </w:tr>
      <w:tr w:rsidR="00B01F8E" w:rsidTr="00756B18">
        <w:tc>
          <w:tcPr>
            <w:tcW w:w="140" w:type="dxa"/>
            <w:shd w:val="clear" w:color="auto" w:fill="DEEAF6" w:themeFill="accent1" w:themeFillTint="33"/>
          </w:tcPr>
          <w:p w:rsidR="00B01F8E" w:rsidRDefault="00B01F8E" w:rsidP="00FA61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B01F8E" w:rsidRPr="005E252A" w:rsidRDefault="00B01F8E" w:rsidP="00FA61A1">
            <w:pPr>
              <w:rPr>
                <w:rFonts w:cs="Arial"/>
                <w:b/>
                <w:szCs w:val="24"/>
              </w:rPr>
            </w:pPr>
          </w:p>
        </w:tc>
      </w:tr>
      <w:tr w:rsidR="00B01F8E" w:rsidTr="00756B18">
        <w:trPr>
          <w:trHeight w:val="666"/>
        </w:trPr>
        <w:tc>
          <w:tcPr>
            <w:tcW w:w="140" w:type="dxa"/>
            <w:shd w:val="clear" w:color="auto" w:fill="DEEAF6" w:themeFill="accent1" w:themeFillTint="33"/>
          </w:tcPr>
          <w:p w:rsidR="00B01F8E" w:rsidRDefault="00B01F8E" w:rsidP="00FA61A1">
            <w:pPr>
              <w:rPr>
                <w:rFonts w:cs="Arial"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1F3E6B" w:rsidRPr="001F3E6B" w:rsidRDefault="009F00A7" w:rsidP="00F13AE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45454841"/>
                <w:placeholder>
                  <w:docPart w:val="4B9DFAD687AA4FEB87E17F0EA2A9A306"/>
                </w:placeholder>
                <w:showingPlcHdr/>
                <w15:color w:val="3366FF"/>
              </w:sdtPr>
              <w:sdtEndPr/>
              <w:sdtContent>
                <w:r w:rsidR="00F13AE2" w:rsidRPr="005E252A">
                  <w:rPr>
                    <w:rStyle w:val="Platzhaltertext"/>
                    <w:rFonts w:cs="Arial"/>
                  </w:rPr>
                  <w:t>Bitte hier die Kompetenzen lt. BIS eintragen</w:t>
                </w:r>
              </w:sdtContent>
            </w:sdt>
          </w:p>
        </w:tc>
      </w:tr>
      <w:tr w:rsidR="00F13AE2" w:rsidTr="00756B18">
        <w:tc>
          <w:tcPr>
            <w:tcW w:w="140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4396" w:type="dxa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DEEAF6" w:themeFill="accent1" w:themeFillTint="33"/>
          </w:tcPr>
          <w:p w:rsidR="00B01F8E" w:rsidRPr="00C41309" w:rsidRDefault="00B01F8E" w:rsidP="00FA61A1">
            <w:pPr>
              <w:rPr>
                <w:rFonts w:cs="Arial"/>
                <w:sz w:val="6"/>
                <w:szCs w:val="24"/>
              </w:rPr>
            </w:pPr>
          </w:p>
        </w:tc>
      </w:tr>
    </w:tbl>
    <w:p w:rsidR="00DC06A1" w:rsidRDefault="00DC06A1" w:rsidP="00AA79FE">
      <w:pPr>
        <w:rPr>
          <w:b/>
          <w:sz w:val="12"/>
          <w:u w:val="single"/>
        </w:rPr>
      </w:pPr>
    </w:p>
    <w:tbl>
      <w:tblPr>
        <w:tblStyle w:val="Tabellenraster"/>
        <w:tblpPr w:leftFromText="141" w:rightFromText="141" w:vertAnchor="text" w:horzAnchor="margin" w:tblpX="-142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396"/>
        <w:gridCol w:w="1134"/>
        <w:gridCol w:w="1276"/>
        <w:gridCol w:w="3119"/>
      </w:tblGrid>
      <w:tr w:rsidR="00DC06A1" w:rsidRPr="00C41309" w:rsidTr="00566E8B">
        <w:tc>
          <w:tcPr>
            <w:tcW w:w="140" w:type="dxa"/>
            <w:shd w:val="clear" w:color="auto" w:fill="DEEAF6" w:themeFill="accent1" w:themeFillTint="33"/>
          </w:tcPr>
          <w:p w:rsidR="00DC06A1" w:rsidRPr="00C41309" w:rsidRDefault="00DC06A1" w:rsidP="00566E8B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396" w:type="dxa"/>
            <w:shd w:val="clear" w:color="auto" w:fill="DEEAF6" w:themeFill="accent1" w:themeFillTint="33"/>
          </w:tcPr>
          <w:p w:rsidR="00DC06A1" w:rsidRPr="00C41309" w:rsidRDefault="00DC06A1" w:rsidP="00566E8B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DC06A1" w:rsidRPr="00C41309" w:rsidRDefault="00DC06A1" w:rsidP="00566E8B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DC06A1" w:rsidRPr="00C41309" w:rsidRDefault="00DC06A1" w:rsidP="00566E8B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3119" w:type="dxa"/>
            <w:shd w:val="clear" w:color="auto" w:fill="DEEAF6" w:themeFill="accent1" w:themeFillTint="33"/>
          </w:tcPr>
          <w:p w:rsidR="00DC06A1" w:rsidRPr="00C41309" w:rsidRDefault="00DC06A1" w:rsidP="00566E8B">
            <w:pPr>
              <w:rPr>
                <w:rFonts w:cs="Arial"/>
                <w:sz w:val="6"/>
              </w:rPr>
            </w:pPr>
          </w:p>
        </w:tc>
      </w:tr>
      <w:tr w:rsidR="00DC06A1" w:rsidTr="00566E8B">
        <w:tc>
          <w:tcPr>
            <w:tcW w:w="140" w:type="dxa"/>
            <w:shd w:val="clear" w:color="auto" w:fill="DEEAF6" w:themeFill="accent1" w:themeFillTint="33"/>
          </w:tcPr>
          <w:p w:rsidR="00DC06A1" w:rsidRDefault="00DC06A1" w:rsidP="00566E8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DC06A1" w:rsidRDefault="00DC06A1" w:rsidP="00566E8B">
            <w:pPr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Zertifikate und Ausbildungsabschlüsse</w:t>
            </w:r>
            <w:r w:rsidRPr="005E252A">
              <w:rPr>
                <w:rFonts w:cs="Arial"/>
                <w:szCs w:val="24"/>
              </w:rPr>
              <w:t xml:space="preserve"> lt. Berufsinformationssystem BIS vom AMS</w:t>
            </w:r>
            <w:r w:rsidRPr="005E252A">
              <w:rPr>
                <w:rFonts w:cs="Arial"/>
                <w:szCs w:val="24"/>
              </w:rPr>
              <w:br/>
            </w:r>
            <w:r w:rsidRPr="00D36D4B">
              <w:rPr>
                <w:rFonts w:cs="Arial"/>
                <w:sz w:val="20"/>
                <w:szCs w:val="24"/>
              </w:rPr>
              <w:t xml:space="preserve">(genaue Zuordnung unter </w:t>
            </w:r>
            <w:hyperlink r:id="rId11" w:history="1">
              <w:r w:rsidRPr="00D36D4B">
                <w:rPr>
                  <w:rStyle w:val="Hyperlink"/>
                  <w:rFonts w:cs="Arial"/>
                  <w:color w:val="000000" w:themeColor="text1"/>
                  <w:sz w:val="20"/>
                  <w:szCs w:val="24"/>
                </w:rPr>
                <w:t>https://ams.at/su/BISKompetenzen</w:t>
              </w:r>
            </w:hyperlink>
            <w:r w:rsidRPr="00D36D4B">
              <w:rPr>
                <w:rFonts w:cs="Arial"/>
                <w:sz w:val="20"/>
                <w:szCs w:val="24"/>
              </w:rPr>
              <w:t>)</w:t>
            </w:r>
          </w:p>
        </w:tc>
      </w:tr>
      <w:tr w:rsidR="00DC06A1" w:rsidTr="00566E8B">
        <w:tc>
          <w:tcPr>
            <w:tcW w:w="140" w:type="dxa"/>
            <w:shd w:val="clear" w:color="auto" w:fill="DEEAF6" w:themeFill="accent1" w:themeFillTint="33"/>
          </w:tcPr>
          <w:p w:rsidR="00DC06A1" w:rsidRDefault="00DC06A1" w:rsidP="00566E8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DC06A1" w:rsidRPr="005E252A" w:rsidRDefault="00DC06A1" w:rsidP="00566E8B">
            <w:pPr>
              <w:rPr>
                <w:rFonts w:cs="Arial"/>
                <w:b/>
                <w:szCs w:val="24"/>
              </w:rPr>
            </w:pPr>
          </w:p>
        </w:tc>
      </w:tr>
      <w:tr w:rsidR="00DC06A1" w:rsidTr="00566E8B">
        <w:trPr>
          <w:trHeight w:val="666"/>
        </w:trPr>
        <w:tc>
          <w:tcPr>
            <w:tcW w:w="140" w:type="dxa"/>
            <w:shd w:val="clear" w:color="auto" w:fill="DEEAF6" w:themeFill="accent1" w:themeFillTint="33"/>
          </w:tcPr>
          <w:p w:rsidR="00DC06A1" w:rsidRDefault="00DC06A1" w:rsidP="00566E8B">
            <w:pPr>
              <w:rPr>
                <w:rFonts w:cs="Arial"/>
                <w:szCs w:val="24"/>
              </w:rPr>
            </w:pPr>
          </w:p>
        </w:tc>
        <w:tc>
          <w:tcPr>
            <w:tcW w:w="9925" w:type="dxa"/>
            <w:gridSpan w:val="4"/>
            <w:shd w:val="clear" w:color="auto" w:fill="DEEAF6" w:themeFill="accent1" w:themeFillTint="33"/>
          </w:tcPr>
          <w:p w:rsidR="00DC06A1" w:rsidRPr="001F3E6B" w:rsidRDefault="009F00A7" w:rsidP="00DC06A1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70438393"/>
                <w:placeholder>
                  <w:docPart w:val="AFB440B38E754B38B80AA18A99CB4C6E"/>
                </w:placeholder>
                <w:showingPlcHdr/>
                <w15:color w:val="3366FF"/>
              </w:sdtPr>
              <w:sdtEndPr/>
              <w:sdtContent>
                <w:r w:rsidR="00DC06A1">
                  <w:rPr>
                    <w:rStyle w:val="Platzhaltertext"/>
                    <w:rFonts w:cs="Arial"/>
                  </w:rPr>
                  <w:t xml:space="preserve">Bitte hier die Zertifikate und Ausbildungsabschlüsse </w:t>
                </w:r>
                <w:r w:rsidR="00DC06A1" w:rsidRPr="005E252A">
                  <w:rPr>
                    <w:rStyle w:val="Platzhaltertext"/>
                    <w:rFonts w:cs="Arial"/>
                  </w:rPr>
                  <w:t>lt. BIS eintragen</w:t>
                </w:r>
              </w:sdtContent>
            </w:sdt>
          </w:p>
        </w:tc>
      </w:tr>
      <w:tr w:rsidR="00DC06A1" w:rsidTr="00566E8B">
        <w:tc>
          <w:tcPr>
            <w:tcW w:w="140" w:type="dxa"/>
            <w:shd w:val="clear" w:color="auto" w:fill="DEEAF6" w:themeFill="accent1" w:themeFillTint="33"/>
          </w:tcPr>
          <w:p w:rsidR="00DC06A1" w:rsidRPr="00C41309" w:rsidRDefault="00DC06A1" w:rsidP="00566E8B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4396" w:type="dxa"/>
            <w:shd w:val="clear" w:color="auto" w:fill="DEEAF6" w:themeFill="accent1" w:themeFillTint="33"/>
          </w:tcPr>
          <w:p w:rsidR="00DC06A1" w:rsidRPr="00C41309" w:rsidRDefault="00DC06A1" w:rsidP="00566E8B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DEEAF6" w:themeFill="accent1" w:themeFillTint="33"/>
          </w:tcPr>
          <w:p w:rsidR="00DC06A1" w:rsidRPr="00C41309" w:rsidRDefault="00DC06A1" w:rsidP="00566E8B">
            <w:pPr>
              <w:rPr>
                <w:rFonts w:cs="Arial"/>
                <w:sz w:val="6"/>
                <w:szCs w:val="24"/>
              </w:rPr>
            </w:pPr>
          </w:p>
        </w:tc>
      </w:tr>
    </w:tbl>
    <w:p w:rsidR="0034670E" w:rsidRPr="0034670E" w:rsidRDefault="009C04A3" w:rsidP="00AA79FE">
      <w:pPr>
        <w:rPr>
          <w:b/>
          <w:sz w:val="12"/>
          <w:u w:val="single"/>
        </w:rPr>
      </w:pPr>
      <w:r>
        <w:rPr>
          <w:b/>
          <w:sz w:val="12"/>
          <w:u w:val="single"/>
        </w:rPr>
        <w:br/>
      </w:r>
    </w:p>
    <w:p w:rsidR="009C04A3" w:rsidRPr="00D36D4B" w:rsidRDefault="00BA517E" w:rsidP="00AA79FE">
      <w:pPr>
        <w:rPr>
          <w:u w:val="single"/>
        </w:rPr>
      </w:pPr>
      <w:r w:rsidRPr="00D36D4B">
        <w:rPr>
          <w:b/>
          <w:u w:val="single"/>
        </w:rPr>
        <w:t>Vermittlungsrelevante Informationen:</w:t>
      </w:r>
      <w:r w:rsidRPr="00D36D4B">
        <w:rPr>
          <w:b/>
          <w:u w:val="single"/>
        </w:rPr>
        <w:br/>
      </w:r>
    </w:p>
    <w:tbl>
      <w:tblPr>
        <w:tblStyle w:val="Tabellenraster"/>
        <w:tblpPr w:leftFromText="141" w:rightFromText="141" w:vertAnchor="text" w:horzAnchor="margin" w:tblpX="-142" w:tblpY="-42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3922"/>
        <w:gridCol w:w="1334"/>
        <w:gridCol w:w="1001"/>
        <w:gridCol w:w="1104"/>
        <w:gridCol w:w="2649"/>
      </w:tblGrid>
      <w:tr w:rsidR="00D26AA8" w:rsidRPr="00C41309" w:rsidTr="00441690">
        <w:tc>
          <w:tcPr>
            <w:tcW w:w="114" w:type="dxa"/>
            <w:shd w:val="clear" w:color="auto" w:fill="E2EFD9" w:themeFill="accent6" w:themeFillTint="33"/>
          </w:tcPr>
          <w:p w:rsidR="009C04A3" w:rsidRPr="00C41309" w:rsidRDefault="009C04A3" w:rsidP="00B87305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5256" w:type="dxa"/>
            <w:gridSpan w:val="2"/>
            <w:shd w:val="clear" w:color="auto" w:fill="E2EFD9" w:themeFill="accent6" w:themeFillTint="33"/>
          </w:tcPr>
          <w:p w:rsidR="009C04A3" w:rsidRPr="00C41309" w:rsidRDefault="009C04A3" w:rsidP="00B87305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001" w:type="dxa"/>
            <w:shd w:val="clear" w:color="auto" w:fill="E2EFD9" w:themeFill="accent6" w:themeFillTint="33"/>
          </w:tcPr>
          <w:p w:rsidR="009C04A3" w:rsidRPr="00C41309" w:rsidRDefault="009C04A3" w:rsidP="00B87305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:rsidR="009C04A3" w:rsidRPr="00C41309" w:rsidRDefault="009C04A3" w:rsidP="00B87305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2649" w:type="dxa"/>
            <w:shd w:val="clear" w:color="auto" w:fill="E2EFD9" w:themeFill="accent6" w:themeFillTint="33"/>
          </w:tcPr>
          <w:p w:rsidR="009C04A3" w:rsidRPr="00C41309" w:rsidRDefault="009C04A3" w:rsidP="00B87305">
            <w:pPr>
              <w:rPr>
                <w:rFonts w:cs="Arial"/>
                <w:sz w:val="6"/>
              </w:rPr>
            </w:pPr>
          </w:p>
        </w:tc>
      </w:tr>
      <w:tr w:rsidR="00D26AA8" w:rsidTr="00441690">
        <w:tc>
          <w:tcPr>
            <w:tcW w:w="114" w:type="dxa"/>
            <w:shd w:val="clear" w:color="auto" w:fill="E2EFD9" w:themeFill="accent6" w:themeFillTint="33"/>
          </w:tcPr>
          <w:p w:rsidR="009C04A3" w:rsidRDefault="009C04A3" w:rsidP="00B8730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922" w:type="dxa"/>
            <w:shd w:val="clear" w:color="auto" w:fill="E2EFD9" w:themeFill="accent6" w:themeFillTint="33"/>
          </w:tcPr>
          <w:p w:rsidR="009C04A3" w:rsidRPr="00E77DA1" w:rsidRDefault="00D26AA8" w:rsidP="00B873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ster Berufswunsch (BW1)</w:t>
            </w:r>
            <w:r w:rsidR="009C04A3" w:rsidRPr="00E77DA1">
              <w:rPr>
                <w:rFonts w:cs="Arial"/>
                <w:b/>
              </w:rPr>
              <w:t>:</w:t>
            </w:r>
          </w:p>
        </w:tc>
        <w:tc>
          <w:tcPr>
            <w:tcW w:w="6088" w:type="dxa"/>
            <w:gridSpan w:val="4"/>
            <w:shd w:val="clear" w:color="auto" w:fill="E2EFD9" w:themeFill="accent6" w:themeFillTint="33"/>
          </w:tcPr>
          <w:p w:rsidR="009C04A3" w:rsidRPr="00E77DA1" w:rsidRDefault="009F00A7" w:rsidP="00B87305">
            <w:pPr>
              <w:rPr>
                <w:rFonts w:cs="Arial"/>
                <w:b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2105566260"/>
                <w:placeholder>
                  <w:docPart w:val="76FD51C4313240F6971A720E278F858B"/>
                </w:placeholder>
                <w:showingPlcHdr/>
                <w15:color w:val="3366FF"/>
              </w:sdtPr>
              <w:sdtEndPr/>
              <w:sdtContent>
                <w:r w:rsidR="00D26AA8">
                  <w:rPr>
                    <w:rStyle w:val="Platzhaltertext"/>
                  </w:rPr>
                  <w:t>Bitte Berufswunsch e</w:t>
                </w:r>
                <w:r w:rsidR="009C04A3" w:rsidRPr="00CC6526">
                  <w:rPr>
                    <w:rStyle w:val="Platzhaltertext"/>
                  </w:rPr>
                  <w:t>intragen</w:t>
                </w:r>
              </w:sdtContent>
            </w:sdt>
          </w:p>
        </w:tc>
      </w:tr>
      <w:tr w:rsidR="00D26AA8" w:rsidTr="00441690">
        <w:tc>
          <w:tcPr>
            <w:tcW w:w="114" w:type="dxa"/>
            <w:shd w:val="clear" w:color="auto" w:fill="E2EFD9" w:themeFill="accent6" w:themeFillTint="33"/>
          </w:tcPr>
          <w:p w:rsidR="009C04A3" w:rsidRDefault="009C04A3" w:rsidP="00B8730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922" w:type="dxa"/>
            <w:shd w:val="clear" w:color="auto" w:fill="E2EFD9" w:themeFill="accent6" w:themeFillTint="33"/>
          </w:tcPr>
          <w:p w:rsidR="009C04A3" w:rsidRPr="005E252A" w:rsidRDefault="00D26AA8" w:rsidP="00B873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ternativer Berufswunsch (BW2):</w:t>
            </w:r>
          </w:p>
        </w:tc>
        <w:tc>
          <w:tcPr>
            <w:tcW w:w="6088" w:type="dxa"/>
            <w:gridSpan w:val="4"/>
            <w:shd w:val="clear" w:color="auto" w:fill="E2EFD9" w:themeFill="accent6" w:themeFillTint="33"/>
          </w:tcPr>
          <w:p w:rsidR="009C04A3" w:rsidRPr="005E252A" w:rsidRDefault="009F00A7" w:rsidP="00B87305">
            <w:pPr>
              <w:rPr>
                <w:rFonts w:cs="Arial"/>
                <w:b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243153727"/>
                <w:placeholder>
                  <w:docPart w:val="42343781AE624E84A269673B68E6451B"/>
                </w:placeholder>
                <w:showingPlcHdr/>
                <w15:color w:val="3366FF"/>
              </w:sdtPr>
              <w:sdtEndPr/>
              <w:sdtContent>
                <w:r w:rsidR="00D26AA8">
                  <w:rPr>
                    <w:rStyle w:val="Platzhaltertext"/>
                  </w:rPr>
                  <w:t>Bitte Berufswunsch e</w:t>
                </w:r>
                <w:r w:rsidR="009C04A3" w:rsidRPr="00CC6526">
                  <w:rPr>
                    <w:rStyle w:val="Platzhaltertext"/>
                  </w:rPr>
                  <w:t>intragen</w:t>
                </w:r>
              </w:sdtContent>
            </w:sdt>
          </w:p>
        </w:tc>
      </w:tr>
      <w:tr w:rsidR="009C04A3" w:rsidTr="00441690">
        <w:trPr>
          <w:trHeight w:val="66"/>
        </w:trPr>
        <w:tc>
          <w:tcPr>
            <w:tcW w:w="114" w:type="dxa"/>
            <w:shd w:val="clear" w:color="auto" w:fill="E2EFD9" w:themeFill="accent6" w:themeFillTint="33"/>
          </w:tcPr>
          <w:p w:rsidR="009C04A3" w:rsidRPr="00E77DA1" w:rsidRDefault="009C04A3" w:rsidP="00B87305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0010" w:type="dxa"/>
            <w:gridSpan w:val="5"/>
            <w:shd w:val="clear" w:color="auto" w:fill="E2EFD9" w:themeFill="accent6" w:themeFillTint="33"/>
          </w:tcPr>
          <w:p w:rsidR="009C04A3" w:rsidRPr="00E77DA1" w:rsidRDefault="009C04A3" w:rsidP="00B87305">
            <w:pPr>
              <w:rPr>
                <w:rFonts w:cs="Arial"/>
                <w:b/>
                <w:sz w:val="6"/>
                <w:szCs w:val="24"/>
              </w:rPr>
            </w:pPr>
          </w:p>
        </w:tc>
      </w:tr>
      <w:tr w:rsidR="00D26AA8" w:rsidTr="00441690">
        <w:tc>
          <w:tcPr>
            <w:tcW w:w="114" w:type="dxa"/>
            <w:shd w:val="clear" w:color="auto" w:fill="E2EFD9" w:themeFill="accent6" w:themeFillTint="33"/>
          </w:tcPr>
          <w:p w:rsidR="009C04A3" w:rsidRDefault="009C04A3" w:rsidP="00B8730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922" w:type="dxa"/>
            <w:shd w:val="clear" w:color="auto" w:fill="E2EFD9" w:themeFill="accent6" w:themeFillTint="33"/>
          </w:tcPr>
          <w:p w:rsidR="009C04A3" w:rsidRDefault="009C04A3" w:rsidP="00B873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ollzeit:</w:t>
            </w:r>
          </w:p>
        </w:tc>
        <w:tc>
          <w:tcPr>
            <w:tcW w:w="6088" w:type="dxa"/>
            <w:gridSpan w:val="4"/>
            <w:shd w:val="clear" w:color="auto" w:fill="E2EFD9" w:themeFill="accent6" w:themeFillTint="33"/>
          </w:tcPr>
          <w:p w:rsidR="009C04A3" w:rsidRDefault="009F00A7" w:rsidP="00B87305">
            <w:pPr>
              <w:rPr>
                <w:rFonts w:cs="Arial"/>
                <w:b/>
                <w:szCs w:val="24"/>
              </w:rPr>
            </w:pPr>
            <w:sdt>
              <w:sdtPr>
                <w:id w:val="-172697937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1690" w:rsidTr="00441690">
        <w:tc>
          <w:tcPr>
            <w:tcW w:w="114" w:type="dxa"/>
            <w:shd w:val="clear" w:color="auto" w:fill="E2EFD9" w:themeFill="accent6" w:themeFillTint="33"/>
          </w:tcPr>
          <w:p w:rsidR="00441690" w:rsidRDefault="00441690" w:rsidP="00B8730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922" w:type="dxa"/>
            <w:shd w:val="clear" w:color="auto" w:fill="E2EFD9" w:themeFill="accent6" w:themeFillTint="33"/>
          </w:tcPr>
          <w:p w:rsidR="00441690" w:rsidRDefault="00441690" w:rsidP="00B873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ilzeit:</w:t>
            </w:r>
          </w:p>
        </w:tc>
        <w:tc>
          <w:tcPr>
            <w:tcW w:w="6088" w:type="dxa"/>
            <w:gridSpan w:val="4"/>
            <w:shd w:val="clear" w:color="auto" w:fill="E2EFD9" w:themeFill="accent6" w:themeFillTint="33"/>
          </w:tcPr>
          <w:p w:rsidR="00441690" w:rsidRDefault="009F00A7" w:rsidP="00B87305">
            <w:sdt>
              <w:sdtPr>
                <w:id w:val="-843940959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690">
              <w:t xml:space="preserve"> </w:t>
            </w:r>
            <w:r w:rsidR="00441690">
              <w:rPr>
                <w:rFonts w:cs="Arial"/>
                <w:b/>
                <w:szCs w:val="24"/>
              </w:rPr>
              <w:t>von:</w:t>
            </w:r>
            <w:sdt>
              <w:sdtPr>
                <w:tag w:val="Uhrzeit"/>
                <w:id w:val="-1097094825"/>
                <w:placeholder>
                  <w:docPart w:val="2DDFEE5F037444EC89EA34DFEB40BD59"/>
                </w:placeholder>
                <w:showingPlcHdr/>
                <w15:color w:val="3366FF"/>
              </w:sdtPr>
              <w:sdtEndPr/>
              <w:sdtContent>
                <w:r w:rsidR="00441690">
                  <w:rPr>
                    <w:rStyle w:val="Platzhaltertext"/>
                  </w:rPr>
                  <w:t>Uhrzeit</w:t>
                </w:r>
              </w:sdtContent>
            </w:sdt>
            <w:r w:rsidR="00441690">
              <w:t xml:space="preserve">  </w:t>
            </w:r>
            <w:r w:rsidR="00441690">
              <w:rPr>
                <w:rFonts w:cs="Arial"/>
                <w:b/>
                <w:szCs w:val="24"/>
              </w:rPr>
              <w:t>bis:</w:t>
            </w:r>
            <w:sdt>
              <w:sdtPr>
                <w:tag w:val="Uhrzeit"/>
                <w:id w:val="-1866363769"/>
                <w:placeholder>
                  <w:docPart w:val="32D0FFCCC6E846C69A1909250912DC03"/>
                </w:placeholder>
                <w:showingPlcHdr/>
                <w15:color w:val="3366FF"/>
              </w:sdtPr>
              <w:sdtEndPr/>
              <w:sdtContent>
                <w:r w:rsidR="00441690">
                  <w:rPr>
                    <w:rStyle w:val="Platzhaltertext"/>
                  </w:rPr>
                  <w:t>Uhrzeit</w:t>
                </w:r>
              </w:sdtContent>
            </w:sdt>
          </w:p>
        </w:tc>
      </w:tr>
      <w:tr w:rsidR="009C04A3" w:rsidTr="00441690">
        <w:tc>
          <w:tcPr>
            <w:tcW w:w="114" w:type="dxa"/>
            <w:shd w:val="clear" w:color="auto" w:fill="E2EFD9" w:themeFill="accent6" w:themeFillTint="33"/>
          </w:tcPr>
          <w:p w:rsidR="009C04A3" w:rsidRPr="001B2C50" w:rsidRDefault="009C04A3" w:rsidP="00B87305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0010" w:type="dxa"/>
            <w:gridSpan w:val="5"/>
            <w:shd w:val="clear" w:color="auto" w:fill="E2EFD9" w:themeFill="accent6" w:themeFillTint="33"/>
          </w:tcPr>
          <w:p w:rsidR="009C04A3" w:rsidRPr="001B2C50" w:rsidRDefault="009C04A3" w:rsidP="00B87305">
            <w:pPr>
              <w:rPr>
                <w:rFonts w:cs="Arial"/>
                <w:sz w:val="6"/>
              </w:rPr>
            </w:pPr>
          </w:p>
        </w:tc>
      </w:tr>
    </w:tbl>
    <w:p w:rsidR="001B2C50" w:rsidRPr="00D36D4B" w:rsidRDefault="001B2C50" w:rsidP="00AA79FE">
      <w:pPr>
        <w:rPr>
          <w:u w:val="single"/>
        </w:rPr>
      </w:pPr>
    </w:p>
    <w:tbl>
      <w:tblPr>
        <w:tblStyle w:val="Tabellenraster"/>
        <w:tblpPr w:leftFromText="141" w:rightFromText="141" w:vertAnchor="text" w:horzAnchor="margin" w:tblpX="-142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2593"/>
        <w:gridCol w:w="214"/>
        <w:gridCol w:w="840"/>
        <w:gridCol w:w="420"/>
        <w:gridCol w:w="418"/>
        <w:gridCol w:w="1121"/>
        <w:gridCol w:w="1259"/>
        <w:gridCol w:w="3064"/>
      </w:tblGrid>
      <w:tr w:rsidR="00E77DA1" w:rsidRPr="00C41309" w:rsidTr="009C04A3">
        <w:tc>
          <w:tcPr>
            <w:tcW w:w="136" w:type="dxa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485" w:type="dxa"/>
            <w:gridSpan w:val="5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1121" w:type="dxa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259" w:type="dxa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3064" w:type="dxa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</w:rPr>
            </w:pPr>
          </w:p>
        </w:tc>
      </w:tr>
      <w:tr w:rsidR="001B2C50" w:rsidTr="009C04A3">
        <w:tc>
          <w:tcPr>
            <w:tcW w:w="136" w:type="dxa"/>
            <w:shd w:val="clear" w:color="auto" w:fill="E2EFD9" w:themeFill="accent6" w:themeFillTint="33"/>
          </w:tcPr>
          <w:p w:rsidR="001B2C50" w:rsidRDefault="001B2C50" w:rsidP="00FA61A1">
            <w:pPr>
              <w:rPr>
                <w:rFonts w:cs="Arial"/>
                <w:szCs w:val="24"/>
              </w:rPr>
            </w:pPr>
          </w:p>
        </w:tc>
        <w:tc>
          <w:tcPr>
            <w:tcW w:w="2593" w:type="dxa"/>
            <w:shd w:val="clear" w:color="auto" w:fill="E2EFD9" w:themeFill="accent6" w:themeFillTint="33"/>
          </w:tcPr>
          <w:p w:rsidR="001B2C50" w:rsidRPr="001B2C50" w:rsidRDefault="001B2C50" w:rsidP="00FA61A1">
            <w:pPr>
              <w:rPr>
                <w:rFonts w:cs="Arial"/>
                <w:b/>
              </w:rPr>
            </w:pPr>
            <w:r w:rsidRPr="001B2C50">
              <w:rPr>
                <w:b/>
              </w:rPr>
              <w:t>Betreuungspflichten</w:t>
            </w:r>
            <w:r w:rsidR="00F13AE2">
              <w:rPr>
                <w:b/>
              </w:rPr>
              <w:t>?</w:t>
            </w:r>
            <w:r w:rsidRPr="001B2C50">
              <w:rPr>
                <w:b/>
              </w:rPr>
              <w:t xml:space="preserve">: </w:t>
            </w:r>
          </w:p>
        </w:tc>
        <w:tc>
          <w:tcPr>
            <w:tcW w:w="1054" w:type="dxa"/>
            <w:gridSpan w:val="2"/>
            <w:shd w:val="clear" w:color="auto" w:fill="E2EFD9" w:themeFill="accent6" w:themeFillTint="33"/>
          </w:tcPr>
          <w:p w:rsidR="001B2C50" w:rsidRDefault="001B2C50" w:rsidP="00FA61A1">
            <w:pPr>
              <w:rPr>
                <w:rFonts w:cs="Arial"/>
              </w:rPr>
            </w:pPr>
            <w:r>
              <w:rPr>
                <w:rFonts w:cs="Arial"/>
              </w:rPr>
              <w:t xml:space="preserve">nein </w:t>
            </w:r>
            <w:sdt>
              <w:sdtPr>
                <w:id w:val="-68937180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" w:type="dxa"/>
            <w:gridSpan w:val="2"/>
            <w:shd w:val="clear" w:color="auto" w:fill="E2EFD9" w:themeFill="accent6" w:themeFillTint="33"/>
          </w:tcPr>
          <w:p w:rsidR="001B2C50" w:rsidRDefault="001B2C50" w:rsidP="00FA61A1">
            <w:pPr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  <w:sdt>
              <w:sdtPr>
                <w:id w:val="960235261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E2EFD9" w:themeFill="accent6" w:themeFillTint="33"/>
          </w:tcPr>
          <w:p w:rsidR="001B2C50" w:rsidRDefault="001B2C50" w:rsidP="00FA61A1">
            <w:pPr>
              <w:rPr>
                <w:rFonts w:cs="Arial"/>
              </w:rPr>
            </w:pPr>
            <w:r>
              <w:rPr>
                <w:rFonts w:cs="Arial"/>
              </w:rPr>
              <w:t xml:space="preserve">wenn ja, geregelt durch: </w:t>
            </w:r>
            <w:sdt>
              <w:sdtPr>
                <w:id w:val="-728605445"/>
                <w:placeholder>
                  <w:docPart w:val="FF38F2C2B5A842F1AE22E0AEEB37281C"/>
                </w:placeholder>
                <w:showingPlcHdr/>
                <w15:color w:val="3366FF"/>
              </w:sdtPr>
              <w:sdtEndPr/>
              <w:sdtContent>
                <w:r>
                  <w:rPr>
                    <w:rStyle w:val="Platzhaltertext"/>
                  </w:rPr>
                  <w:t>Kiga/Privatperson/..</w:t>
                </w:r>
                <w:r w:rsidRPr="00E57411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1B2C50" w:rsidTr="009C04A3">
        <w:tc>
          <w:tcPr>
            <w:tcW w:w="136" w:type="dxa"/>
            <w:shd w:val="clear" w:color="auto" w:fill="E2EFD9" w:themeFill="accent6" w:themeFillTint="33"/>
          </w:tcPr>
          <w:p w:rsidR="001B2C50" w:rsidRDefault="001B2C50" w:rsidP="00FA61A1">
            <w:pPr>
              <w:rPr>
                <w:rFonts w:cs="Arial"/>
                <w:szCs w:val="24"/>
              </w:rPr>
            </w:pPr>
          </w:p>
        </w:tc>
        <w:tc>
          <w:tcPr>
            <w:tcW w:w="9929" w:type="dxa"/>
            <w:gridSpan w:val="8"/>
            <w:shd w:val="clear" w:color="auto" w:fill="E2EFD9" w:themeFill="accent6" w:themeFillTint="33"/>
          </w:tcPr>
          <w:p w:rsidR="001B2C50" w:rsidRDefault="001B2C50" w:rsidP="00FA61A1">
            <w:pPr>
              <w:rPr>
                <w:rFonts w:cs="Arial"/>
              </w:rPr>
            </w:pPr>
          </w:p>
        </w:tc>
      </w:tr>
      <w:tr w:rsidR="001B2C50" w:rsidTr="009C04A3">
        <w:tc>
          <w:tcPr>
            <w:tcW w:w="136" w:type="dxa"/>
            <w:shd w:val="clear" w:color="auto" w:fill="E2EFD9" w:themeFill="accent6" w:themeFillTint="33"/>
          </w:tcPr>
          <w:p w:rsidR="001B2C50" w:rsidRDefault="001B2C50" w:rsidP="00FA61A1">
            <w:pPr>
              <w:rPr>
                <w:rFonts w:cs="Arial"/>
                <w:szCs w:val="24"/>
              </w:rPr>
            </w:pPr>
          </w:p>
        </w:tc>
        <w:tc>
          <w:tcPr>
            <w:tcW w:w="2807" w:type="dxa"/>
            <w:gridSpan w:val="2"/>
            <w:shd w:val="clear" w:color="auto" w:fill="E2EFD9" w:themeFill="accent6" w:themeFillTint="33"/>
          </w:tcPr>
          <w:p w:rsidR="001B2C50" w:rsidRPr="001B2C50" w:rsidRDefault="001B2C50" w:rsidP="00FA61A1">
            <w:pPr>
              <w:rPr>
                <w:rFonts w:cs="Arial"/>
                <w:b/>
              </w:rPr>
            </w:pPr>
            <w:r w:rsidRPr="001B2C50">
              <w:rPr>
                <w:b/>
              </w:rPr>
              <w:t>FSB vorhanden</w:t>
            </w:r>
            <w:r w:rsidR="00F13AE2">
              <w:rPr>
                <w:b/>
              </w:rPr>
              <w:t>?</w:t>
            </w:r>
            <w:r w:rsidRPr="001B2C50">
              <w:rPr>
                <w:b/>
              </w:rPr>
              <w:t xml:space="preserve">: </w:t>
            </w:r>
          </w:p>
        </w:tc>
        <w:tc>
          <w:tcPr>
            <w:tcW w:w="1260" w:type="dxa"/>
            <w:gridSpan w:val="2"/>
            <w:shd w:val="clear" w:color="auto" w:fill="E2EFD9" w:themeFill="accent6" w:themeFillTint="33"/>
          </w:tcPr>
          <w:p w:rsidR="001B2C50" w:rsidRPr="001B2C50" w:rsidRDefault="001B2C50" w:rsidP="00FA61A1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1B2C5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sdt>
              <w:sdtPr>
                <w:id w:val="-18648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2" w:type="dxa"/>
            <w:gridSpan w:val="4"/>
            <w:shd w:val="clear" w:color="auto" w:fill="E2EFD9" w:themeFill="accent6" w:themeFillTint="33"/>
          </w:tcPr>
          <w:p w:rsidR="001B2C50" w:rsidRPr="001B2C50" w:rsidRDefault="001B2C50" w:rsidP="00FA61A1">
            <w:pPr>
              <w:rPr>
                <w:rFonts w:cs="Arial"/>
                <w:b/>
              </w:rPr>
            </w:pPr>
            <w:r>
              <w:rPr>
                <w:rFonts w:cs="Arial"/>
              </w:rPr>
              <w:t>n</w:t>
            </w:r>
            <w:r w:rsidRPr="001B2C50">
              <w:rPr>
                <w:rFonts w:cs="Arial"/>
              </w:rPr>
              <w:t>ein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id w:val="5363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2C50" w:rsidTr="009C04A3">
        <w:tc>
          <w:tcPr>
            <w:tcW w:w="136" w:type="dxa"/>
            <w:shd w:val="clear" w:color="auto" w:fill="E2EFD9" w:themeFill="accent6" w:themeFillTint="33"/>
          </w:tcPr>
          <w:p w:rsidR="001B2C50" w:rsidRDefault="001B2C50" w:rsidP="00FA61A1">
            <w:pPr>
              <w:rPr>
                <w:rFonts w:cs="Arial"/>
                <w:szCs w:val="24"/>
              </w:rPr>
            </w:pPr>
          </w:p>
        </w:tc>
        <w:tc>
          <w:tcPr>
            <w:tcW w:w="2807" w:type="dxa"/>
            <w:gridSpan w:val="2"/>
            <w:shd w:val="clear" w:color="auto" w:fill="E2EFD9" w:themeFill="accent6" w:themeFillTint="33"/>
          </w:tcPr>
          <w:p w:rsidR="001B2C50" w:rsidRPr="001B2C50" w:rsidRDefault="001B2C50" w:rsidP="00FA61A1">
            <w:pPr>
              <w:rPr>
                <w:rFonts w:cs="Arial"/>
                <w:b/>
              </w:rPr>
            </w:pPr>
            <w:r w:rsidRPr="001B2C50">
              <w:rPr>
                <w:b/>
              </w:rPr>
              <w:t>Privat</w:t>
            </w:r>
            <w:r w:rsidR="009C04A3">
              <w:rPr>
                <w:b/>
              </w:rPr>
              <w:t>-P</w:t>
            </w:r>
            <w:r w:rsidRPr="001B2C50">
              <w:rPr>
                <w:b/>
              </w:rPr>
              <w:t>kw vorhanden</w:t>
            </w:r>
            <w:r w:rsidR="00F13AE2">
              <w:rPr>
                <w:b/>
              </w:rPr>
              <w:t>?</w:t>
            </w:r>
            <w:r w:rsidRPr="001B2C50">
              <w:rPr>
                <w:b/>
              </w:rPr>
              <w:t xml:space="preserve">: </w:t>
            </w:r>
          </w:p>
        </w:tc>
        <w:tc>
          <w:tcPr>
            <w:tcW w:w="1260" w:type="dxa"/>
            <w:gridSpan w:val="2"/>
            <w:shd w:val="clear" w:color="auto" w:fill="E2EFD9" w:themeFill="accent6" w:themeFillTint="33"/>
          </w:tcPr>
          <w:p w:rsidR="001B2C50" w:rsidRPr="001B2C50" w:rsidRDefault="001B2C50" w:rsidP="001B2C5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1B2C5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sdt>
              <w:sdtPr>
                <w:id w:val="-3144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2" w:type="dxa"/>
            <w:gridSpan w:val="4"/>
            <w:shd w:val="clear" w:color="auto" w:fill="E2EFD9" w:themeFill="accent6" w:themeFillTint="33"/>
          </w:tcPr>
          <w:p w:rsidR="001B2C50" w:rsidRPr="001B2C50" w:rsidRDefault="001B2C50" w:rsidP="00FA61A1">
            <w:pPr>
              <w:rPr>
                <w:rFonts w:cs="Arial"/>
                <w:b/>
              </w:rPr>
            </w:pPr>
            <w:r>
              <w:rPr>
                <w:rFonts w:cs="Arial"/>
              </w:rPr>
              <w:t>n</w:t>
            </w:r>
            <w:r w:rsidRPr="001B2C50">
              <w:rPr>
                <w:rFonts w:cs="Arial"/>
              </w:rPr>
              <w:t>ein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id w:val="16087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7DA1" w:rsidTr="009C04A3">
        <w:tc>
          <w:tcPr>
            <w:tcW w:w="136" w:type="dxa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4485" w:type="dxa"/>
            <w:gridSpan w:val="5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5444" w:type="dxa"/>
            <w:gridSpan w:val="3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  <w:szCs w:val="24"/>
              </w:rPr>
            </w:pPr>
          </w:p>
        </w:tc>
      </w:tr>
      <w:tr w:rsidR="00E77DA1" w:rsidTr="009C04A3">
        <w:tc>
          <w:tcPr>
            <w:tcW w:w="136" w:type="dxa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4485" w:type="dxa"/>
            <w:gridSpan w:val="5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5444" w:type="dxa"/>
            <w:gridSpan w:val="3"/>
            <w:shd w:val="clear" w:color="auto" w:fill="E2EFD9" w:themeFill="accent6" w:themeFillTint="33"/>
          </w:tcPr>
          <w:p w:rsidR="00E77DA1" w:rsidRPr="00C41309" w:rsidRDefault="00E77DA1" w:rsidP="00FA61A1">
            <w:pPr>
              <w:rPr>
                <w:rFonts w:cs="Arial"/>
                <w:sz w:val="6"/>
                <w:szCs w:val="24"/>
              </w:rPr>
            </w:pPr>
          </w:p>
        </w:tc>
      </w:tr>
    </w:tbl>
    <w:p w:rsidR="001B2C50" w:rsidRDefault="001B2C50" w:rsidP="00392EEA"/>
    <w:tbl>
      <w:tblPr>
        <w:tblStyle w:val="Tabellenraster"/>
        <w:tblpPr w:leftFromText="141" w:rightFromText="141" w:vertAnchor="text" w:horzAnchor="margin" w:tblpX="-142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3092"/>
        <w:gridCol w:w="979"/>
        <w:gridCol w:w="53"/>
        <w:gridCol w:w="338"/>
        <w:gridCol w:w="938"/>
        <w:gridCol w:w="141"/>
        <w:gridCol w:w="20"/>
        <w:gridCol w:w="335"/>
        <w:gridCol w:w="1063"/>
        <w:gridCol w:w="2977"/>
      </w:tblGrid>
      <w:tr w:rsidR="003D19C1" w:rsidRPr="00C41309" w:rsidTr="00D26AA8">
        <w:tc>
          <w:tcPr>
            <w:tcW w:w="129" w:type="dxa"/>
            <w:shd w:val="clear" w:color="auto" w:fill="E2EFD9" w:themeFill="accent6" w:themeFillTint="33"/>
          </w:tcPr>
          <w:p w:rsidR="003D19C1" w:rsidRPr="00C41309" w:rsidRDefault="003D19C1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5400" w:type="dxa"/>
            <w:gridSpan w:val="5"/>
            <w:shd w:val="clear" w:color="auto" w:fill="E2EFD9" w:themeFill="accent6" w:themeFillTint="33"/>
          </w:tcPr>
          <w:p w:rsidR="003D19C1" w:rsidRPr="00C41309" w:rsidRDefault="003D19C1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96" w:type="dxa"/>
            <w:gridSpan w:val="3"/>
            <w:shd w:val="clear" w:color="auto" w:fill="E2EFD9" w:themeFill="accent6" w:themeFillTint="33"/>
          </w:tcPr>
          <w:p w:rsidR="003D19C1" w:rsidRPr="00C41309" w:rsidRDefault="003D19C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063" w:type="dxa"/>
            <w:shd w:val="clear" w:color="auto" w:fill="E2EFD9" w:themeFill="accent6" w:themeFillTint="33"/>
          </w:tcPr>
          <w:p w:rsidR="003D19C1" w:rsidRPr="00C41309" w:rsidRDefault="003D19C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3D19C1" w:rsidRPr="00C41309" w:rsidRDefault="003D19C1" w:rsidP="00FA61A1">
            <w:pPr>
              <w:rPr>
                <w:rFonts w:cs="Arial"/>
                <w:sz w:val="6"/>
              </w:rPr>
            </w:pPr>
          </w:p>
        </w:tc>
      </w:tr>
      <w:tr w:rsidR="00677ADA" w:rsidTr="00D26AA8">
        <w:tc>
          <w:tcPr>
            <w:tcW w:w="129" w:type="dxa"/>
            <w:shd w:val="clear" w:color="auto" w:fill="E2EFD9" w:themeFill="accent6" w:themeFillTint="33"/>
          </w:tcPr>
          <w:p w:rsidR="00677ADA" w:rsidRDefault="00677ADA" w:rsidP="00FA61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541" w:type="dxa"/>
            <w:gridSpan w:val="6"/>
            <w:shd w:val="clear" w:color="auto" w:fill="E2EFD9" w:themeFill="accent6" w:themeFillTint="33"/>
          </w:tcPr>
          <w:p w:rsidR="00677ADA" w:rsidRPr="00F13AE2" w:rsidRDefault="00677ADA" w:rsidP="00FA61A1">
            <w:pPr>
              <w:rPr>
                <w:rFonts w:cs="Arial"/>
                <w:b/>
                <w:highlight w:val="yellow"/>
              </w:rPr>
            </w:pPr>
            <w:r w:rsidRPr="00F13AE2">
              <w:rPr>
                <w:b/>
              </w:rPr>
              <w:t>Gesundheitliche Einschränkungen vorhanden?</w:t>
            </w:r>
          </w:p>
        </w:tc>
        <w:tc>
          <w:tcPr>
            <w:tcW w:w="20" w:type="dxa"/>
            <w:shd w:val="clear" w:color="auto" w:fill="E2EFD9" w:themeFill="accent6" w:themeFillTint="33"/>
          </w:tcPr>
          <w:p w:rsidR="00677ADA" w:rsidRPr="00F13AE2" w:rsidRDefault="00677ADA" w:rsidP="00FA61A1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1398" w:type="dxa"/>
            <w:gridSpan w:val="2"/>
            <w:shd w:val="clear" w:color="auto" w:fill="E2EFD9" w:themeFill="accent6" w:themeFillTint="33"/>
          </w:tcPr>
          <w:p w:rsidR="00677ADA" w:rsidRPr="00F13AE2" w:rsidRDefault="00677ADA" w:rsidP="00F13AE2">
            <w:pPr>
              <w:rPr>
                <w:rFonts w:cs="Arial"/>
              </w:rPr>
            </w:pPr>
            <w:r w:rsidRPr="00F13AE2">
              <w:rPr>
                <w:rFonts w:cs="Arial"/>
              </w:rPr>
              <w:t xml:space="preserve"> ja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id w:val="-345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E2EFD9" w:themeFill="accent6" w:themeFillTint="33"/>
          </w:tcPr>
          <w:p w:rsidR="00677ADA" w:rsidRPr="00F13AE2" w:rsidRDefault="00677ADA" w:rsidP="00FA61A1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F13AE2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sdt>
              <w:sdtPr>
                <w:id w:val="-17662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9C1" w:rsidTr="00BB4C9B">
        <w:tc>
          <w:tcPr>
            <w:tcW w:w="129" w:type="dxa"/>
            <w:shd w:val="clear" w:color="auto" w:fill="E2EFD9" w:themeFill="accent6" w:themeFillTint="33"/>
          </w:tcPr>
          <w:p w:rsidR="003D19C1" w:rsidRDefault="003D19C1" w:rsidP="00FA61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92" w:type="dxa"/>
            <w:shd w:val="clear" w:color="auto" w:fill="E2EFD9" w:themeFill="accent6" w:themeFillTint="33"/>
          </w:tcPr>
          <w:p w:rsidR="003D19C1" w:rsidRPr="00F13AE2" w:rsidRDefault="00F13AE2" w:rsidP="00FA61A1">
            <w:pPr>
              <w:rPr>
                <w:rFonts w:cs="Arial"/>
                <w:szCs w:val="24"/>
              </w:rPr>
            </w:pPr>
            <w:r w:rsidRPr="00F13AE2">
              <w:rPr>
                <w:rFonts w:cs="Arial"/>
                <w:szCs w:val="24"/>
              </w:rPr>
              <w:t xml:space="preserve">Wenn </w:t>
            </w:r>
            <w:r>
              <w:rPr>
                <w:rFonts w:cs="Arial"/>
                <w:szCs w:val="24"/>
              </w:rPr>
              <w:t>ja, Kurzbeschreibung:</w:t>
            </w:r>
            <w:r w:rsidR="00677A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844" w:type="dxa"/>
            <w:gridSpan w:val="9"/>
            <w:shd w:val="clear" w:color="auto" w:fill="E2EFD9" w:themeFill="accent6" w:themeFillTint="33"/>
          </w:tcPr>
          <w:p w:rsidR="003D19C1" w:rsidRPr="005E252A" w:rsidRDefault="009F00A7" w:rsidP="00FA61A1">
            <w:pPr>
              <w:rPr>
                <w:rFonts w:cs="Arial"/>
                <w:b/>
                <w:szCs w:val="24"/>
              </w:rPr>
            </w:pPr>
            <w:sdt>
              <w:sdtPr>
                <w:id w:val="-118609630"/>
                <w:placeholder>
                  <w:docPart w:val="73053AB35AD04675979C06075DCF7098"/>
                </w:placeholder>
                <w:showingPlcHdr/>
                <w15:color w:val="3366FF"/>
              </w:sdtPr>
              <w:sdtEndPr/>
              <w:sdtContent>
                <w:r w:rsidR="00677ADA">
                  <w:rPr>
                    <w:rStyle w:val="Platzhaltertext"/>
                  </w:rPr>
                  <w:t>Kurzbezeichnung der gesundh. Einschränkung</w:t>
                </w:r>
              </w:sdtContent>
            </w:sdt>
          </w:p>
        </w:tc>
      </w:tr>
      <w:tr w:rsidR="003D19C1" w:rsidTr="00BB4C9B">
        <w:trPr>
          <w:trHeight w:val="66"/>
        </w:trPr>
        <w:tc>
          <w:tcPr>
            <w:tcW w:w="129" w:type="dxa"/>
            <w:shd w:val="clear" w:color="auto" w:fill="E2EFD9" w:themeFill="accent6" w:themeFillTint="33"/>
          </w:tcPr>
          <w:p w:rsidR="003D19C1" w:rsidRPr="00E77DA1" w:rsidRDefault="003D19C1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9936" w:type="dxa"/>
            <w:gridSpan w:val="10"/>
            <w:shd w:val="clear" w:color="auto" w:fill="E2EFD9" w:themeFill="accent6" w:themeFillTint="33"/>
          </w:tcPr>
          <w:p w:rsidR="003D19C1" w:rsidRPr="00E77DA1" w:rsidRDefault="003D19C1" w:rsidP="00FA61A1">
            <w:pPr>
              <w:rPr>
                <w:rFonts w:cs="Arial"/>
                <w:b/>
                <w:sz w:val="6"/>
                <w:szCs w:val="24"/>
              </w:rPr>
            </w:pPr>
          </w:p>
        </w:tc>
      </w:tr>
      <w:tr w:rsidR="00BB4C9B" w:rsidTr="00D26AA8">
        <w:tc>
          <w:tcPr>
            <w:tcW w:w="129" w:type="dxa"/>
            <w:shd w:val="clear" w:color="auto" w:fill="E2EFD9" w:themeFill="accent6" w:themeFillTint="33"/>
          </w:tcPr>
          <w:p w:rsidR="00BB4C9B" w:rsidRDefault="00BB4C9B" w:rsidP="00FA61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400" w:type="dxa"/>
            <w:gridSpan w:val="5"/>
            <w:shd w:val="clear" w:color="auto" w:fill="E2EFD9" w:themeFill="accent6" w:themeFillTint="33"/>
          </w:tcPr>
          <w:p w:rsidR="00BB4C9B" w:rsidRDefault="00BB4C9B" w:rsidP="00FA61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sübung im angestrebten/vereinbarten Tätigkeitsbereich möglich?</w:t>
            </w:r>
          </w:p>
        </w:tc>
        <w:tc>
          <w:tcPr>
            <w:tcW w:w="1559" w:type="dxa"/>
            <w:gridSpan w:val="4"/>
            <w:shd w:val="clear" w:color="auto" w:fill="E2EFD9" w:themeFill="accent6" w:themeFillTint="33"/>
          </w:tcPr>
          <w:p w:rsidR="00BB4C9B" w:rsidRDefault="00BB4C9B" w:rsidP="00FA61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</w:t>
            </w:r>
            <w:r w:rsidRPr="0051377B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id w:val="144742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E2EFD9" w:themeFill="accent6" w:themeFillTint="33"/>
          </w:tcPr>
          <w:p w:rsidR="00BB4C9B" w:rsidRDefault="00BB4C9B" w:rsidP="00FA61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Pr="0051377B">
              <w:rPr>
                <w:rFonts w:cs="Arial"/>
                <w:szCs w:val="24"/>
              </w:rPr>
              <w:t>ein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id w:val="-14455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4C9B" w:rsidTr="00B47307">
        <w:tc>
          <w:tcPr>
            <w:tcW w:w="10065" w:type="dxa"/>
            <w:gridSpan w:val="11"/>
            <w:shd w:val="clear" w:color="auto" w:fill="E2EFD9" w:themeFill="accent6" w:themeFillTint="33"/>
          </w:tcPr>
          <w:p w:rsidR="00BB4C9B" w:rsidRPr="00BB4C9B" w:rsidRDefault="00BB4C9B" w:rsidP="00FA61A1">
            <w:pPr>
              <w:rPr>
                <w:rFonts w:cs="Arial"/>
                <w:sz w:val="6"/>
                <w:szCs w:val="24"/>
              </w:rPr>
            </w:pPr>
          </w:p>
        </w:tc>
      </w:tr>
      <w:tr w:rsidR="0051377B" w:rsidTr="00D26AA8">
        <w:tc>
          <w:tcPr>
            <w:tcW w:w="129" w:type="dxa"/>
            <w:shd w:val="clear" w:color="auto" w:fill="E2EFD9" w:themeFill="accent6" w:themeFillTint="33"/>
          </w:tcPr>
          <w:p w:rsidR="0051377B" w:rsidRDefault="0051377B" w:rsidP="00FA61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124" w:type="dxa"/>
            <w:gridSpan w:val="3"/>
            <w:shd w:val="clear" w:color="auto" w:fill="E2EFD9" w:themeFill="accent6" w:themeFillTint="33"/>
          </w:tcPr>
          <w:p w:rsidR="0051377B" w:rsidRPr="0051377B" w:rsidRDefault="0051377B" w:rsidP="00FA61A1">
            <w:pPr>
              <w:rPr>
                <w:rFonts w:cs="Arial"/>
                <w:szCs w:val="24"/>
              </w:rPr>
            </w:pPr>
            <w:r w:rsidRPr="0051377B">
              <w:rPr>
                <w:rFonts w:cs="Arial"/>
                <w:szCs w:val="24"/>
              </w:rPr>
              <w:t>Detaillierter Bericht im Anhang?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51377B" w:rsidRPr="0051377B" w:rsidRDefault="0051377B" w:rsidP="00FA61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</w:t>
            </w:r>
            <w:r w:rsidRPr="0051377B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id w:val="18731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5"/>
            <w:shd w:val="clear" w:color="auto" w:fill="E2EFD9" w:themeFill="accent6" w:themeFillTint="33"/>
          </w:tcPr>
          <w:p w:rsidR="0051377B" w:rsidRPr="0051377B" w:rsidRDefault="0051377B" w:rsidP="00FA61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Pr="0051377B">
              <w:rPr>
                <w:rFonts w:cs="Arial"/>
                <w:szCs w:val="24"/>
              </w:rPr>
              <w:t>ein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id w:val="188005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9C1" w:rsidTr="00BB4C9B">
        <w:tc>
          <w:tcPr>
            <w:tcW w:w="129" w:type="dxa"/>
            <w:shd w:val="clear" w:color="auto" w:fill="E2EFD9" w:themeFill="accent6" w:themeFillTint="33"/>
          </w:tcPr>
          <w:p w:rsidR="003D19C1" w:rsidRPr="001B2C50" w:rsidRDefault="003D19C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9936" w:type="dxa"/>
            <w:gridSpan w:val="10"/>
            <w:shd w:val="clear" w:color="auto" w:fill="E2EFD9" w:themeFill="accent6" w:themeFillTint="33"/>
          </w:tcPr>
          <w:p w:rsidR="003D19C1" w:rsidRPr="001B2C50" w:rsidRDefault="003D19C1" w:rsidP="00FA61A1">
            <w:pPr>
              <w:rPr>
                <w:rFonts w:cs="Arial"/>
                <w:sz w:val="6"/>
              </w:rPr>
            </w:pPr>
          </w:p>
        </w:tc>
      </w:tr>
      <w:tr w:rsidR="003D19C1" w:rsidTr="00D26AA8">
        <w:tc>
          <w:tcPr>
            <w:tcW w:w="129" w:type="dxa"/>
            <w:shd w:val="clear" w:color="auto" w:fill="E2EFD9" w:themeFill="accent6" w:themeFillTint="33"/>
          </w:tcPr>
          <w:p w:rsidR="003D19C1" w:rsidRDefault="003D19C1" w:rsidP="00FA61A1">
            <w:pPr>
              <w:rPr>
                <w:rFonts w:cs="Arial"/>
                <w:szCs w:val="24"/>
              </w:rPr>
            </w:pPr>
          </w:p>
        </w:tc>
        <w:tc>
          <w:tcPr>
            <w:tcW w:w="3092" w:type="dxa"/>
            <w:shd w:val="clear" w:color="auto" w:fill="E2EFD9" w:themeFill="accent6" w:themeFillTint="33"/>
          </w:tcPr>
          <w:p w:rsidR="003D19C1" w:rsidRPr="001B2C50" w:rsidRDefault="003D19C1" w:rsidP="00FA61A1">
            <w:pPr>
              <w:rPr>
                <w:rFonts w:cs="Arial"/>
                <w:b/>
              </w:rPr>
            </w:pPr>
          </w:p>
        </w:tc>
        <w:tc>
          <w:tcPr>
            <w:tcW w:w="979" w:type="dxa"/>
            <w:shd w:val="clear" w:color="auto" w:fill="E2EFD9" w:themeFill="accent6" w:themeFillTint="33"/>
          </w:tcPr>
          <w:p w:rsidR="003D19C1" w:rsidRDefault="003D19C1" w:rsidP="00FA61A1">
            <w:pPr>
              <w:rPr>
                <w:rFonts w:cs="Arial"/>
              </w:rPr>
            </w:pPr>
          </w:p>
        </w:tc>
        <w:tc>
          <w:tcPr>
            <w:tcW w:w="1329" w:type="dxa"/>
            <w:gridSpan w:val="3"/>
            <w:shd w:val="clear" w:color="auto" w:fill="E2EFD9" w:themeFill="accent6" w:themeFillTint="33"/>
          </w:tcPr>
          <w:p w:rsidR="003D19C1" w:rsidRDefault="003D19C1" w:rsidP="00FA61A1">
            <w:pPr>
              <w:rPr>
                <w:rFonts w:cs="Arial"/>
              </w:rPr>
            </w:pPr>
          </w:p>
        </w:tc>
        <w:tc>
          <w:tcPr>
            <w:tcW w:w="4536" w:type="dxa"/>
            <w:gridSpan w:val="5"/>
            <w:shd w:val="clear" w:color="auto" w:fill="E2EFD9" w:themeFill="accent6" w:themeFillTint="33"/>
          </w:tcPr>
          <w:p w:rsidR="003D19C1" w:rsidRDefault="003D19C1" w:rsidP="00FA61A1">
            <w:pPr>
              <w:rPr>
                <w:rFonts w:cs="Arial"/>
              </w:rPr>
            </w:pPr>
          </w:p>
        </w:tc>
      </w:tr>
      <w:tr w:rsidR="0051377B" w:rsidTr="00D26AA8">
        <w:tc>
          <w:tcPr>
            <w:tcW w:w="129" w:type="dxa"/>
            <w:shd w:val="clear" w:color="auto" w:fill="E2EFD9" w:themeFill="accent6" w:themeFillTint="33"/>
          </w:tcPr>
          <w:p w:rsidR="0051377B" w:rsidRDefault="0051377B" w:rsidP="00FA61A1">
            <w:pPr>
              <w:rPr>
                <w:rFonts w:cs="Arial"/>
                <w:szCs w:val="24"/>
              </w:rPr>
            </w:pPr>
          </w:p>
        </w:tc>
        <w:tc>
          <w:tcPr>
            <w:tcW w:w="4071" w:type="dxa"/>
            <w:gridSpan w:val="2"/>
            <w:shd w:val="clear" w:color="auto" w:fill="E2EFD9" w:themeFill="accent6" w:themeFillTint="33"/>
          </w:tcPr>
          <w:p w:rsidR="0051377B" w:rsidRPr="0051377B" w:rsidRDefault="00D26AA8" w:rsidP="00FA61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benslauf hochgeladen</w:t>
            </w:r>
            <w:r w:rsidR="0051377B" w:rsidRPr="0051377B">
              <w:rPr>
                <w:rFonts w:cs="Arial"/>
                <w:b/>
              </w:rPr>
              <w:t xml:space="preserve">? </w:t>
            </w:r>
          </w:p>
        </w:tc>
        <w:tc>
          <w:tcPr>
            <w:tcW w:w="391" w:type="dxa"/>
            <w:gridSpan w:val="2"/>
            <w:shd w:val="clear" w:color="auto" w:fill="E2EFD9" w:themeFill="accent6" w:themeFillTint="33"/>
          </w:tcPr>
          <w:p w:rsidR="0051377B" w:rsidRPr="0051377B" w:rsidRDefault="0051377B" w:rsidP="00FA61A1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51377B">
              <w:rPr>
                <w:rFonts w:cs="Arial"/>
              </w:rPr>
              <w:t xml:space="preserve">a 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:rsidR="0051377B" w:rsidRPr="0051377B" w:rsidRDefault="009F00A7" w:rsidP="00FA61A1">
            <w:pPr>
              <w:rPr>
                <w:rFonts w:cs="Arial"/>
                <w:b/>
              </w:rPr>
            </w:pPr>
            <w:sdt>
              <w:sdtPr>
                <w:id w:val="7042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5"/>
            <w:shd w:val="clear" w:color="auto" w:fill="E2EFD9" w:themeFill="accent6" w:themeFillTint="33"/>
          </w:tcPr>
          <w:p w:rsidR="0051377B" w:rsidRPr="0051377B" w:rsidRDefault="0051377B" w:rsidP="00D26AA8">
            <w:pPr>
              <w:rPr>
                <w:rFonts w:cs="Arial"/>
              </w:rPr>
            </w:pPr>
            <w:r w:rsidRPr="0051377B">
              <w:rPr>
                <w:rFonts w:cs="Arial"/>
              </w:rPr>
              <w:t>nein</w:t>
            </w:r>
            <w:r>
              <w:rPr>
                <w:rFonts w:cs="Arial"/>
              </w:rPr>
              <w:t xml:space="preserve"> </w:t>
            </w:r>
            <w:sdt>
              <w:sdtPr>
                <w:id w:val="15020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AA8">
              <w:t xml:space="preserve">  folgt bis </w:t>
            </w:r>
            <w:sdt>
              <w:sdtPr>
                <w:id w:val="1926073767"/>
                <w:placeholder>
                  <w:docPart w:val="E02262C884B84A288407B132F8BAC371"/>
                </w:placeholder>
                <w:showingPlcHdr/>
              </w:sdtPr>
              <w:sdtEndPr/>
              <w:sdtContent>
                <w:r w:rsidR="00D26AA8">
                  <w:rPr>
                    <w:rStyle w:val="Platzhaltertext"/>
                  </w:rPr>
                  <w:t>…</w:t>
                </w:r>
                <w:r w:rsidR="00D26AA8" w:rsidRPr="00E00C9B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1377B" w:rsidTr="00D26AA8">
        <w:tc>
          <w:tcPr>
            <w:tcW w:w="129" w:type="dxa"/>
            <w:shd w:val="clear" w:color="auto" w:fill="E2EFD9" w:themeFill="accent6" w:themeFillTint="33"/>
          </w:tcPr>
          <w:p w:rsidR="0051377B" w:rsidRDefault="0051377B" w:rsidP="00FA61A1">
            <w:pPr>
              <w:rPr>
                <w:rFonts w:cs="Arial"/>
                <w:szCs w:val="24"/>
              </w:rPr>
            </w:pPr>
          </w:p>
        </w:tc>
        <w:tc>
          <w:tcPr>
            <w:tcW w:w="4071" w:type="dxa"/>
            <w:gridSpan w:val="2"/>
            <w:shd w:val="clear" w:color="auto" w:fill="E2EFD9" w:themeFill="accent6" w:themeFillTint="33"/>
          </w:tcPr>
          <w:p w:rsidR="0051377B" w:rsidRPr="001B2C50" w:rsidRDefault="0051377B" w:rsidP="00FA61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ugnisse/Zertifikate im Anhang?</w:t>
            </w:r>
          </w:p>
        </w:tc>
        <w:tc>
          <w:tcPr>
            <w:tcW w:w="391" w:type="dxa"/>
            <w:gridSpan w:val="2"/>
            <w:shd w:val="clear" w:color="auto" w:fill="E2EFD9" w:themeFill="accent6" w:themeFillTint="33"/>
          </w:tcPr>
          <w:p w:rsidR="0051377B" w:rsidRPr="001B2C50" w:rsidRDefault="0051377B" w:rsidP="00FA61A1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938" w:type="dxa"/>
            <w:shd w:val="clear" w:color="auto" w:fill="E2EFD9" w:themeFill="accent6" w:themeFillTint="33"/>
          </w:tcPr>
          <w:p w:rsidR="0051377B" w:rsidRPr="001B2C50" w:rsidRDefault="009F00A7" w:rsidP="00FA61A1">
            <w:pPr>
              <w:rPr>
                <w:rFonts w:cs="Arial"/>
                <w:b/>
              </w:rPr>
            </w:pPr>
            <w:sdt>
              <w:sdtPr>
                <w:id w:val="4573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5"/>
            <w:shd w:val="clear" w:color="auto" w:fill="E2EFD9" w:themeFill="accent6" w:themeFillTint="33"/>
          </w:tcPr>
          <w:p w:rsidR="0051377B" w:rsidRPr="0051377B" w:rsidRDefault="0051377B" w:rsidP="00FA61A1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1377B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sdt>
              <w:sdtPr>
                <w:id w:val="21157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9C1" w:rsidTr="00D26AA8">
        <w:tc>
          <w:tcPr>
            <w:tcW w:w="129" w:type="dxa"/>
            <w:shd w:val="clear" w:color="auto" w:fill="E2EFD9" w:themeFill="accent6" w:themeFillTint="33"/>
          </w:tcPr>
          <w:p w:rsidR="003D19C1" w:rsidRPr="00C41309" w:rsidRDefault="003D19C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5400" w:type="dxa"/>
            <w:gridSpan w:val="5"/>
            <w:shd w:val="clear" w:color="auto" w:fill="E2EFD9" w:themeFill="accent6" w:themeFillTint="33"/>
          </w:tcPr>
          <w:p w:rsidR="003D19C1" w:rsidRPr="00C41309" w:rsidRDefault="003D19C1" w:rsidP="00FA61A1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4536" w:type="dxa"/>
            <w:gridSpan w:val="5"/>
            <w:shd w:val="clear" w:color="auto" w:fill="E2EFD9" w:themeFill="accent6" w:themeFillTint="33"/>
          </w:tcPr>
          <w:p w:rsidR="003D19C1" w:rsidRPr="00C41309" w:rsidRDefault="003D19C1" w:rsidP="00FA61A1">
            <w:pPr>
              <w:rPr>
                <w:rFonts w:cs="Arial"/>
                <w:sz w:val="6"/>
                <w:szCs w:val="24"/>
              </w:rPr>
            </w:pPr>
          </w:p>
        </w:tc>
      </w:tr>
    </w:tbl>
    <w:p w:rsidR="00392EEA" w:rsidRDefault="00392EEA" w:rsidP="005C63CF"/>
    <w:tbl>
      <w:tblPr>
        <w:tblStyle w:val="Tabellenraster"/>
        <w:tblpPr w:leftFromText="141" w:rightFromText="141" w:vertAnchor="text" w:horzAnchor="margin" w:tblpX="-142" w:tblpY="-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4071"/>
        <w:gridCol w:w="391"/>
        <w:gridCol w:w="938"/>
        <w:gridCol w:w="496"/>
        <w:gridCol w:w="1063"/>
        <w:gridCol w:w="2977"/>
      </w:tblGrid>
      <w:tr w:rsidR="00D26AA8" w:rsidRPr="00C41309" w:rsidTr="00D26AA8">
        <w:tc>
          <w:tcPr>
            <w:tcW w:w="129" w:type="dxa"/>
            <w:shd w:val="clear" w:color="auto" w:fill="FFF2CC" w:themeFill="accent4" w:themeFillTint="33"/>
          </w:tcPr>
          <w:p w:rsidR="00D26AA8" w:rsidRPr="00C41309" w:rsidRDefault="00D26AA8" w:rsidP="00D53E1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5400" w:type="dxa"/>
            <w:gridSpan w:val="3"/>
            <w:shd w:val="clear" w:color="auto" w:fill="FFF2CC" w:themeFill="accent4" w:themeFillTint="33"/>
          </w:tcPr>
          <w:p w:rsidR="00D26AA8" w:rsidRPr="00C41309" w:rsidRDefault="00D26AA8" w:rsidP="00D53E19">
            <w:pPr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496" w:type="dxa"/>
            <w:shd w:val="clear" w:color="auto" w:fill="FFF2CC" w:themeFill="accent4" w:themeFillTint="33"/>
          </w:tcPr>
          <w:p w:rsidR="00D26AA8" w:rsidRPr="00C41309" w:rsidRDefault="00D26AA8" w:rsidP="00D53E1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063" w:type="dxa"/>
            <w:shd w:val="clear" w:color="auto" w:fill="FFF2CC" w:themeFill="accent4" w:themeFillTint="33"/>
          </w:tcPr>
          <w:p w:rsidR="00D26AA8" w:rsidRPr="00C41309" w:rsidRDefault="00D26AA8" w:rsidP="00D53E1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D26AA8" w:rsidRPr="00C41309" w:rsidRDefault="00D26AA8" w:rsidP="00D53E19">
            <w:pPr>
              <w:rPr>
                <w:rFonts w:cs="Arial"/>
                <w:sz w:val="6"/>
              </w:rPr>
            </w:pPr>
          </w:p>
        </w:tc>
      </w:tr>
      <w:tr w:rsidR="00D26AA8" w:rsidTr="00D26AA8">
        <w:tc>
          <w:tcPr>
            <w:tcW w:w="129" w:type="dxa"/>
            <w:shd w:val="clear" w:color="auto" w:fill="FFF2CC" w:themeFill="accent4" w:themeFillTint="33"/>
          </w:tcPr>
          <w:p w:rsidR="00D26AA8" w:rsidRDefault="00D26AA8" w:rsidP="00D53E19">
            <w:pPr>
              <w:rPr>
                <w:rFonts w:cs="Arial"/>
                <w:szCs w:val="24"/>
              </w:rPr>
            </w:pPr>
          </w:p>
        </w:tc>
        <w:tc>
          <w:tcPr>
            <w:tcW w:w="4071" w:type="dxa"/>
            <w:shd w:val="clear" w:color="auto" w:fill="FFF2CC" w:themeFill="accent4" w:themeFillTint="33"/>
          </w:tcPr>
          <w:p w:rsidR="00D26AA8" w:rsidRPr="001B2C50" w:rsidRDefault="00D26AA8" w:rsidP="00D26AA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itere Berichte im Anhang?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:rsidR="00D26AA8" w:rsidRPr="001B2C50" w:rsidRDefault="00D26AA8" w:rsidP="00D53E19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938" w:type="dxa"/>
            <w:shd w:val="clear" w:color="auto" w:fill="FFF2CC" w:themeFill="accent4" w:themeFillTint="33"/>
          </w:tcPr>
          <w:p w:rsidR="00D26AA8" w:rsidRPr="001B2C50" w:rsidRDefault="009F00A7" w:rsidP="00D53E19">
            <w:pPr>
              <w:rPr>
                <w:rFonts w:cs="Arial"/>
                <w:b/>
              </w:rPr>
            </w:pPr>
            <w:sdt>
              <w:sdtPr>
                <w:id w:val="12550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A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3"/>
            <w:shd w:val="clear" w:color="auto" w:fill="FFF2CC" w:themeFill="accent4" w:themeFillTint="33"/>
          </w:tcPr>
          <w:p w:rsidR="00D26AA8" w:rsidRPr="0051377B" w:rsidRDefault="00D26AA8" w:rsidP="00D53E19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1377B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</w:t>
            </w:r>
            <w:sdt>
              <w:sdtPr>
                <w:id w:val="18036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AA8" w:rsidTr="00D26AA8">
        <w:tc>
          <w:tcPr>
            <w:tcW w:w="129" w:type="dxa"/>
            <w:shd w:val="clear" w:color="auto" w:fill="FFF2CC" w:themeFill="accent4" w:themeFillTint="33"/>
          </w:tcPr>
          <w:p w:rsidR="00D26AA8" w:rsidRPr="00C41309" w:rsidRDefault="00D26AA8" w:rsidP="00D53E1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5400" w:type="dxa"/>
            <w:gridSpan w:val="3"/>
            <w:shd w:val="clear" w:color="auto" w:fill="FFF2CC" w:themeFill="accent4" w:themeFillTint="33"/>
          </w:tcPr>
          <w:p w:rsidR="00D26AA8" w:rsidRPr="00C41309" w:rsidRDefault="00D26AA8" w:rsidP="00D53E19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FF2CC" w:themeFill="accent4" w:themeFillTint="33"/>
          </w:tcPr>
          <w:p w:rsidR="00D26AA8" w:rsidRPr="00C41309" w:rsidRDefault="00D26AA8" w:rsidP="00D53E19">
            <w:pPr>
              <w:rPr>
                <w:rFonts w:cs="Arial"/>
                <w:sz w:val="6"/>
                <w:szCs w:val="24"/>
              </w:rPr>
            </w:pPr>
          </w:p>
        </w:tc>
      </w:tr>
    </w:tbl>
    <w:p w:rsidR="00D26AA8" w:rsidRPr="0051377B" w:rsidRDefault="00D26AA8" w:rsidP="005C63CF"/>
    <w:p w:rsidR="009B12CD" w:rsidRPr="00BA517E" w:rsidRDefault="00BA517E" w:rsidP="005C63C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Weitere Informationen </w:t>
      </w:r>
      <w:r w:rsidRPr="001F3E6B">
        <w:rPr>
          <w:rFonts w:cs="Arial"/>
          <w:szCs w:val="24"/>
          <w:u w:val="single"/>
        </w:rPr>
        <w:t>(</w:t>
      </w:r>
      <w:r w:rsidR="001F3E6B" w:rsidRPr="001F3E6B">
        <w:rPr>
          <w:rFonts w:cs="Arial"/>
          <w:szCs w:val="24"/>
          <w:u w:val="single"/>
        </w:rPr>
        <w:t xml:space="preserve">nur </w:t>
      </w:r>
      <w:r w:rsidRPr="001F3E6B">
        <w:rPr>
          <w:rFonts w:cs="Arial"/>
          <w:szCs w:val="24"/>
          <w:u w:val="single"/>
        </w:rPr>
        <w:t>bei Abschlussberich</w:t>
      </w:r>
      <w:r w:rsidR="001F3E6B" w:rsidRPr="001F3E6B">
        <w:rPr>
          <w:rFonts w:cs="Arial"/>
          <w:szCs w:val="24"/>
          <w:u w:val="single"/>
        </w:rPr>
        <w:t>t</w:t>
      </w:r>
      <w:r w:rsidRPr="001F3E6B">
        <w:rPr>
          <w:rFonts w:cs="Arial"/>
          <w:szCs w:val="24"/>
          <w:u w:val="single"/>
        </w:rPr>
        <w:t>):</w:t>
      </w:r>
    </w:p>
    <w:p w:rsidR="00CC6526" w:rsidRDefault="00CC6526" w:rsidP="005C63CF">
      <w:pPr>
        <w:rPr>
          <w:rFonts w:cs="Arial"/>
          <w:szCs w:val="24"/>
          <w:u w:val="single"/>
        </w:rPr>
      </w:pPr>
    </w:p>
    <w:sdt>
      <w:sdtPr>
        <w:rPr>
          <w:rFonts w:cs="Arial"/>
          <w:szCs w:val="24"/>
          <w:u w:val="single"/>
        </w:rPr>
        <w:id w:val="159117128"/>
        <w:placeholder>
          <w:docPart w:val="E839D66B934E47DA8D38A837D5457C7E"/>
        </w:placeholder>
        <w:showingPlcHdr/>
        <w15:color w:val="3366FF"/>
      </w:sdtPr>
      <w:sdtEndPr/>
      <w:sdtContent>
        <w:p w:rsidR="00CC6526" w:rsidRDefault="0051377B" w:rsidP="005C63CF">
          <w:pPr>
            <w:rPr>
              <w:rFonts w:cs="Arial"/>
              <w:szCs w:val="24"/>
              <w:u w:val="single"/>
            </w:rPr>
          </w:pPr>
          <w:r>
            <w:rPr>
              <w:rStyle w:val="Platzhaltertext"/>
            </w:rPr>
            <w:t>Bitte hier weitere Informationen eintragen</w:t>
          </w:r>
          <w:r w:rsidR="00BA517E" w:rsidRPr="00A33422">
            <w:rPr>
              <w:rStyle w:val="Platzhaltertext"/>
            </w:rPr>
            <w:t>.</w:t>
          </w:r>
        </w:p>
      </w:sdtContent>
    </w:sdt>
    <w:p w:rsidR="00CC6526" w:rsidRDefault="00CC6526" w:rsidP="005C63CF">
      <w:pPr>
        <w:rPr>
          <w:rFonts w:cs="Arial"/>
          <w:szCs w:val="24"/>
          <w:u w:val="single"/>
        </w:rPr>
      </w:pPr>
    </w:p>
    <w:p w:rsidR="00CC6526" w:rsidRDefault="00CC6526" w:rsidP="005C63CF">
      <w:pPr>
        <w:rPr>
          <w:rFonts w:cs="Arial"/>
          <w:szCs w:val="24"/>
          <w:u w:val="single"/>
        </w:rPr>
      </w:pPr>
    </w:p>
    <w:p w:rsidR="009B12CD" w:rsidRDefault="009B12CD" w:rsidP="005C63CF">
      <w:pPr>
        <w:rPr>
          <w:rFonts w:ascii="Calibri" w:hAnsi="Calibri" w:cs="Calibri"/>
          <w:szCs w:val="24"/>
        </w:rPr>
      </w:pPr>
    </w:p>
    <w:p w:rsidR="001F3E6B" w:rsidRDefault="001F3E6B" w:rsidP="005C63CF">
      <w:pPr>
        <w:rPr>
          <w:rFonts w:ascii="Calibri" w:hAnsi="Calibri" w:cs="Calibri"/>
          <w:szCs w:val="24"/>
        </w:rPr>
      </w:pPr>
    </w:p>
    <w:p w:rsidR="001F3E6B" w:rsidRPr="00A3427D" w:rsidRDefault="001F3E6B" w:rsidP="005C63CF">
      <w:pPr>
        <w:rPr>
          <w:rFonts w:ascii="Calibri" w:hAnsi="Calibri" w:cs="Calibri"/>
          <w:szCs w:val="24"/>
        </w:rPr>
      </w:pPr>
    </w:p>
    <w:p w:rsidR="009B12CD" w:rsidRPr="00A3427D" w:rsidRDefault="009B12CD" w:rsidP="005C63CF">
      <w:pPr>
        <w:rPr>
          <w:rFonts w:ascii="Calibri" w:hAnsi="Calibri" w:cs="Calibri"/>
          <w:szCs w:val="24"/>
        </w:rPr>
      </w:pPr>
    </w:p>
    <w:p w:rsidR="00CC6526" w:rsidRPr="00A3427D" w:rsidRDefault="00CC6526" w:rsidP="00CC6526">
      <w:pPr>
        <w:rPr>
          <w:rFonts w:ascii="Calibri" w:hAnsi="Calibri" w:cs="Calibri"/>
          <w:szCs w:val="24"/>
        </w:rPr>
      </w:pPr>
      <w:r w:rsidRPr="00CC6526">
        <w:rPr>
          <w:rFonts w:cs="Arial"/>
          <w:szCs w:val="24"/>
        </w:rPr>
        <w:t>Bericht erstellt von:</w:t>
      </w:r>
      <w:r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1247147894"/>
          <w:placeholder>
            <w:docPart w:val="743500D5AC1E4726864FDF2C2084A315"/>
          </w:placeholder>
          <w:showingPlcHdr/>
          <w15:color w:val="3366FF"/>
        </w:sdtPr>
        <w:sdtEndPr/>
        <w:sdtContent>
          <w:r w:rsidR="0051377B">
            <w:rPr>
              <w:rStyle w:val="Platzhaltertext"/>
            </w:rPr>
            <w:t xml:space="preserve">Bitte </w:t>
          </w:r>
          <w:r>
            <w:rPr>
              <w:rStyle w:val="Platzhaltertext"/>
            </w:rPr>
            <w:t>Namen eintragen</w:t>
          </w:r>
        </w:sdtContent>
      </w:sdt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  <w:r w:rsidRPr="00CC6526">
        <w:rPr>
          <w:rFonts w:cs="Arial"/>
          <w:szCs w:val="24"/>
        </w:rPr>
        <w:t>am:</w:t>
      </w:r>
      <w:r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-221289098"/>
          <w:placeholder>
            <w:docPart w:val="D3E4828890FB43A2B9DE9CCDCD4E91CF"/>
          </w:placeholder>
          <w:showingPlcHdr/>
          <w15:color w:val="3366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</w:t>
          </w:r>
          <w:r w:rsidRPr="00A33422">
            <w:rPr>
              <w:rStyle w:val="Platzhaltertext"/>
            </w:rPr>
            <w:t>geben.</w:t>
          </w:r>
        </w:sdtContent>
      </w:sdt>
    </w:p>
    <w:p w:rsidR="00840C78" w:rsidRPr="00A3427D" w:rsidRDefault="00840C78" w:rsidP="005C63CF">
      <w:pPr>
        <w:rPr>
          <w:rFonts w:ascii="Calibri" w:hAnsi="Calibri" w:cs="Calibri"/>
          <w:szCs w:val="24"/>
        </w:rPr>
      </w:pPr>
    </w:p>
    <w:p w:rsidR="006B137F" w:rsidRPr="00A3427D" w:rsidRDefault="006B137F" w:rsidP="005C63CF">
      <w:pPr>
        <w:rPr>
          <w:rFonts w:ascii="Calibri" w:hAnsi="Calibri" w:cs="Calibri"/>
          <w:szCs w:val="24"/>
        </w:rPr>
      </w:pPr>
    </w:p>
    <w:p w:rsidR="00E410FD" w:rsidRPr="00A3427D" w:rsidRDefault="00E410FD" w:rsidP="005C63CF">
      <w:pPr>
        <w:rPr>
          <w:rFonts w:ascii="Calibri" w:hAnsi="Calibri" w:cs="Calibri"/>
          <w:szCs w:val="24"/>
        </w:rPr>
      </w:pPr>
    </w:p>
    <w:sectPr w:rsidR="00E410FD" w:rsidRPr="00A3427D" w:rsidSect="001F3E6B">
      <w:headerReference w:type="default" r:id="rId12"/>
      <w:footerReference w:type="default" r:id="rId13"/>
      <w:pgSz w:w="11907" w:h="16840" w:code="9"/>
      <w:pgMar w:top="851" w:right="1134" w:bottom="567" w:left="1134" w:header="283" w:footer="457" w:gutter="0"/>
      <w:paperSrc w:firs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E4" w:rsidRDefault="002C6BE4">
      <w:r>
        <w:separator/>
      </w:r>
    </w:p>
  </w:endnote>
  <w:endnote w:type="continuationSeparator" w:id="0">
    <w:p w:rsidR="002C6BE4" w:rsidRDefault="002C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BE" w:rsidRDefault="008515BE" w:rsidP="008E44D2">
    <w:pPr>
      <w:pStyle w:val="Fuzeile"/>
      <w:rPr>
        <w:rStyle w:val="Seitenzahl"/>
        <w:sz w:val="16"/>
        <w:szCs w:val="16"/>
      </w:rPr>
    </w:pPr>
    <w:r w:rsidRPr="00795B65">
      <w:rPr>
        <w:noProof/>
      </w:rPr>
      <w:drawing>
        <wp:anchor distT="0" distB="0" distL="114300" distR="114300" simplePos="0" relativeHeight="251659264" behindDoc="0" locked="0" layoutInCell="1" allowOverlap="1" wp14:anchorId="5AD61076" wp14:editId="61425FAC">
          <wp:simplePos x="0" y="0"/>
          <wp:positionH relativeFrom="column">
            <wp:posOffset>14351</wp:posOffset>
          </wp:positionH>
          <wp:positionV relativeFrom="paragraph">
            <wp:posOffset>109220</wp:posOffset>
          </wp:positionV>
          <wp:extent cx="954493" cy="415290"/>
          <wp:effectExtent l="0" t="0" r="0" b="3810"/>
          <wp:wrapNone/>
          <wp:docPr id="57" name="Grafik 57" descr="D:\Benutzer\amsg463\Desktop\ams_stmk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Benutzer\amsg463\Desktop\ams_stmk_4c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93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0A7">
      <w:rPr>
        <w:rStyle w:val="Seitenzahl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8515BE" w:rsidRPr="002E1A43" w:rsidRDefault="008515BE" w:rsidP="008E44D2"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 </w:t>
    </w:r>
    <w:r w:rsidRPr="002E1A43">
      <w:rPr>
        <w:rStyle w:val="Seitenzahl"/>
        <w:sz w:val="16"/>
        <w:szCs w:val="16"/>
      </w:rPr>
      <w:t xml:space="preserve">             </w:t>
    </w:r>
  </w:p>
  <w:p w:rsidR="008515BE" w:rsidRPr="00B558AC" w:rsidRDefault="008515BE" w:rsidP="00514737">
    <w:pPr>
      <w:pStyle w:val="Fuzeile"/>
      <w:ind w:left="4536"/>
      <w:jc w:val="right"/>
      <w:rPr>
        <w:i/>
        <w:sz w:val="14"/>
        <w:szCs w:val="16"/>
      </w:rPr>
    </w:pPr>
    <w:r w:rsidRPr="00B558AC">
      <w:rPr>
        <w:rStyle w:val="Seitenzahl"/>
        <w:sz w:val="12"/>
        <w:szCs w:val="16"/>
      </w:rPr>
      <w:t xml:space="preserve">    </w:t>
    </w:r>
    <w:r>
      <w:rPr>
        <w:rStyle w:val="Seitenzahl"/>
        <w:sz w:val="12"/>
        <w:szCs w:val="16"/>
      </w:rPr>
      <w:t xml:space="preserve">    </w:t>
    </w:r>
    <w:r w:rsidRPr="00B558AC">
      <w:rPr>
        <w:rStyle w:val="Seitenzahl"/>
        <w:i/>
        <w:sz w:val="14"/>
        <w:szCs w:val="16"/>
      </w:rPr>
      <w:t xml:space="preserve">Zwischen-/Abschlussbericht – Stand </w:t>
    </w:r>
    <w:r w:rsidR="00305261">
      <w:rPr>
        <w:rStyle w:val="Seitenzahl"/>
        <w:i/>
        <w:sz w:val="14"/>
        <w:szCs w:val="16"/>
      </w:rPr>
      <w:t>04/</w:t>
    </w:r>
    <w:r w:rsidRPr="00B558AC">
      <w:rPr>
        <w:rStyle w:val="Seitenzahl"/>
        <w:i/>
        <w:sz w:val="14"/>
        <w:szCs w:val="16"/>
      </w:rPr>
      <w:t xml:space="preserve">2023 – Seite </w:t>
    </w:r>
    <w:r w:rsidRPr="00B558AC">
      <w:rPr>
        <w:rStyle w:val="Seitenzahl"/>
        <w:i/>
        <w:sz w:val="14"/>
        <w:szCs w:val="16"/>
      </w:rPr>
      <w:fldChar w:fldCharType="begin"/>
    </w:r>
    <w:r w:rsidRPr="00B558AC">
      <w:rPr>
        <w:rStyle w:val="Seitenzahl"/>
        <w:i/>
        <w:sz w:val="14"/>
        <w:szCs w:val="16"/>
      </w:rPr>
      <w:instrText xml:space="preserve"> PAGE </w:instrText>
    </w:r>
    <w:r w:rsidRPr="00B558AC">
      <w:rPr>
        <w:rStyle w:val="Seitenzahl"/>
        <w:i/>
        <w:sz w:val="14"/>
        <w:szCs w:val="16"/>
      </w:rPr>
      <w:fldChar w:fldCharType="separate"/>
    </w:r>
    <w:r w:rsidR="009F00A7">
      <w:rPr>
        <w:rStyle w:val="Seitenzahl"/>
        <w:i/>
        <w:noProof/>
        <w:sz w:val="14"/>
        <w:szCs w:val="16"/>
      </w:rPr>
      <w:t>1</w:t>
    </w:r>
    <w:r w:rsidRPr="00B558AC">
      <w:rPr>
        <w:rStyle w:val="Seitenzahl"/>
        <w:i/>
        <w:sz w:val="14"/>
        <w:szCs w:val="16"/>
      </w:rPr>
      <w:fldChar w:fldCharType="end"/>
    </w:r>
    <w:r w:rsidRPr="00B558AC">
      <w:rPr>
        <w:rStyle w:val="Seitenzahl"/>
        <w:i/>
        <w:sz w:val="14"/>
        <w:szCs w:val="16"/>
      </w:rPr>
      <w:t>/</w:t>
    </w:r>
    <w:r w:rsidRPr="00B558AC">
      <w:rPr>
        <w:rStyle w:val="Seitenzahl"/>
        <w:i/>
        <w:sz w:val="14"/>
        <w:szCs w:val="16"/>
      </w:rPr>
      <w:fldChar w:fldCharType="begin"/>
    </w:r>
    <w:r w:rsidRPr="00B558AC">
      <w:rPr>
        <w:rStyle w:val="Seitenzahl"/>
        <w:i/>
        <w:sz w:val="14"/>
        <w:szCs w:val="16"/>
      </w:rPr>
      <w:instrText xml:space="preserve"> SECTIONPAGES   \* MERGEFORMAT </w:instrText>
    </w:r>
    <w:r w:rsidRPr="00B558AC">
      <w:rPr>
        <w:rStyle w:val="Seitenzahl"/>
        <w:i/>
        <w:sz w:val="14"/>
        <w:szCs w:val="16"/>
      </w:rPr>
      <w:fldChar w:fldCharType="separate"/>
    </w:r>
    <w:r w:rsidR="009F00A7">
      <w:rPr>
        <w:rStyle w:val="Seitenzahl"/>
        <w:i/>
        <w:noProof/>
        <w:sz w:val="14"/>
        <w:szCs w:val="16"/>
      </w:rPr>
      <w:t>2</w:t>
    </w:r>
    <w:r w:rsidRPr="00B558AC">
      <w:rPr>
        <w:rStyle w:val="Seitenzahl"/>
        <w:i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E4" w:rsidRDefault="002C6BE4">
      <w:r>
        <w:separator/>
      </w:r>
    </w:p>
  </w:footnote>
  <w:footnote w:type="continuationSeparator" w:id="0">
    <w:p w:rsidR="002C6BE4" w:rsidRDefault="002C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BE" w:rsidRDefault="008515BE">
    <w:pPr>
      <w:pStyle w:val="Kopfzeile"/>
    </w:pPr>
  </w:p>
  <w:p w:rsidR="008515BE" w:rsidRDefault="008515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C3B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G6n0LL61zBT+sV1CJRt/KkqM2EWP/3SkuEmTYK28Ziyez8/BllOUg5NI22WnbLLBin4B3P0Dz+DjNEfjDLUdA==" w:salt="MxN28XhTt8AUSTHSeNvO9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75"/>
    <w:rsid w:val="00023458"/>
    <w:rsid w:val="0003174D"/>
    <w:rsid w:val="0004301B"/>
    <w:rsid w:val="00054E47"/>
    <w:rsid w:val="0005575E"/>
    <w:rsid w:val="000622C1"/>
    <w:rsid w:val="0007192A"/>
    <w:rsid w:val="00071BDC"/>
    <w:rsid w:val="000B16D5"/>
    <w:rsid w:val="000B1FA5"/>
    <w:rsid w:val="000B3176"/>
    <w:rsid w:val="000B6C6A"/>
    <w:rsid w:val="000F15E2"/>
    <w:rsid w:val="000F2082"/>
    <w:rsid w:val="000F62CB"/>
    <w:rsid w:val="000F64DB"/>
    <w:rsid w:val="00106C7E"/>
    <w:rsid w:val="00113300"/>
    <w:rsid w:val="00115175"/>
    <w:rsid w:val="00124FED"/>
    <w:rsid w:val="00126846"/>
    <w:rsid w:val="001313B1"/>
    <w:rsid w:val="00132724"/>
    <w:rsid w:val="00145EC1"/>
    <w:rsid w:val="00150546"/>
    <w:rsid w:val="00160B5D"/>
    <w:rsid w:val="00160C2F"/>
    <w:rsid w:val="00194EE2"/>
    <w:rsid w:val="0019639D"/>
    <w:rsid w:val="001B10B0"/>
    <w:rsid w:val="001B2C50"/>
    <w:rsid w:val="001D2F34"/>
    <w:rsid w:val="001D6472"/>
    <w:rsid w:val="001E2AC3"/>
    <w:rsid w:val="001F3E6B"/>
    <w:rsid w:val="0020613D"/>
    <w:rsid w:val="00214E89"/>
    <w:rsid w:val="002210A9"/>
    <w:rsid w:val="00221D18"/>
    <w:rsid w:val="002433D6"/>
    <w:rsid w:val="002439C6"/>
    <w:rsid w:val="00251EF1"/>
    <w:rsid w:val="00256A25"/>
    <w:rsid w:val="00257A21"/>
    <w:rsid w:val="002654A1"/>
    <w:rsid w:val="002704CF"/>
    <w:rsid w:val="00270E36"/>
    <w:rsid w:val="0027199E"/>
    <w:rsid w:val="0028153A"/>
    <w:rsid w:val="002A5DF4"/>
    <w:rsid w:val="002C1CDA"/>
    <w:rsid w:val="002C5AAB"/>
    <w:rsid w:val="002C6BE4"/>
    <w:rsid w:val="002E1A43"/>
    <w:rsid w:val="00305261"/>
    <w:rsid w:val="00305912"/>
    <w:rsid w:val="0031744D"/>
    <w:rsid w:val="00324D0D"/>
    <w:rsid w:val="00335B35"/>
    <w:rsid w:val="0034670E"/>
    <w:rsid w:val="00346AAA"/>
    <w:rsid w:val="003649AF"/>
    <w:rsid w:val="00370478"/>
    <w:rsid w:val="00392EEA"/>
    <w:rsid w:val="003A12C1"/>
    <w:rsid w:val="003C6474"/>
    <w:rsid w:val="003D19C1"/>
    <w:rsid w:val="003D2F3B"/>
    <w:rsid w:val="003E0DEB"/>
    <w:rsid w:val="003E2420"/>
    <w:rsid w:val="003E38EC"/>
    <w:rsid w:val="003F1420"/>
    <w:rsid w:val="003F4E6C"/>
    <w:rsid w:val="003F540F"/>
    <w:rsid w:val="00401950"/>
    <w:rsid w:val="00402A47"/>
    <w:rsid w:val="00404148"/>
    <w:rsid w:val="004134A2"/>
    <w:rsid w:val="004204F4"/>
    <w:rsid w:val="004359CB"/>
    <w:rsid w:val="00436E37"/>
    <w:rsid w:val="00440086"/>
    <w:rsid w:val="004411A6"/>
    <w:rsid w:val="00441690"/>
    <w:rsid w:val="00452701"/>
    <w:rsid w:val="00461195"/>
    <w:rsid w:val="004645B0"/>
    <w:rsid w:val="004746AB"/>
    <w:rsid w:val="004858C5"/>
    <w:rsid w:val="004A1912"/>
    <w:rsid w:val="004A19F5"/>
    <w:rsid w:val="004B1623"/>
    <w:rsid w:val="004B3CC7"/>
    <w:rsid w:val="004C31D2"/>
    <w:rsid w:val="004E4B53"/>
    <w:rsid w:val="00502978"/>
    <w:rsid w:val="00504443"/>
    <w:rsid w:val="0051122C"/>
    <w:rsid w:val="0051377B"/>
    <w:rsid w:val="005141A7"/>
    <w:rsid w:val="00514737"/>
    <w:rsid w:val="005160C6"/>
    <w:rsid w:val="005257DA"/>
    <w:rsid w:val="00527B2A"/>
    <w:rsid w:val="005450B0"/>
    <w:rsid w:val="0054602E"/>
    <w:rsid w:val="00572FBD"/>
    <w:rsid w:val="005763A0"/>
    <w:rsid w:val="0058715E"/>
    <w:rsid w:val="005910C8"/>
    <w:rsid w:val="005A0F64"/>
    <w:rsid w:val="005A2F26"/>
    <w:rsid w:val="005B10F1"/>
    <w:rsid w:val="005B57A6"/>
    <w:rsid w:val="005B5B45"/>
    <w:rsid w:val="005B690A"/>
    <w:rsid w:val="005C63CF"/>
    <w:rsid w:val="005C6F9C"/>
    <w:rsid w:val="005D411E"/>
    <w:rsid w:val="005D6A9D"/>
    <w:rsid w:val="005E252A"/>
    <w:rsid w:val="005E7537"/>
    <w:rsid w:val="005E756A"/>
    <w:rsid w:val="005F0A25"/>
    <w:rsid w:val="005F33C1"/>
    <w:rsid w:val="00601B13"/>
    <w:rsid w:val="006032C9"/>
    <w:rsid w:val="00604326"/>
    <w:rsid w:val="006122DC"/>
    <w:rsid w:val="006300C3"/>
    <w:rsid w:val="00631880"/>
    <w:rsid w:val="00631ECB"/>
    <w:rsid w:val="0063539C"/>
    <w:rsid w:val="0063617F"/>
    <w:rsid w:val="00636D82"/>
    <w:rsid w:val="006567C6"/>
    <w:rsid w:val="00663739"/>
    <w:rsid w:val="006655C4"/>
    <w:rsid w:val="00674022"/>
    <w:rsid w:val="00677ADA"/>
    <w:rsid w:val="006A4058"/>
    <w:rsid w:val="006B137F"/>
    <w:rsid w:val="006C4A3E"/>
    <w:rsid w:val="006D0CE3"/>
    <w:rsid w:val="006F2947"/>
    <w:rsid w:val="00704E77"/>
    <w:rsid w:val="00722C36"/>
    <w:rsid w:val="00723448"/>
    <w:rsid w:val="007239B4"/>
    <w:rsid w:val="00731700"/>
    <w:rsid w:val="00731F73"/>
    <w:rsid w:val="00733BF3"/>
    <w:rsid w:val="007416FF"/>
    <w:rsid w:val="007520DF"/>
    <w:rsid w:val="007531D0"/>
    <w:rsid w:val="00756B18"/>
    <w:rsid w:val="00764D13"/>
    <w:rsid w:val="00770FB7"/>
    <w:rsid w:val="00776AA7"/>
    <w:rsid w:val="007835AC"/>
    <w:rsid w:val="00794667"/>
    <w:rsid w:val="007A53D0"/>
    <w:rsid w:val="007A73E8"/>
    <w:rsid w:val="007B0C0A"/>
    <w:rsid w:val="007B67A4"/>
    <w:rsid w:val="007C3BF5"/>
    <w:rsid w:val="007D060A"/>
    <w:rsid w:val="007D1780"/>
    <w:rsid w:val="007E44E9"/>
    <w:rsid w:val="00811B0C"/>
    <w:rsid w:val="00840C78"/>
    <w:rsid w:val="008515BE"/>
    <w:rsid w:val="0085251A"/>
    <w:rsid w:val="00861365"/>
    <w:rsid w:val="008627B5"/>
    <w:rsid w:val="00865A2C"/>
    <w:rsid w:val="008675FF"/>
    <w:rsid w:val="00870DB9"/>
    <w:rsid w:val="00871A36"/>
    <w:rsid w:val="00873AE0"/>
    <w:rsid w:val="00877298"/>
    <w:rsid w:val="0088099A"/>
    <w:rsid w:val="0088208D"/>
    <w:rsid w:val="00891629"/>
    <w:rsid w:val="008A46EF"/>
    <w:rsid w:val="008C403D"/>
    <w:rsid w:val="008C45D8"/>
    <w:rsid w:val="008D01C3"/>
    <w:rsid w:val="008D088E"/>
    <w:rsid w:val="008E44D2"/>
    <w:rsid w:val="008E4D69"/>
    <w:rsid w:val="008E5091"/>
    <w:rsid w:val="008F10BB"/>
    <w:rsid w:val="009064C4"/>
    <w:rsid w:val="00910E3D"/>
    <w:rsid w:val="00912079"/>
    <w:rsid w:val="009148FA"/>
    <w:rsid w:val="00926432"/>
    <w:rsid w:val="009375AC"/>
    <w:rsid w:val="00940221"/>
    <w:rsid w:val="00962F9C"/>
    <w:rsid w:val="00974458"/>
    <w:rsid w:val="00974B90"/>
    <w:rsid w:val="009813DB"/>
    <w:rsid w:val="0098264A"/>
    <w:rsid w:val="00990E67"/>
    <w:rsid w:val="009967F6"/>
    <w:rsid w:val="009B12CD"/>
    <w:rsid w:val="009B5EEF"/>
    <w:rsid w:val="009C04A3"/>
    <w:rsid w:val="009E5FE8"/>
    <w:rsid w:val="009E7D79"/>
    <w:rsid w:val="009F00A7"/>
    <w:rsid w:val="009F3057"/>
    <w:rsid w:val="009F325F"/>
    <w:rsid w:val="00A02FD0"/>
    <w:rsid w:val="00A10566"/>
    <w:rsid w:val="00A27843"/>
    <w:rsid w:val="00A3427D"/>
    <w:rsid w:val="00A4204D"/>
    <w:rsid w:val="00A4431F"/>
    <w:rsid w:val="00A526C8"/>
    <w:rsid w:val="00A5545B"/>
    <w:rsid w:val="00A802FB"/>
    <w:rsid w:val="00A82602"/>
    <w:rsid w:val="00AA5168"/>
    <w:rsid w:val="00AA79FE"/>
    <w:rsid w:val="00AD2FFE"/>
    <w:rsid w:val="00AD40E1"/>
    <w:rsid w:val="00AE7BD2"/>
    <w:rsid w:val="00AF4D96"/>
    <w:rsid w:val="00AF64FD"/>
    <w:rsid w:val="00B0081B"/>
    <w:rsid w:val="00B01F8E"/>
    <w:rsid w:val="00B25537"/>
    <w:rsid w:val="00B425EE"/>
    <w:rsid w:val="00B50E5B"/>
    <w:rsid w:val="00B52FD7"/>
    <w:rsid w:val="00B54AE8"/>
    <w:rsid w:val="00B558AC"/>
    <w:rsid w:val="00B71065"/>
    <w:rsid w:val="00B73F2B"/>
    <w:rsid w:val="00BA517E"/>
    <w:rsid w:val="00BB123D"/>
    <w:rsid w:val="00BB4C9B"/>
    <w:rsid w:val="00BB4CEC"/>
    <w:rsid w:val="00BC7977"/>
    <w:rsid w:val="00BE7215"/>
    <w:rsid w:val="00BF27FE"/>
    <w:rsid w:val="00BF66BF"/>
    <w:rsid w:val="00C16F5C"/>
    <w:rsid w:val="00C2568C"/>
    <w:rsid w:val="00C41309"/>
    <w:rsid w:val="00C43480"/>
    <w:rsid w:val="00C44A8A"/>
    <w:rsid w:val="00C453E9"/>
    <w:rsid w:val="00C55C6C"/>
    <w:rsid w:val="00CA26A5"/>
    <w:rsid w:val="00CA6F6B"/>
    <w:rsid w:val="00CB4058"/>
    <w:rsid w:val="00CC2087"/>
    <w:rsid w:val="00CC6526"/>
    <w:rsid w:val="00CD7A58"/>
    <w:rsid w:val="00CE04A3"/>
    <w:rsid w:val="00CF5DC9"/>
    <w:rsid w:val="00D02DCC"/>
    <w:rsid w:val="00D04FE8"/>
    <w:rsid w:val="00D1076E"/>
    <w:rsid w:val="00D26AA8"/>
    <w:rsid w:val="00D273D3"/>
    <w:rsid w:val="00D31F27"/>
    <w:rsid w:val="00D36D4B"/>
    <w:rsid w:val="00D37007"/>
    <w:rsid w:val="00D44BE6"/>
    <w:rsid w:val="00D51EEF"/>
    <w:rsid w:val="00D611DE"/>
    <w:rsid w:val="00D76313"/>
    <w:rsid w:val="00D82F6F"/>
    <w:rsid w:val="00DB18B5"/>
    <w:rsid w:val="00DB1C93"/>
    <w:rsid w:val="00DB6E0F"/>
    <w:rsid w:val="00DC06A1"/>
    <w:rsid w:val="00DD3266"/>
    <w:rsid w:val="00DE4FD2"/>
    <w:rsid w:val="00E03C5A"/>
    <w:rsid w:val="00E35DEF"/>
    <w:rsid w:val="00E410FD"/>
    <w:rsid w:val="00E41A66"/>
    <w:rsid w:val="00E43D63"/>
    <w:rsid w:val="00E449ED"/>
    <w:rsid w:val="00E62986"/>
    <w:rsid w:val="00E72877"/>
    <w:rsid w:val="00E77DA1"/>
    <w:rsid w:val="00E96275"/>
    <w:rsid w:val="00EB3E8F"/>
    <w:rsid w:val="00EC668D"/>
    <w:rsid w:val="00EE28AE"/>
    <w:rsid w:val="00EE3565"/>
    <w:rsid w:val="00F06F41"/>
    <w:rsid w:val="00F13AE2"/>
    <w:rsid w:val="00F15FBE"/>
    <w:rsid w:val="00F21BB0"/>
    <w:rsid w:val="00F2662C"/>
    <w:rsid w:val="00F334AB"/>
    <w:rsid w:val="00F35738"/>
    <w:rsid w:val="00F63E75"/>
    <w:rsid w:val="00F72B3E"/>
    <w:rsid w:val="00FC0BB9"/>
    <w:rsid w:val="00FC4D35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A194781C-D34A-4D59-9CA5-52E4D4B3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</w:style>
  <w:style w:type="character" w:styleId="Hyperlink">
    <w:name w:val="Hyperlink"/>
    <w:rsid w:val="004E4B5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0F64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F64DB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0557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575E"/>
    <w:rPr>
      <w:sz w:val="20"/>
    </w:rPr>
  </w:style>
  <w:style w:type="character" w:customStyle="1" w:styleId="KommentartextZchn">
    <w:name w:val="Kommentartext Zchn"/>
    <w:link w:val="Kommentartext"/>
    <w:rsid w:val="000557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5575E"/>
    <w:rPr>
      <w:b/>
      <w:bCs/>
    </w:rPr>
  </w:style>
  <w:style w:type="character" w:customStyle="1" w:styleId="KommentarthemaZchn">
    <w:name w:val="Kommentarthema Zchn"/>
    <w:link w:val="Kommentarthema"/>
    <w:rsid w:val="0005575E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A0F64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5A0F64"/>
    <w:rPr>
      <w:color w:val="808080"/>
    </w:rPr>
  </w:style>
  <w:style w:type="character" w:styleId="BesuchterLink">
    <w:name w:val="FollowedHyperlink"/>
    <w:basedOn w:val="Absatz-Standardschriftart"/>
    <w:rsid w:val="00BA517E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8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D37007"/>
    <w:rPr>
      <w:sz w:val="24"/>
    </w:rPr>
  </w:style>
  <w:style w:type="character" w:customStyle="1" w:styleId="Formatvorlage2">
    <w:name w:val="Formatvorlage2"/>
    <w:basedOn w:val="Absatz-Standardschriftart"/>
    <w:uiPriority w:val="1"/>
    <w:rsid w:val="00D370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s.at/su/BISKompetenze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ms.at/su/BISKompeten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s.at/su/BISKompetenz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500D5AC1E4726864FDF2C2084A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21E07-2232-4395-8FD5-B5F217F6DAC9}"/>
      </w:docPartPr>
      <w:docPartBody>
        <w:p w:rsidR="003E6518" w:rsidRDefault="003F2F8F" w:rsidP="003F2F8F">
          <w:pPr>
            <w:pStyle w:val="743500D5AC1E4726864FDF2C2084A31535"/>
          </w:pPr>
          <w:r>
            <w:rPr>
              <w:rStyle w:val="Platzhaltertext"/>
            </w:rPr>
            <w:t>Bitte Namen eintragen</w:t>
          </w:r>
        </w:p>
      </w:docPartBody>
    </w:docPart>
    <w:docPart>
      <w:docPartPr>
        <w:name w:val="D3E4828890FB43A2B9DE9CCDCD4E9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BD05D-737B-40B0-87B4-9FB0025AFD6A}"/>
      </w:docPartPr>
      <w:docPartBody>
        <w:p w:rsidR="003E6518" w:rsidRDefault="003F2F8F" w:rsidP="003F2F8F">
          <w:pPr>
            <w:pStyle w:val="D3E4828890FB43A2B9DE9CCDCD4E91CF35"/>
          </w:pPr>
          <w:r>
            <w:rPr>
              <w:rStyle w:val="Platzhaltertext"/>
            </w:rPr>
            <w:t>Datum ein</w:t>
          </w:r>
          <w:r w:rsidRPr="00A33422">
            <w:rPr>
              <w:rStyle w:val="Platzhaltertext"/>
            </w:rPr>
            <w:t>geben.</w:t>
          </w:r>
        </w:p>
      </w:docPartBody>
    </w:docPart>
    <w:docPart>
      <w:docPartPr>
        <w:name w:val="E839D66B934E47DA8D38A837D5457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700FF-1E66-49B7-8A75-E48FC167193B}"/>
      </w:docPartPr>
      <w:docPartBody>
        <w:p w:rsidR="003E6518" w:rsidRDefault="003F2F8F" w:rsidP="003F2F8F">
          <w:pPr>
            <w:pStyle w:val="E839D66B934E47DA8D38A837D5457C7E33"/>
          </w:pPr>
          <w:r>
            <w:rPr>
              <w:rStyle w:val="Platzhaltertext"/>
            </w:rPr>
            <w:t>Bitte hier weitere Informationen eintragen</w:t>
          </w:r>
          <w:r w:rsidRPr="00A33422">
            <w:rPr>
              <w:rStyle w:val="Platzhaltertext"/>
            </w:rPr>
            <w:t>.</w:t>
          </w:r>
        </w:p>
      </w:docPartBody>
    </w:docPart>
    <w:docPart>
      <w:docPartPr>
        <w:name w:val="BE957C0878464A5CB835938C55EF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5382C-AF1F-418A-8733-DEFB3CD82565}"/>
      </w:docPartPr>
      <w:docPartBody>
        <w:p w:rsidR="003E6518" w:rsidRDefault="003F2F8F" w:rsidP="003F2F8F">
          <w:pPr>
            <w:pStyle w:val="BE957C0878464A5CB835938C55EFC48F31"/>
          </w:pPr>
          <w:r w:rsidRPr="005160C6">
            <w:rPr>
              <w:rStyle w:val="Platzhaltertext"/>
            </w:rPr>
            <w:t>Maßnahmentitel</w:t>
          </w:r>
        </w:p>
      </w:docPartBody>
    </w:docPart>
    <w:docPart>
      <w:docPartPr>
        <w:name w:val="8AE5DFB3837A4430A34A6B397833D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3C259-48E8-48F4-BEE5-BB6EB8BAE018}"/>
      </w:docPartPr>
      <w:docPartBody>
        <w:p w:rsidR="003E6518" w:rsidRDefault="003F2F8F" w:rsidP="003F2F8F">
          <w:pPr>
            <w:pStyle w:val="8AE5DFB3837A4430A34A6B397833D62F14"/>
          </w:pPr>
          <w:r w:rsidRPr="001F3E6B">
            <w:rPr>
              <w:rStyle w:val="Platzhaltertext"/>
            </w:rPr>
            <w:t>Name der Teilnehmer_in</w:t>
          </w:r>
        </w:p>
      </w:docPartBody>
    </w:docPart>
    <w:docPart>
      <w:docPartPr>
        <w:name w:val="1A2A6B07AB1946828E349067A7602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C1DC9-699D-4F94-8C13-F651D4131A20}"/>
      </w:docPartPr>
      <w:docPartBody>
        <w:p w:rsidR="003E6518" w:rsidRDefault="003F2F8F" w:rsidP="003F2F8F">
          <w:pPr>
            <w:pStyle w:val="1A2A6B07AB1946828E349067A7602C1B8"/>
          </w:pPr>
          <w:r w:rsidRPr="007A73E8">
            <w:rPr>
              <w:rStyle w:val="Platzhaltertext"/>
            </w:rPr>
            <w:t>Vers. Nr.</w:t>
          </w:r>
        </w:p>
      </w:docPartBody>
    </w:docPart>
    <w:docPart>
      <w:docPartPr>
        <w:name w:val="91AF33108C6049868329E265EFD06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698F4-7198-46C0-95F4-38BA17970AE3}"/>
      </w:docPartPr>
      <w:docPartBody>
        <w:p w:rsidR="003E6518" w:rsidRDefault="003F2F8F" w:rsidP="003F2F8F">
          <w:pPr>
            <w:pStyle w:val="91AF33108C6049868329E265EFD0630C14"/>
          </w:pPr>
          <w:r w:rsidRPr="008515BE">
            <w:rPr>
              <w:rStyle w:val="Platzhaltertext"/>
              <w:shd w:val="clear" w:color="auto" w:fill="FBE4D5" w:themeFill="accent2" w:themeFillTint="33"/>
            </w:rPr>
            <w:t>Datum eingeben</w:t>
          </w:r>
        </w:p>
      </w:docPartBody>
    </w:docPart>
    <w:docPart>
      <w:docPartPr>
        <w:name w:val="1F9AD2F2EB8E4EC7A61723A2EB1B8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8D0-E841-4F62-880F-62092AF02A87}"/>
      </w:docPartPr>
      <w:docPartBody>
        <w:p w:rsidR="003E6518" w:rsidRDefault="003F2F8F" w:rsidP="003F2F8F">
          <w:pPr>
            <w:pStyle w:val="1F9AD2F2EB8E4EC7A61723A2EB1B819B14"/>
          </w:pPr>
          <w:r w:rsidRPr="008515BE">
            <w:rPr>
              <w:rStyle w:val="Platzhaltertext"/>
              <w:shd w:val="clear" w:color="auto" w:fill="FBE4D5" w:themeFill="accent2" w:themeFillTint="33"/>
            </w:rPr>
            <w:t>Datum eingeben</w:t>
          </w:r>
        </w:p>
      </w:docPartBody>
    </w:docPart>
    <w:docPart>
      <w:docPartPr>
        <w:name w:val="210FF461DFA64B1DBAFF185231F9F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96C42-6EE6-4042-9782-095F5E6D4906}"/>
      </w:docPartPr>
      <w:docPartBody>
        <w:p w:rsidR="0005089F" w:rsidRDefault="003F2F8F" w:rsidP="003F2F8F">
          <w:pPr>
            <w:pStyle w:val="210FF461DFA64B1DBAFF185231F9F96E14"/>
          </w:pPr>
          <w:r w:rsidRPr="005E252A">
            <w:rPr>
              <w:rStyle w:val="Platzhaltertext"/>
              <w:rFonts w:cs="Arial"/>
            </w:rPr>
            <w:t>Bitte hier die Kompetenzen lt. BIS eintragen</w:t>
          </w:r>
        </w:p>
      </w:docPartBody>
    </w:docPart>
    <w:docPart>
      <w:docPartPr>
        <w:name w:val="4B9DFAD687AA4FEB87E17F0EA2A9A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9056-78AF-4B67-AD1B-C6C42CE56563}"/>
      </w:docPartPr>
      <w:docPartBody>
        <w:p w:rsidR="0005089F" w:rsidRDefault="003F2F8F" w:rsidP="003F2F8F">
          <w:pPr>
            <w:pStyle w:val="4B9DFAD687AA4FEB87E17F0EA2A9A30614"/>
          </w:pPr>
          <w:r w:rsidRPr="005E252A">
            <w:rPr>
              <w:rStyle w:val="Platzhaltertext"/>
              <w:rFonts w:cs="Arial"/>
            </w:rPr>
            <w:t>Bitte hier die Kompetenzen lt. BIS eintragen</w:t>
          </w:r>
        </w:p>
      </w:docPartBody>
    </w:docPart>
    <w:docPart>
      <w:docPartPr>
        <w:name w:val="F794D74E73CE4DC89B6089497237D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CF65-61BB-41D7-AF02-A5D8F4818AD7}"/>
      </w:docPartPr>
      <w:docPartBody>
        <w:p w:rsidR="0005089F" w:rsidRDefault="003F2F8F" w:rsidP="003F2F8F">
          <w:pPr>
            <w:pStyle w:val="F794D74E73CE4DC89B6089497237D20D14"/>
          </w:pPr>
          <w:r w:rsidRPr="00F13AE2">
            <w:rPr>
              <w:rStyle w:val="Platzhaltertext"/>
              <w:shd w:val="clear" w:color="auto" w:fill="FBE4D5" w:themeFill="accent2" w:themeFillTint="33"/>
            </w:rPr>
            <w:t>Kurzbeschreibung</w:t>
          </w:r>
        </w:p>
      </w:docPartBody>
    </w:docPart>
    <w:docPart>
      <w:docPartPr>
        <w:name w:val="FF38F2C2B5A842F1AE22E0AEEB372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8FDE0-6EBC-4693-BA16-9B15CEA10697}"/>
      </w:docPartPr>
      <w:docPartBody>
        <w:p w:rsidR="0005089F" w:rsidRDefault="003F2F8F" w:rsidP="003F2F8F">
          <w:pPr>
            <w:pStyle w:val="FF38F2C2B5A842F1AE22E0AEEB37281C14"/>
          </w:pPr>
          <w:r>
            <w:rPr>
              <w:rStyle w:val="Platzhaltertext"/>
            </w:rPr>
            <w:t>Kiga/Privatperson/..</w:t>
          </w:r>
          <w:r w:rsidRPr="00E57411">
            <w:rPr>
              <w:rStyle w:val="Platzhaltertext"/>
            </w:rPr>
            <w:t>.</w:t>
          </w:r>
        </w:p>
      </w:docPartBody>
    </w:docPart>
    <w:docPart>
      <w:docPartPr>
        <w:name w:val="73053AB35AD04675979C06075DCF7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83C93-543B-4596-A453-418F62C4FC3E}"/>
      </w:docPartPr>
      <w:docPartBody>
        <w:p w:rsidR="0005089F" w:rsidRDefault="003F2F8F" w:rsidP="003F2F8F">
          <w:pPr>
            <w:pStyle w:val="73053AB35AD04675979C06075DCF709814"/>
          </w:pPr>
          <w:r>
            <w:rPr>
              <w:rStyle w:val="Platzhaltertext"/>
            </w:rPr>
            <w:t>Kurzbezeichnung der gesundh. Einschränkung</w:t>
          </w:r>
        </w:p>
      </w:docPartBody>
    </w:docPart>
    <w:docPart>
      <w:docPartPr>
        <w:name w:val="4D2D9B92D7AC433096E97EBDE3661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89C6-E12D-499E-BEDB-57F3FD4F0BC5}"/>
      </w:docPartPr>
      <w:docPartBody>
        <w:p w:rsidR="00592253" w:rsidRDefault="003F2F8F" w:rsidP="003F2F8F">
          <w:pPr>
            <w:pStyle w:val="4D2D9B92D7AC433096E97EBDE3661A729"/>
          </w:pPr>
          <w:r>
            <w:rPr>
              <w:rStyle w:val="Platzhaltertext"/>
            </w:rPr>
            <w:t>Trägername</w:t>
          </w:r>
        </w:p>
      </w:docPartBody>
    </w:docPart>
    <w:docPart>
      <w:docPartPr>
        <w:name w:val="E55901D773D242D89EE31766A12A8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99223-1BA0-4EB0-8C22-9D862C057CAA}"/>
      </w:docPartPr>
      <w:docPartBody>
        <w:p w:rsidR="00592253" w:rsidRDefault="003F2F8F" w:rsidP="003F2F8F">
          <w:pPr>
            <w:pStyle w:val="E55901D773D242D89EE31766A12A853310"/>
          </w:pPr>
          <w:r>
            <w:rPr>
              <w:rStyle w:val="Platzhaltertext"/>
            </w:rPr>
            <w:t>Ansprechperson/Telefonnummer</w:t>
          </w:r>
        </w:p>
      </w:docPartBody>
    </w:docPart>
    <w:docPart>
      <w:docPartPr>
        <w:name w:val="AFB440B38E754B38B80AA18A99CB4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9B476-2C2A-4B89-B8A3-6C7A2DA38BEA}"/>
      </w:docPartPr>
      <w:docPartBody>
        <w:p w:rsidR="00E62046" w:rsidRDefault="003F2F8F" w:rsidP="003F2F8F">
          <w:pPr>
            <w:pStyle w:val="AFB440B38E754B38B80AA18A99CB4C6E4"/>
          </w:pPr>
          <w:r>
            <w:rPr>
              <w:rStyle w:val="Platzhaltertext"/>
              <w:rFonts w:cs="Arial"/>
            </w:rPr>
            <w:t xml:space="preserve">Bitte hier die Zertifikate und Ausbildungsabschlüsse </w:t>
          </w:r>
          <w:r w:rsidRPr="005E252A">
            <w:rPr>
              <w:rStyle w:val="Platzhaltertext"/>
              <w:rFonts w:cs="Arial"/>
            </w:rPr>
            <w:t>lt. BIS eintragen</w:t>
          </w:r>
        </w:p>
      </w:docPartBody>
    </w:docPart>
    <w:docPart>
      <w:docPartPr>
        <w:name w:val="76FD51C4313240F6971A720E278F8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BB47D-3E16-4830-90E4-F16EA47C07E6}"/>
      </w:docPartPr>
      <w:docPartBody>
        <w:p w:rsidR="00615BE5" w:rsidRDefault="003F2F8F" w:rsidP="003F2F8F">
          <w:pPr>
            <w:pStyle w:val="76FD51C4313240F6971A720E278F858B3"/>
          </w:pPr>
          <w:r>
            <w:rPr>
              <w:rStyle w:val="Platzhaltertext"/>
            </w:rPr>
            <w:t>Bitte Berufswunsch e</w:t>
          </w:r>
          <w:r w:rsidRPr="00CC6526">
            <w:rPr>
              <w:rStyle w:val="Platzhaltertext"/>
            </w:rPr>
            <w:t>intragen</w:t>
          </w:r>
        </w:p>
      </w:docPartBody>
    </w:docPart>
    <w:docPart>
      <w:docPartPr>
        <w:name w:val="42343781AE624E84A269673B68E64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83B93-9721-4EBE-8590-A8F4AEB4B05F}"/>
      </w:docPartPr>
      <w:docPartBody>
        <w:p w:rsidR="00615BE5" w:rsidRDefault="003F2F8F" w:rsidP="003F2F8F">
          <w:pPr>
            <w:pStyle w:val="42343781AE624E84A269673B68E6451B3"/>
          </w:pPr>
          <w:r>
            <w:rPr>
              <w:rStyle w:val="Platzhaltertext"/>
            </w:rPr>
            <w:t>Bitte Berufswunsch e</w:t>
          </w:r>
          <w:r w:rsidRPr="00CC6526">
            <w:rPr>
              <w:rStyle w:val="Platzhaltertext"/>
            </w:rPr>
            <w:t>intragen</w:t>
          </w:r>
        </w:p>
      </w:docPartBody>
    </w:docPart>
    <w:docPart>
      <w:docPartPr>
        <w:name w:val="E02262C884B84A288407B132F8BAC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A9FAE-EAEF-4195-A595-9C83C9A1B75F}"/>
      </w:docPartPr>
      <w:docPartBody>
        <w:p w:rsidR="001D7074" w:rsidRDefault="003F2F8F" w:rsidP="003F2F8F">
          <w:pPr>
            <w:pStyle w:val="E02262C884B84A288407B132F8BAC3711"/>
          </w:pPr>
          <w:r>
            <w:rPr>
              <w:rStyle w:val="Platzhaltertext"/>
            </w:rPr>
            <w:t>…</w:t>
          </w:r>
          <w:r w:rsidRPr="00E00C9B">
            <w:rPr>
              <w:rStyle w:val="Platzhaltertext"/>
            </w:rPr>
            <w:t>.</w:t>
          </w:r>
        </w:p>
      </w:docPartBody>
    </w:docPart>
    <w:docPart>
      <w:docPartPr>
        <w:name w:val="2DDFEE5F037444EC89EA34DFEB40B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67DB1-948C-4E66-AE37-D113511F2ECB}"/>
      </w:docPartPr>
      <w:docPartBody>
        <w:p w:rsidR="00D70764" w:rsidRDefault="003F2F8F" w:rsidP="003F2F8F">
          <w:pPr>
            <w:pStyle w:val="2DDFEE5F037444EC89EA34DFEB40BD591"/>
          </w:pPr>
          <w:r>
            <w:rPr>
              <w:rStyle w:val="Platzhaltertext"/>
            </w:rPr>
            <w:t>Uhrzeit</w:t>
          </w:r>
        </w:p>
      </w:docPartBody>
    </w:docPart>
    <w:docPart>
      <w:docPartPr>
        <w:name w:val="32D0FFCCC6E846C69A1909250912D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2B246-3ADC-4381-89DB-7DD0F32388C7}"/>
      </w:docPartPr>
      <w:docPartBody>
        <w:p w:rsidR="00D70764" w:rsidRDefault="003F2F8F" w:rsidP="003F2F8F">
          <w:pPr>
            <w:pStyle w:val="32D0FFCCC6E846C69A1909250912DC031"/>
          </w:pPr>
          <w:r>
            <w:rPr>
              <w:rStyle w:val="Platzhaltertext"/>
            </w:rPr>
            <w:t>Uhr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DF"/>
    <w:rsid w:val="0005089F"/>
    <w:rsid w:val="000605DB"/>
    <w:rsid w:val="0008227F"/>
    <w:rsid w:val="00174624"/>
    <w:rsid w:val="001B027F"/>
    <w:rsid w:val="001D7074"/>
    <w:rsid w:val="002E4F8B"/>
    <w:rsid w:val="003A0BDF"/>
    <w:rsid w:val="003E6518"/>
    <w:rsid w:val="003F2F8F"/>
    <w:rsid w:val="00404CA2"/>
    <w:rsid w:val="004B3D01"/>
    <w:rsid w:val="00592253"/>
    <w:rsid w:val="005D30AE"/>
    <w:rsid w:val="00615BE5"/>
    <w:rsid w:val="006D3A30"/>
    <w:rsid w:val="00701C89"/>
    <w:rsid w:val="007B531F"/>
    <w:rsid w:val="008537C8"/>
    <w:rsid w:val="008F4BA8"/>
    <w:rsid w:val="009817A3"/>
    <w:rsid w:val="00A70812"/>
    <w:rsid w:val="00C90217"/>
    <w:rsid w:val="00D70764"/>
    <w:rsid w:val="00D92838"/>
    <w:rsid w:val="00E62046"/>
    <w:rsid w:val="00F7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FFDA55A80A42E09BDD1FC29BAC24DF">
    <w:name w:val="21FFDA55A80A42E09BDD1FC29BAC24DF"/>
    <w:rsid w:val="003A0BDF"/>
  </w:style>
  <w:style w:type="character" w:styleId="Platzhaltertext">
    <w:name w:val="Placeholder Text"/>
    <w:basedOn w:val="Absatz-Standardschriftart"/>
    <w:uiPriority w:val="99"/>
    <w:semiHidden/>
    <w:rsid w:val="003F2F8F"/>
    <w:rPr>
      <w:color w:val="808080"/>
    </w:rPr>
  </w:style>
  <w:style w:type="paragraph" w:customStyle="1" w:styleId="E7352086D62F4E839130945C750C2F76">
    <w:name w:val="E7352086D62F4E839130945C750C2F76"/>
    <w:rsid w:val="003A0BDF"/>
  </w:style>
  <w:style w:type="paragraph" w:customStyle="1" w:styleId="F6F1759327CD453B919993CA2F237CE6">
    <w:name w:val="F6F1759327CD453B919993CA2F237CE6"/>
    <w:rsid w:val="003A0BDF"/>
  </w:style>
  <w:style w:type="paragraph" w:customStyle="1" w:styleId="E7352086D62F4E839130945C750C2F761">
    <w:name w:val="E7352086D62F4E839130945C750C2F761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">
    <w:name w:val="F6F1759327CD453B919993CA2F237CE61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">
    <w:name w:val="6F628703963D43AEA8B4C9C047C220ED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">
    <w:name w:val="27CE74D0D6BC46B99F07CB2552760158"/>
    <w:rsid w:val="003A0BDF"/>
  </w:style>
  <w:style w:type="paragraph" w:customStyle="1" w:styleId="E7352086D62F4E839130945C750C2F762">
    <w:name w:val="E7352086D62F4E839130945C750C2F762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">
    <w:name w:val="F6F1759327CD453B919993CA2F237CE62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">
    <w:name w:val="6F628703963D43AEA8B4C9C047C220ED1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">
    <w:name w:val="27CE74D0D6BC46B99F07CB25527601581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3">
    <w:name w:val="E7352086D62F4E839130945C750C2F763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3">
    <w:name w:val="F6F1759327CD453B919993CA2F237CE63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2">
    <w:name w:val="6F628703963D43AEA8B4C9C047C220ED2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2">
    <w:name w:val="27CE74D0D6BC46B99F07CB25527601582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5C79118E5A44C2978E59934DAE896B">
    <w:name w:val="8C5C79118E5A44C2978E59934DAE896B"/>
    <w:rsid w:val="003A0BDF"/>
  </w:style>
  <w:style w:type="paragraph" w:customStyle="1" w:styleId="E7352086D62F4E839130945C750C2F764">
    <w:name w:val="E7352086D62F4E839130945C750C2F764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4">
    <w:name w:val="F6F1759327CD453B919993CA2F237CE64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3">
    <w:name w:val="6F628703963D43AEA8B4C9C047C220ED3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3">
    <w:name w:val="27CE74D0D6BC46B99F07CB25527601583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">
    <w:name w:val="F17A67BC91BF413986577FC372BBA774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5">
    <w:name w:val="E7352086D62F4E839130945C750C2F765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5">
    <w:name w:val="F6F1759327CD453B919993CA2F237CE65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4">
    <w:name w:val="6F628703963D43AEA8B4C9C047C220ED4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4">
    <w:name w:val="27CE74D0D6BC46B99F07CB25527601584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">
    <w:name w:val="F17A67BC91BF413986577FC372BBA7741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">
    <w:name w:val="FD29B5DA85DD440A872DB9F5B0CAAB5D"/>
    <w:rsid w:val="003A0B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6">
    <w:name w:val="E7352086D62F4E839130945C750C2F76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6">
    <w:name w:val="F6F1759327CD453B919993CA2F237CE6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5">
    <w:name w:val="6F628703963D43AEA8B4C9C047C220ED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5">
    <w:name w:val="27CE74D0D6BC46B99F07CB2552760158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2">
    <w:name w:val="F17A67BC91BF413986577FC372BBA774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">
    <w:name w:val="FD29B5DA85DD440A872DB9F5B0CAAB5D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C63403965F48F4BCEFF546107094C6">
    <w:name w:val="82C63403965F48F4BCEFF546107094C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">
    <w:name w:val="743500D5AC1E4726864FDF2C2084A31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">
    <w:name w:val="D3E4828890FB43A2B9DE9CCDCD4E91CF"/>
    <w:rsid w:val="00A70812"/>
  </w:style>
  <w:style w:type="paragraph" w:customStyle="1" w:styleId="E7352086D62F4E839130945C750C2F767">
    <w:name w:val="E7352086D62F4E839130945C750C2F76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7">
    <w:name w:val="F6F1759327CD453B919993CA2F237CE6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6">
    <w:name w:val="6F628703963D43AEA8B4C9C047C220ED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6">
    <w:name w:val="27CE74D0D6BC46B99F07CB2552760158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3">
    <w:name w:val="F17A67BC91BF413986577FC372BBA774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2">
    <w:name w:val="FD29B5DA85DD440A872DB9F5B0CAAB5D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">
    <w:name w:val="743500D5AC1E4726864FDF2C2084A315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">
    <w:name w:val="D3E4828890FB43A2B9DE9CCDCD4E91CF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">
    <w:name w:val="5F3699C90E964A3A97BEAEA481A4ABB9"/>
    <w:rsid w:val="00A70812"/>
  </w:style>
  <w:style w:type="paragraph" w:customStyle="1" w:styleId="32C453D8E62E48589599BFBD41F4D878">
    <w:name w:val="32C453D8E62E48589599BFBD41F4D878"/>
    <w:rsid w:val="00A70812"/>
  </w:style>
  <w:style w:type="paragraph" w:customStyle="1" w:styleId="56516642978B45CAB1A67B59F3861C9F">
    <w:name w:val="56516642978B45CAB1A67B59F3861C9F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">
    <w:name w:val="5F3699C90E964A3A97BEAEA481A4ABB9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8">
    <w:name w:val="E7352086D62F4E839130945C750C2F76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8">
    <w:name w:val="F6F1759327CD453B919993CA2F237CE6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7">
    <w:name w:val="6F628703963D43AEA8B4C9C047C220ED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7">
    <w:name w:val="27CE74D0D6BC46B99F07CB2552760158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4">
    <w:name w:val="F17A67BC91BF413986577FC372BBA774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3">
    <w:name w:val="FD29B5DA85DD440A872DB9F5B0CAAB5D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">
    <w:name w:val="E839D66B934E47DA8D38A837D5457C7E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">
    <w:name w:val="743500D5AC1E4726864FDF2C2084A315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">
    <w:name w:val="D3E4828890FB43A2B9DE9CCDCD4E91CF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">
    <w:name w:val="5AD882B766AC46FDB99208B05079D741"/>
    <w:rsid w:val="00A70812"/>
  </w:style>
  <w:style w:type="paragraph" w:customStyle="1" w:styleId="5F3699C90E964A3A97BEAEA481A4ABB92">
    <w:name w:val="5F3699C90E964A3A97BEAEA481A4ABB9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">
    <w:name w:val="5AD882B766AC46FDB99208B05079D741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9">
    <w:name w:val="E7352086D62F4E839130945C750C2F76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9">
    <w:name w:val="F6F1759327CD453B919993CA2F237CE6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8">
    <w:name w:val="6F628703963D43AEA8B4C9C047C220ED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8">
    <w:name w:val="27CE74D0D6BC46B99F07CB2552760158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5">
    <w:name w:val="F17A67BC91BF413986577FC372BBA774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4">
    <w:name w:val="FD29B5DA85DD440A872DB9F5B0CAAB5D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">
    <w:name w:val="E839D66B934E47DA8D38A837D5457C7E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3">
    <w:name w:val="743500D5AC1E4726864FDF2C2084A315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3">
    <w:name w:val="D3E4828890FB43A2B9DE9CCDCD4E91CF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">
    <w:name w:val="BE957C0878464A5CB835938C55EFC48F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">
    <w:name w:val="A5C83F3ED9C14451BFF6BD2A40C4A6E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">
    <w:name w:val="11F096C8DC034C51AE1A98685919FE0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">
    <w:name w:val="26E5124A67F54A45B6D242679436614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">
    <w:name w:val="E567507D2FEB4C53A2A39B297B06815E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">
    <w:name w:val="C72D373764A849489A77E0BA1B02455C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3">
    <w:name w:val="5F3699C90E964A3A97BEAEA481A4ABB9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2">
    <w:name w:val="5AD882B766AC46FDB99208B05079D741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0">
    <w:name w:val="E7352086D62F4E839130945C750C2F7610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0">
    <w:name w:val="F6F1759327CD453B919993CA2F237CE610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9">
    <w:name w:val="6F628703963D43AEA8B4C9C047C220ED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9">
    <w:name w:val="27CE74D0D6BC46B99F07CB2552760158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6">
    <w:name w:val="F17A67BC91BF413986577FC372BBA774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5">
    <w:name w:val="FD29B5DA85DD440A872DB9F5B0CAAB5D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">
    <w:name w:val="E839D66B934E47DA8D38A837D5457C7E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4">
    <w:name w:val="743500D5AC1E4726864FDF2C2084A315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4">
    <w:name w:val="D3E4828890FB43A2B9DE9CCDCD4E91CF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">
    <w:name w:val="BE957C0878464A5CB835938C55EFC48F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1">
    <w:name w:val="A5C83F3ED9C14451BFF6BD2A40C4A6E7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">
    <w:name w:val="11F096C8DC034C51AE1A98685919FE03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1">
    <w:name w:val="26E5124A67F54A45B6D2426794366145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">
    <w:name w:val="E567507D2FEB4C53A2A39B297B06815E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">
    <w:name w:val="C72D373764A849489A77E0BA1B02455C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">
    <w:name w:val="831379A50D9B4393AA1EA30BC52B51B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4">
    <w:name w:val="5F3699C90E964A3A97BEAEA481A4ABB9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3">
    <w:name w:val="5AD882B766AC46FDB99208B05079D741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1">
    <w:name w:val="E7352086D62F4E839130945C750C2F761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1">
    <w:name w:val="F6F1759327CD453B919993CA2F237CE61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0">
    <w:name w:val="6F628703963D43AEA8B4C9C047C220ED10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0">
    <w:name w:val="27CE74D0D6BC46B99F07CB255276015810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7">
    <w:name w:val="F17A67BC91BF413986577FC372BBA774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6">
    <w:name w:val="FD29B5DA85DD440A872DB9F5B0CAAB5D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3">
    <w:name w:val="E839D66B934E47DA8D38A837D5457C7E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5">
    <w:name w:val="743500D5AC1E4726864FDF2C2084A315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5">
    <w:name w:val="D3E4828890FB43A2B9DE9CCDCD4E91CF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">
    <w:name w:val="BE957C0878464A5CB835938C55EFC48F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2">
    <w:name w:val="A5C83F3ED9C14451BFF6BD2A40C4A6E7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2">
    <w:name w:val="11F096C8DC034C51AE1A98685919FE03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2">
    <w:name w:val="26E5124A67F54A45B6D2426794366145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2">
    <w:name w:val="E567507D2FEB4C53A2A39B297B06815E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2">
    <w:name w:val="C72D373764A849489A77E0BA1B02455C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1">
    <w:name w:val="831379A50D9B4393AA1EA30BC52B51B8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5">
    <w:name w:val="5F3699C90E964A3A97BEAEA481A4ABB9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4">
    <w:name w:val="5AD882B766AC46FDB99208B05079D741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2">
    <w:name w:val="E7352086D62F4E839130945C750C2F761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2">
    <w:name w:val="F6F1759327CD453B919993CA2F237CE61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1">
    <w:name w:val="6F628703963D43AEA8B4C9C047C220ED1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1">
    <w:name w:val="27CE74D0D6BC46B99F07CB25527601581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8">
    <w:name w:val="F17A67BC91BF413986577FC372BBA774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7">
    <w:name w:val="FD29B5DA85DD440A872DB9F5B0CAAB5D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4">
    <w:name w:val="E839D66B934E47DA8D38A837D5457C7E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6">
    <w:name w:val="743500D5AC1E4726864FDF2C2084A315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6">
    <w:name w:val="D3E4828890FB43A2B9DE9CCDCD4E91CF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3">
    <w:name w:val="BE957C0878464A5CB835938C55EFC48F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3">
    <w:name w:val="A5C83F3ED9C14451BFF6BD2A40C4A6E7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3">
    <w:name w:val="11F096C8DC034C51AE1A98685919FE03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3">
    <w:name w:val="26E5124A67F54A45B6D2426794366145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3">
    <w:name w:val="E567507D2FEB4C53A2A39B297B06815E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3">
    <w:name w:val="C72D373764A849489A77E0BA1B02455C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2">
    <w:name w:val="831379A50D9B4393AA1EA30BC52B51B8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6">
    <w:name w:val="5F3699C90E964A3A97BEAEA481A4ABB9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5">
    <w:name w:val="5AD882B766AC46FDB99208B05079D741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3">
    <w:name w:val="E7352086D62F4E839130945C750C2F761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3">
    <w:name w:val="F6F1759327CD453B919993CA2F237CE61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2">
    <w:name w:val="6F628703963D43AEA8B4C9C047C220ED1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2">
    <w:name w:val="27CE74D0D6BC46B99F07CB25527601581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9">
    <w:name w:val="F17A67BC91BF413986577FC372BBA774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8">
    <w:name w:val="FD29B5DA85DD440A872DB9F5B0CAAB5D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5">
    <w:name w:val="E839D66B934E47DA8D38A837D5457C7E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7">
    <w:name w:val="743500D5AC1E4726864FDF2C2084A315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7">
    <w:name w:val="D3E4828890FB43A2B9DE9CCDCD4E91CF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4">
    <w:name w:val="BE957C0878464A5CB835938C55EFC48F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4">
    <w:name w:val="A5C83F3ED9C14451BFF6BD2A40C4A6E7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4">
    <w:name w:val="11F096C8DC034C51AE1A98685919FE03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4">
    <w:name w:val="26E5124A67F54A45B6D2426794366145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4">
    <w:name w:val="E567507D2FEB4C53A2A39B297B06815E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4">
    <w:name w:val="C72D373764A849489A77E0BA1B02455C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3">
    <w:name w:val="831379A50D9B4393AA1EA30BC52B51B8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7">
    <w:name w:val="5F3699C90E964A3A97BEAEA481A4ABB9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6">
    <w:name w:val="5AD882B766AC46FDB99208B05079D741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4">
    <w:name w:val="E7352086D62F4E839130945C750C2F761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4">
    <w:name w:val="F6F1759327CD453B919993CA2F237CE61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3">
    <w:name w:val="6F628703963D43AEA8B4C9C047C220ED1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3">
    <w:name w:val="27CE74D0D6BC46B99F07CB255276015813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0">
    <w:name w:val="F17A67BC91BF413986577FC372BBA77410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9">
    <w:name w:val="FD29B5DA85DD440A872DB9F5B0CAAB5D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6">
    <w:name w:val="E839D66B934E47DA8D38A837D5457C7E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8">
    <w:name w:val="743500D5AC1E4726864FDF2C2084A315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8">
    <w:name w:val="D3E4828890FB43A2B9DE9CCDCD4E91CF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5">
    <w:name w:val="BE957C0878464A5CB835938C55EFC48F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5">
    <w:name w:val="A5C83F3ED9C14451BFF6BD2A40C4A6E7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5">
    <w:name w:val="11F096C8DC034C51AE1A98685919FE03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5">
    <w:name w:val="26E5124A67F54A45B6D2426794366145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5">
    <w:name w:val="E567507D2FEB4C53A2A39B297B06815E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5">
    <w:name w:val="C72D373764A849489A77E0BA1B02455C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4">
    <w:name w:val="831379A50D9B4393AA1EA30BC52B51B8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8">
    <w:name w:val="5F3699C90E964A3A97BEAEA481A4ABB9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7">
    <w:name w:val="5AD882B766AC46FDB99208B05079D741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5">
    <w:name w:val="E7352086D62F4E839130945C750C2F761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5">
    <w:name w:val="F6F1759327CD453B919993CA2F237CE61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4">
    <w:name w:val="6F628703963D43AEA8B4C9C047C220ED1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4">
    <w:name w:val="27CE74D0D6BC46B99F07CB255276015814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1">
    <w:name w:val="F17A67BC91BF413986577FC372BBA7741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0">
    <w:name w:val="FD29B5DA85DD440A872DB9F5B0CAAB5D10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7">
    <w:name w:val="E839D66B934E47DA8D38A837D5457C7E7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9">
    <w:name w:val="743500D5AC1E4726864FDF2C2084A315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9">
    <w:name w:val="D3E4828890FB43A2B9DE9CCDCD4E91CF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6">
    <w:name w:val="BE957C0878464A5CB835938C55EFC48F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6">
    <w:name w:val="A5C83F3ED9C14451BFF6BD2A40C4A6E7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6">
    <w:name w:val="11F096C8DC034C51AE1A98685919FE03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6">
    <w:name w:val="26E5124A67F54A45B6D2426794366145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6">
    <w:name w:val="E567507D2FEB4C53A2A39B297B06815E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6">
    <w:name w:val="C72D373764A849489A77E0BA1B02455C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5">
    <w:name w:val="831379A50D9B4393AA1EA30BC52B51B8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9">
    <w:name w:val="5F3699C90E964A3A97BEAEA481A4ABB99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8">
    <w:name w:val="5AD882B766AC46FDB99208B05079D741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6">
    <w:name w:val="E7352086D62F4E839130945C750C2F761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6">
    <w:name w:val="F6F1759327CD453B919993CA2F237CE616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5">
    <w:name w:val="6F628703963D43AEA8B4C9C047C220ED1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5">
    <w:name w:val="27CE74D0D6BC46B99F07CB255276015815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2">
    <w:name w:val="F17A67BC91BF413986577FC372BBA77412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1">
    <w:name w:val="FD29B5DA85DD440A872DB9F5B0CAAB5D11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8">
    <w:name w:val="E839D66B934E47DA8D38A837D5457C7E8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0">
    <w:name w:val="743500D5AC1E4726864FDF2C2084A31510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0">
    <w:name w:val="D3E4828890FB43A2B9DE9CCDCD4E91CF10"/>
    <w:rsid w:val="00A708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7">
    <w:name w:val="BE957C0878464A5CB835938C55EFC48F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7">
    <w:name w:val="A5C83F3ED9C14451BFF6BD2A40C4A6E7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7">
    <w:name w:val="11F096C8DC034C51AE1A98685919FE03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7">
    <w:name w:val="26E5124A67F54A45B6D2426794366145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7">
    <w:name w:val="E567507D2FEB4C53A2A39B297B06815E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7">
    <w:name w:val="C72D373764A849489A77E0BA1B02455C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6">
    <w:name w:val="831379A50D9B4393AA1EA30BC52B51B8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0">
    <w:name w:val="5F3699C90E964A3A97BEAEA481A4ABB9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9">
    <w:name w:val="5AD882B766AC46FDB99208B05079D74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7">
    <w:name w:val="E7352086D62F4E839130945C750C2F76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7">
    <w:name w:val="F6F1759327CD453B919993CA2F237CE6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6">
    <w:name w:val="6F628703963D43AEA8B4C9C047C220ED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6">
    <w:name w:val="27CE74D0D6BC46B99F07CB2552760158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3">
    <w:name w:val="F17A67BC91BF413986577FC372BBA774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2">
    <w:name w:val="FD29B5DA85DD440A872DB9F5B0CAAB5D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9">
    <w:name w:val="E839D66B934E47DA8D38A837D5457C7E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1">
    <w:name w:val="743500D5AC1E4726864FDF2C2084A315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1">
    <w:name w:val="D3E4828890FB43A2B9DE9CCDCD4E91CF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8">
    <w:name w:val="BE957C0878464A5CB835938C55EFC48F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83F3ED9C14451BFF6BD2A40C4A6E78">
    <w:name w:val="A5C83F3ED9C14451BFF6BD2A40C4A6E7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8">
    <w:name w:val="11F096C8DC034C51AE1A98685919FE03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8">
    <w:name w:val="26E5124A67F54A45B6D2426794366145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8">
    <w:name w:val="E567507D2FEB4C53A2A39B297B06815E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8">
    <w:name w:val="C72D373764A849489A77E0BA1B02455C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7">
    <w:name w:val="831379A50D9B4393AA1EA30BC52B51B8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1">
    <w:name w:val="5F3699C90E964A3A97BEAEA481A4ABB9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0">
    <w:name w:val="5AD882B766AC46FDB99208B05079D741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8">
    <w:name w:val="E7352086D62F4E839130945C750C2F76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8">
    <w:name w:val="F6F1759327CD453B919993CA2F237CE6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7">
    <w:name w:val="6F628703963D43AEA8B4C9C047C220ED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7">
    <w:name w:val="27CE74D0D6BC46B99F07CB2552760158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4">
    <w:name w:val="F17A67BC91BF413986577FC372BBA774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3">
    <w:name w:val="FD29B5DA85DD440A872DB9F5B0CAAB5D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0">
    <w:name w:val="E839D66B934E47DA8D38A837D5457C7E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2">
    <w:name w:val="743500D5AC1E4726864FDF2C2084A315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2">
    <w:name w:val="D3E4828890FB43A2B9DE9CCDCD4E91CF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">
    <w:name w:val="76DF6C2AC8274010816B499296F0BD63"/>
    <w:rsid w:val="003E6518"/>
  </w:style>
  <w:style w:type="paragraph" w:customStyle="1" w:styleId="13CC0783C29C4B3E9864984066595FED">
    <w:name w:val="13CC0783C29C4B3E9864984066595FED"/>
    <w:rsid w:val="003E6518"/>
  </w:style>
  <w:style w:type="paragraph" w:customStyle="1" w:styleId="A180E76FFBA140ADBE73B0607FED9CC8">
    <w:name w:val="A180E76FFBA140ADBE73B0607FED9CC8"/>
    <w:rsid w:val="003E6518"/>
  </w:style>
  <w:style w:type="paragraph" w:customStyle="1" w:styleId="C2076F98FF264DEFBE1EBC4D5A32F07F">
    <w:name w:val="C2076F98FF264DEFBE1EBC4D5A32F07F"/>
    <w:rsid w:val="003E6518"/>
  </w:style>
  <w:style w:type="paragraph" w:customStyle="1" w:styleId="2602C9AD0DBC40EE932283E44417E6BC">
    <w:name w:val="2602C9AD0DBC40EE932283E44417E6BC"/>
    <w:rsid w:val="003E6518"/>
  </w:style>
  <w:style w:type="paragraph" w:customStyle="1" w:styleId="29FEA40A7B6F4D22888F361E551BF531">
    <w:name w:val="29FEA40A7B6F4D22888F361E551BF531"/>
    <w:rsid w:val="003E6518"/>
  </w:style>
  <w:style w:type="paragraph" w:customStyle="1" w:styleId="17F4AA50A325462AB85D843DE9BCE39D">
    <w:name w:val="17F4AA50A325462AB85D843DE9BCE39D"/>
    <w:rsid w:val="003E6518"/>
  </w:style>
  <w:style w:type="paragraph" w:customStyle="1" w:styleId="BE957C0878464A5CB835938C55EFC48F9">
    <w:name w:val="BE957C0878464A5CB835938C55EFC48F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1">
    <w:name w:val="76DF6C2AC8274010816B499296F0BD63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C0783C29C4B3E9864984066595FED1">
    <w:name w:val="13CC0783C29C4B3E9864984066595FED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1">
    <w:name w:val="2602C9AD0DBC40EE932283E44417E6BC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1">
    <w:name w:val="C2076F98FF264DEFBE1EBC4D5A32F07F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F4AA50A325462AB85D843DE9BCE39D1">
    <w:name w:val="17F4AA50A325462AB85D843DE9BCE39D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1">
    <w:name w:val="A180E76FFBA140ADBE73B0607FED9CC8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9">
    <w:name w:val="11F096C8DC034C51AE1A98685919FE03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9">
    <w:name w:val="26E5124A67F54A45B6D2426794366145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9">
    <w:name w:val="E567507D2FEB4C53A2A39B297B06815E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9">
    <w:name w:val="C72D373764A849489A77E0BA1B02455C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8">
    <w:name w:val="831379A50D9B4393AA1EA30BC52B51B8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2">
    <w:name w:val="5F3699C90E964A3A97BEAEA481A4ABB9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1">
    <w:name w:val="5AD882B766AC46FDB99208B05079D741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19">
    <w:name w:val="E7352086D62F4E839130945C750C2F76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19">
    <w:name w:val="F6F1759327CD453B919993CA2F237CE6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8">
    <w:name w:val="6F628703963D43AEA8B4C9C047C220ED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8">
    <w:name w:val="27CE74D0D6BC46B99F07CB2552760158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5">
    <w:name w:val="F17A67BC91BF413986577FC372BBA774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4">
    <w:name w:val="FD29B5DA85DD440A872DB9F5B0CAAB5D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1">
    <w:name w:val="E839D66B934E47DA8D38A837D5457C7E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3">
    <w:name w:val="743500D5AC1E4726864FDF2C2084A315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3">
    <w:name w:val="D3E4828890FB43A2B9DE9CCDCD4E91CF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">
    <w:name w:val="9A90B2BDA14340ADAABED1704883FEBB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">
    <w:name w:val="8B092A10D96248B1B66B842C14F6A1EE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0">
    <w:name w:val="BE957C0878464A5CB835938C55EFC48F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2">
    <w:name w:val="76DF6C2AC8274010816B499296F0BD63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C0783C29C4B3E9864984066595FED2">
    <w:name w:val="13CC0783C29C4B3E9864984066595FED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2">
    <w:name w:val="2602C9AD0DBC40EE932283E44417E6BC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2">
    <w:name w:val="C2076F98FF264DEFBE1EBC4D5A32F07F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F4AA50A325462AB85D843DE9BCE39D2">
    <w:name w:val="17F4AA50A325462AB85D843DE9BCE39D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2">
    <w:name w:val="A180E76FFBA140ADBE73B0607FED9CC8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0">
    <w:name w:val="11F096C8DC034C51AE1A98685919FE03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10">
    <w:name w:val="26E5124A67F54A45B6D2426794366145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0">
    <w:name w:val="E567507D2FEB4C53A2A39B297B06815E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0">
    <w:name w:val="C72D373764A849489A77E0BA1B02455C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9">
    <w:name w:val="831379A50D9B4393AA1EA30BC52B51B8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3">
    <w:name w:val="5F3699C90E964A3A97BEAEA481A4ABB9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2">
    <w:name w:val="5AD882B766AC46FDB99208B05079D741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20">
    <w:name w:val="E7352086D62F4E839130945C750C2F76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0">
    <w:name w:val="F6F1759327CD453B919993CA2F237CE6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19">
    <w:name w:val="6F628703963D43AEA8B4C9C047C220ED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19">
    <w:name w:val="27CE74D0D6BC46B99F07CB2552760158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6">
    <w:name w:val="F17A67BC91BF413986577FC372BBA774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5">
    <w:name w:val="FD29B5DA85DD440A872DB9F5B0CAAB5D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2">
    <w:name w:val="E839D66B934E47DA8D38A837D5457C7E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4">
    <w:name w:val="743500D5AC1E4726864FDF2C2084A315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4">
    <w:name w:val="D3E4828890FB43A2B9DE9CCDCD4E91CF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1">
    <w:name w:val="9A90B2BDA14340ADAABED1704883FEBB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1">
    <w:name w:val="8B092A10D96248B1B66B842C14F6A1EE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1">
    <w:name w:val="BE957C0878464A5CB835938C55EFC48F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3">
    <w:name w:val="76DF6C2AC8274010816B499296F0BD63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C0783C29C4B3E9864984066595FED3">
    <w:name w:val="13CC0783C29C4B3E9864984066595FED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3">
    <w:name w:val="2602C9AD0DBC40EE932283E44417E6BC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3">
    <w:name w:val="C2076F98FF264DEFBE1EBC4D5A32F07F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F4AA50A325462AB85D843DE9BCE39D3">
    <w:name w:val="17F4AA50A325462AB85D843DE9BCE39D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3">
    <w:name w:val="A180E76FFBA140ADBE73B0607FED9CC8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1">
    <w:name w:val="11F096C8DC034C51AE1A98685919FE03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11">
    <w:name w:val="26E5124A67F54A45B6D2426794366145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1">
    <w:name w:val="E567507D2FEB4C53A2A39B297B06815E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1">
    <w:name w:val="C72D373764A849489A77E0BA1B02455C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10">
    <w:name w:val="831379A50D9B4393AA1EA30BC52B51B81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4">
    <w:name w:val="5F3699C90E964A3A97BEAEA481A4ABB9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3">
    <w:name w:val="5AD882B766AC46FDB99208B05079D741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21">
    <w:name w:val="E7352086D62F4E839130945C750C2F76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1">
    <w:name w:val="F6F1759327CD453B919993CA2F237CE6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20">
    <w:name w:val="6F628703963D43AEA8B4C9C047C220ED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20">
    <w:name w:val="27CE74D0D6BC46B99F07CB2552760158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7">
    <w:name w:val="F17A67BC91BF413986577FC372BBA774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6">
    <w:name w:val="FD29B5DA85DD440A872DB9F5B0CAAB5D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3">
    <w:name w:val="E839D66B934E47DA8D38A837D5457C7E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5">
    <w:name w:val="743500D5AC1E4726864FDF2C2084A315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5">
    <w:name w:val="D3E4828890FB43A2B9DE9CCDCD4E91CF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2">
    <w:name w:val="9A90B2BDA14340ADAABED1704883FEBB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2">
    <w:name w:val="8B092A10D96248B1B66B842C14F6A1EE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2">
    <w:name w:val="BE957C0878464A5CB835938C55EFC48F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4">
    <w:name w:val="76DF6C2AC8274010816B499296F0BD63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C0783C29C4B3E9864984066595FED4">
    <w:name w:val="13CC0783C29C4B3E9864984066595FED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4">
    <w:name w:val="2602C9AD0DBC40EE932283E44417E6BC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4">
    <w:name w:val="C2076F98FF264DEFBE1EBC4D5A32F07F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F4AA50A325462AB85D843DE9BCE39D4">
    <w:name w:val="17F4AA50A325462AB85D843DE9BCE39D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4">
    <w:name w:val="A180E76FFBA140ADBE73B0607FED9CC8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2">
    <w:name w:val="11F096C8DC034C51AE1A98685919FE03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12">
    <w:name w:val="26E5124A67F54A45B6D2426794366145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2">
    <w:name w:val="E567507D2FEB4C53A2A39B297B06815E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2">
    <w:name w:val="C72D373764A849489A77E0BA1B02455C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11">
    <w:name w:val="831379A50D9B4393AA1EA30BC52B51B81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5">
    <w:name w:val="5F3699C90E964A3A97BEAEA481A4ABB9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4">
    <w:name w:val="5AD882B766AC46FDB99208B05079D741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22">
    <w:name w:val="E7352086D62F4E839130945C750C2F762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2">
    <w:name w:val="F6F1759327CD453B919993CA2F237CE62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21">
    <w:name w:val="6F628703963D43AEA8B4C9C047C220ED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21">
    <w:name w:val="27CE74D0D6BC46B99F07CB2552760158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8">
    <w:name w:val="F17A67BC91BF413986577FC372BBA774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7">
    <w:name w:val="FD29B5DA85DD440A872DB9F5B0CAAB5D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4">
    <w:name w:val="E839D66B934E47DA8D38A837D5457C7E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6">
    <w:name w:val="743500D5AC1E4726864FDF2C2084A315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6">
    <w:name w:val="D3E4828890FB43A2B9DE9CCDCD4E91CF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3">
    <w:name w:val="9A90B2BDA14340ADAABED1704883FEBB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3">
    <w:name w:val="8B092A10D96248B1B66B842C14F6A1EE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3">
    <w:name w:val="BE957C0878464A5CB835938C55EFC48F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5">
    <w:name w:val="76DF6C2AC8274010816B499296F0BD63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C0783C29C4B3E9864984066595FED5">
    <w:name w:val="13CC0783C29C4B3E9864984066595FED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5">
    <w:name w:val="2602C9AD0DBC40EE932283E44417E6BC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5">
    <w:name w:val="C2076F98FF264DEFBE1EBC4D5A32F07F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F4AA50A325462AB85D843DE9BCE39D5">
    <w:name w:val="17F4AA50A325462AB85D843DE9BCE39D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5">
    <w:name w:val="A180E76FFBA140ADBE73B0607FED9CC8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3">
    <w:name w:val="11F096C8DC034C51AE1A98685919FE03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13">
    <w:name w:val="26E5124A67F54A45B6D2426794366145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3">
    <w:name w:val="E567507D2FEB4C53A2A39B297B06815E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3">
    <w:name w:val="C72D373764A849489A77E0BA1B02455C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12">
    <w:name w:val="831379A50D9B4393AA1EA30BC52B51B81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6">
    <w:name w:val="5F3699C90E964A3A97BEAEA481A4ABB9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5">
    <w:name w:val="5AD882B766AC46FDB99208B05079D741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23">
    <w:name w:val="E7352086D62F4E839130945C750C2F762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3">
    <w:name w:val="F6F1759327CD453B919993CA2F237CE62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22">
    <w:name w:val="6F628703963D43AEA8B4C9C047C220ED2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22">
    <w:name w:val="27CE74D0D6BC46B99F07CB25527601582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19">
    <w:name w:val="F17A67BC91BF413986577FC372BBA774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8">
    <w:name w:val="FD29B5DA85DD440A872DB9F5B0CAAB5D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5">
    <w:name w:val="E839D66B934E47DA8D38A837D5457C7E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7">
    <w:name w:val="743500D5AC1E4726864FDF2C2084A315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7">
    <w:name w:val="D3E4828890FB43A2B9DE9CCDCD4E91CF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4">
    <w:name w:val="9A90B2BDA14340ADAABED1704883FEBB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4">
    <w:name w:val="8B092A10D96248B1B66B842C14F6A1EE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4">
    <w:name w:val="BE957C0878464A5CB835938C55EFC48F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6">
    <w:name w:val="76DF6C2AC8274010816B499296F0BD63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C0783C29C4B3E9864984066595FED6">
    <w:name w:val="13CC0783C29C4B3E9864984066595FED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6">
    <w:name w:val="2602C9AD0DBC40EE932283E44417E6BC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6">
    <w:name w:val="C2076F98FF264DEFBE1EBC4D5A32F07F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F4AA50A325462AB85D843DE9BCE39D6">
    <w:name w:val="17F4AA50A325462AB85D843DE9BCE39D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6">
    <w:name w:val="A180E76FFBA140ADBE73B0607FED9CC8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4">
    <w:name w:val="11F096C8DC034C51AE1A98685919FE03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5124A67F54A45B6D242679436614514">
    <w:name w:val="26E5124A67F54A45B6D2426794366145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4">
    <w:name w:val="E567507D2FEB4C53A2A39B297B06815E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4">
    <w:name w:val="C72D373764A849489A77E0BA1B02455C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13">
    <w:name w:val="831379A50D9B4393AA1EA30BC52B51B81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7">
    <w:name w:val="5F3699C90E964A3A97BEAEA481A4ABB9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6">
    <w:name w:val="5AD882B766AC46FDB99208B05079D741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24">
    <w:name w:val="E7352086D62F4E839130945C750C2F762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4">
    <w:name w:val="F6F1759327CD453B919993CA2F237CE62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23">
    <w:name w:val="6F628703963D43AEA8B4C9C047C220ED2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23">
    <w:name w:val="27CE74D0D6BC46B99F07CB25527601582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20">
    <w:name w:val="F17A67BC91BF413986577FC372BBA774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19">
    <w:name w:val="FD29B5DA85DD440A872DB9F5B0CAAB5D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6">
    <w:name w:val="E839D66B934E47DA8D38A837D5457C7E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8">
    <w:name w:val="743500D5AC1E4726864FDF2C2084A315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8">
    <w:name w:val="D3E4828890FB43A2B9DE9CCDCD4E91CF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5">
    <w:name w:val="9A90B2BDA14340ADAABED1704883FEBB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5">
    <w:name w:val="8B092A10D96248B1B66B842C14F6A1EE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5">
    <w:name w:val="BE957C0878464A5CB835938C55EFC48F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7">
    <w:name w:val="76DF6C2AC8274010816B499296F0BD63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C0783C29C4B3E9864984066595FED7">
    <w:name w:val="13CC0783C29C4B3E9864984066595FED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7">
    <w:name w:val="2602C9AD0DBC40EE932283E44417E6BC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7">
    <w:name w:val="C2076F98FF264DEFBE1EBC4D5A32F07F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F4AA50A325462AB85D843DE9BCE39D7">
    <w:name w:val="17F4AA50A325462AB85D843DE9BCE39D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7">
    <w:name w:val="A180E76FFBA140ADBE73B0607FED9CC8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5">
    <w:name w:val="11F096C8DC034C51AE1A98685919FE03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5">
    <w:name w:val="E567507D2FEB4C53A2A39B297B06815E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5">
    <w:name w:val="C72D373764A849489A77E0BA1B02455C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14">
    <w:name w:val="831379A50D9B4393AA1EA30BC52B51B81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8">
    <w:name w:val="5F3699C90E964A3A97BEAEA481A4ABB9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7">
    <w:name w:val="5AD882B766AC46FDB99208B05079D741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25">
    <w:name w:val="E7352086D62F4E839130945C750C2F762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5">
    <w:name w:val="F6F1759327CD453B919993CA2F237CE62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24">
    <w:name w:val="6F628703963D43AEA8B4C9C047C220ED2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24">
    <w:name w:val="27CE74D0D6BC46B99F07CB255276015824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21">
    <w:name w:val="F17A67BC91BF413986577FC372BBA774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20">
    <w:name w:val="FD29B5DA85DD440A872DB9F5B0CAAB5D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7">
    <w:name w:val="E839D66B934E47DA8D38A837D5457C7E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19">
    <w:name w:val="743500D5AC1E4726864FDF2C2084A315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19">
    <w:name w:val="D3E4828890FB43A2B9DE9CCDCD4E91CF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6">
    <w:name w:val="9A90B2BDA14340ADAABED1704883FEBB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6">
    <w:name w:val="8B092A10D96248B1B66B842C14F6A1EE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7ADE8238724F73AF5FE0B83B064269">
    <w:name w:val="E27ADE8238724F73AF5FE0B83B064269"/>
    <w:rsid w:val="003E6518"/>
  </w:style>
  <w:style w:type="paragraph" w:customStyle="1" w:styleId="D044524A8D444CD183B14D0CBD65D582">
    <w:name w:val="D044524A8D444CD183B14D0CBD65D582"/>
    <w:rsid w:val="003E6518"/>
  </w:style>
  <w:style w:type="paragraph" w:customStyle="1" w:styleId="6A0FB69340BB43C5B087E300ADCA8C21">
    <w:name w:val="6A0FB69340BB43C5B087E300ADCA8C21"/>
    <w:rsid w:val="003E6518"/>
  </w:style>
  <w:style w:type="paragraph" w:customStyle="1" w:styleId="3083AAA04CB14E8E9236FA32728B9D4C">
    <w:name w:val="3083AAA04CB14E8E9236FA32728B9D4C"/>
    <w:rsid w:val="003E6518"/>
  </w:style>
  <w:style w:type="paragraph" w:customStyle="1" w:styleId="711F0134D30240AB8F2B792BA2229D8E">
    <w:name w:val="711F0134D30240AB8F2B792BA2229D8E"/>
    <w:rsid w:val="003E6518"/>
  </w:style>
  <w:style w:type="paragraph" w:customStyle="1" w:styleId="F46E68E1815745A583EFFC17DAD1F793">
    <w:name w:val="F46E68E1815745A583EFFC17DAD1F793"/>
    <w:rsid w:val="003E6518"/>
  </w:style>
  <w:style w:type="paragraph" w:customStyle="1" w:styleId="543D627814B149BB9EA61C58629BFE38">
    <w:name w:val="543D627814B149BB9EA61C58629BFE38"/>
    <w:rsid w:val="003E6518"/>
  </w:style>
  <w:style w:type="paragraph" w:customStyle="1" w:styleId="5B6A2E3F4D964018BD6B062C4B815386">
    <w:name w:val="5B6A2E3F4D964018BD6B062C4B815386"/>
    <w:rsid w:val="003E6518"/>
  </w:style>
  <w:style w:type="paragraph" w:customStyle="1" w:styleId="83192A078AB64EF4AAD2D4A2C1614828">
    <w:name w:val="83192A078AB64EF4AAD2D4A2C1614828"/>
    <w:rsid w:val="003E6518"/>
  </w:style>
  <w:style w:type="paragraph" w:customStyle="1" w:styleId="42E67455D27847F5831772A0576168EC">
    <w:name w:val="42E67455D27847F5831772A0576168EC"/>
    <w:rsid w:val="003E6518"/>
  </w:style>
  <w:style w:type="paragraph" w:customStyle="1" w:styleId="A6CCBE15B7864319A011F7AE713514C2">
    <w:name w:val="A6CCBE15B7864319A011F7AE713514C2"/>
    <w:rsid w:val="003E6518"/>
  </w:style>
  <w:style w:type="paragraph" w:customStyle="1" w:styleId="BE957C0878464A5CB835938C55EFC48F16">
    <w:name w:val="BE957C0878464A5CB835938C55EFC48F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8">
    <w:name w:val="76DF6C2AC8274010816B499296F0BD63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8">
    <w:name w:val="2602C9AD0DBC40EE932283E44417E6BC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8">
    <w:name w:val="C2076F98FF264DEFBE1EBC4D5A32F07F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CCBE15B7864319A011F7AE713514C21">
    <w:name w:val="A6CCBE15B7864319A011F7AE713514C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8">
    <w:name w:val="A180E76FFBA140ADBE73B0607FED9CC8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6">
    <w:name w:val="11F096C8DC034C51AE1A98685919FE03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7ADE8238724F73AF5FE0B83B0642691">
    <w:name w:val="E27ADE8238724F73AF5FE0B83B064269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6">
    <w:name w:val="E567507D2FEB4C53A2A39B297B06815E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6">
    <w:name w:val="C72D373764A849489A77E0BA1B02455C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15">
    <w:name w:val="831379A50D9B4393AA1EA30BC52B51B81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19">
    <w:name w:val="5F3699C90E964A3A97BEAEA481A4ABB9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8">
    <w:name w:val="5AD882B766AC46FDB99208B05079D741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26">
    <w:name w:val="E7352086D62F4E839130945C750C2F762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6">
    <w:name w:val="F6F1759327CD453B919993CA2F237CE62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25">
    <w:name w:val="6F628703963D43AEA8B4C9C047C220ED2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25">
    <w:name w:val="27CE74D0D6BC46B99F07CB255276015825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22">
    <w:name w:val="F17A67BC91BF413986577FC372BBA7742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21">
    <w:name w:val="FD29B5DA85DD440A872DB9F5B0CAAB5D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8">
    <w:name w:val="E839D66B934E47DA8D38A837D5457C7E1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0">
    <w:name w:val="743500D5AC1E4726864FDF2C2084A315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0">
    <w:name w:val="D3E4828890FB43A2B9DE9CCDCD4E91CF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7">
    <w:name w:val="9A90B2BDA14340ADAABED1704883FEBB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7">
    <w:name w:val="8B092A10D96248B1B66B842C14F6A1EE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7">
    <w:name w:val="BE957C0878464A5CB835938C55EFC48F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DF6C2AC8274010816B499296F0BD639">
    <w:name w:val="76DF6C2AC8274010816B499296F0BD63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C0783C29C4B3E9864984066595FED8">
    <w:name w:val="13CC0783C29C4B3E9864984066595FED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2C9AD0DBC40EE932283E44417E6BC9">
    <w:name w:val="2602C9AD0DBC40EE932283E44417E6BC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76F98FF264DEFBE1EBC4D5A32F07F9">
    <w:name w:val="C2076F98FF264DEFBE1EBC4D5A32F07F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CCBE15B7864319A011F7AE713514C22">
    <w:name w:val="A6CCBE15B7864319A011F7AE713514C2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80E76FFBA140ADBE73B0607FED9CC89">
    <w:name w:val="A180E76FFBA140ADBE73B0607FED9CC8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096C8DC034C51AE1A98685919FE0317">
    <w:name w:val="11F096C8DC034C51AE1A98685919FE03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7ADE8238724F73AF5FE0B83B0642692">
    <w:name w:val="E27ADE8238724F73AF5FE0B83B064269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7507D2FEB4C53A2A39B297B06815E17">
    <w:name w:val="E567507D2FEB4C53A2A39B297B06815E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2D373764A849489A77E0BA1B02455C17">
    <w:name w:val="C72D373764A849489A77E0BA1B02455C1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1379A50D9B4393AA1EA30BC52B51B816">
    <w:name w:val="831379A50D9B4393AA1EA30BC52B51B81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3699C90E964A3A97BEAEA481A4ABB920">
    <w:name w:val="5F3699C90E964A3A97BEAEA481A4ABB920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882B766AC46FDB99208B05079D74119">
    <w:name w:val="5AD882B766AC46FDB99208B05079D741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086D62F4E839130945C750C2F7627">
    <w:name w:val="E7352086D62F4E839130945C750C2F762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1759327CD453B919993CA2F237CE627">
    <w:name w:val="F6F1759327CD453B919993CA2F237CE627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628703963D43AEA8B4C9C047C220ED26">
    <w:name w:val="6F628703963D43AEA8B4C9C047C220ED2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CE74D0D6BC46B99F07CB255276015826">
    <w:name w:val="27CE74D0D6BC46B99F07CB255276015826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7A67BC91BF413986577FC372BBA77423">
    <w:name w:val="F17A67BC91BF413986577FC372BBA77423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29B5DA85DD440A872DB9F5B0CAAB5D22">
    <w:name w:val="FD29B5DA85DD440A872DB9F5B0CAAB5D22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19">
    <w:name w:val="E839D66B934E47DA8D38A837D5457C7E19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1">
    <w:name w:val="743500D5AC1E4726864FDF2C2084A315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1">
    <w:name w:val="D3E4828890FB43A2B9DE9CCDCD4E91CF21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8">
    <w:name w:val="9A90B2BDA14340ADAABED1704883FEBB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8">
    <w:name w:val="8B092A10D96248B1B66B842C14F6A1EE8"/>
    <w:rsid w:val="003E65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B18AFAD0ED4891AD51E0702378799D">
    <w:name w:val="7DB18AFAD0ED4891AD51E0702378799D"/>
    <w:rsid w:val="003E6518"/>
  </w:style>
  <w:style w:type="paragraph" w:customStyle="1" w:styleId="B0ED7A67EB7A4D03BA0EADF45CBD67E5">
    <w:name w:val="B0ED7A67EB7A4D03BA0EADF45CBD67E5"/>
    <w:rsid w:val="003E6518"/>
  </w:style>
  <w:style w:type="paragraph" w:customStyle="1" w:styleId="1EB3E32F299F4DBCB648CA30143239C1">
    <w:name w:val="1EB3E32F299F4DBCB648CA30143239C1"/>
    <w:rsid w:val="003E6518"/>
  </w:style>
  <w:style w:type="paragraph" w:customStyle="1" w:styleId="DC4289D5D7374DD4BE83292F60415A27">
    <w:name w:val="DC4289D5D7374DD4BE83292F60415A27"/>
    <w:rsid w:val="003E6518"/>
  </w:style>
  <w:style w:type="paragraph" w:customStyle="1" w:styleId="90930B176DEC4D5EAC9AF4953E7B1239">
    <w:name w:val="90930B176DEC4D5EAC9AF4953E7B1239"/>
    <w:rsid w:val="003E6518"/>
  </w:style>
  <w:style w:type="paragraph" w:customStyle="1" w:styleId="B2033974008D43BAA88BD27F88B9760C">
    <w:name w:val="B2033974008D43BAA88BD27F88B9760C"/>
    <w:rsid w:val="003E6518"/>
  </w:style>
  <w:style w:type="paragraph" w:customStyle="1" w:styleId="4953BF28376945DF975F8A61D881B4AC">
    <w:name w:val="4953BF28376945DF975F8A61D881B4AC"/>
    <w:rsid w:val="003E6518"/>
  </w:style>
  <w:style w:type="paragraph" w:customStyle="1" w:styleId="5D5C149AD68B4244B417FA2082FEC4D8">
    <w:name w:val="5D5C149AD68B4244B417FA2082FEC4D8"/>
    <w:rsid w:val="003E6518"/>
  </w:style>
  <w:style w:type="paragraph" w:customStyle="1" w:styleId="E89D81B7A8CB468CA160E78F6EFB6B09">
    <w:name w:val="E89D81B7A8CB468CA160E78F6EFB6B09"/>
    <w:rsid w:val="003E6518"/>
  </w:style>
  <w:style w:type="paragraph" w:customStyle="1" w:styleId="1F6CBF99F75643FC988C88B640803FB9">
    <w:name w:val="1F6CBF99F75643FC988C88B640803FB9"/>
    <w:rsid w:val="003E6518"/>
  </w:style>
  <w:style w:type="paragraph" w:customStyle="1" w:styleId="90458A06A3344598A8FCAF5B05F5CC3D">
    <w:name w:val="90458A06A3344598A8FCAF5B05F5CC3D"/>
    <w:rsid w:val="003E6518"/>
  </w:style>
  <w:style w:type="paragraph" w:customStyle="1" w:styleId="84472A5A2AD247AAA9FD83B17F81824E">
    <w:name w:val="84472A5A2AD247AAA9FD83B17F81824E"/>
    <w:rsid w:val="003E6518"/>
  </w:style>
  <w:style w:type="paragraph" w:customStyle="1" w:styleId="8DE752AECEF14EABB993E019549A9218">
    <w:name w:val="8DE752AECEF14EABB993E019549A9218"/>
    <w:rsid w:val="003E6518"/>
  </w:style>
  <w:style w:type="paragraph" w:customStyle="1" w:styleId="C7834E267CF44E43A272E9AFD997CE28">
    <w:name w:val="C7834E267CF44E43A272E9AFD997CE28"/>
    <w:rsid w:val="003E6518"/>
  </w:style>
  <w:style w:type="paragraph" w:customStyle="1" w:styleId="E037E29CD95246619D17DF2FB130FDE9">
    <w:name w:val="E037E29CD95246619D17DF2FB130FDE9"/>
    <w:rsid w:val="003E6518"/>
  </w:style>
  <w:style w:type="paragraph" w:customStyle="1" w:styleId="32EE05972E2445929FD8CE23D175F7A9">
    <w:name w:val="32EE05972E2445929FD8CE23D175F7A9"/>
    <w:rsid w:val="003E6518"/>
  </w:style>
  <w:style w:type="paragraph" w:customStyle="1" w:styleId="A8604B9C04C54DFE85EEA23275819174">
    <w:name w:val="A8604B9C04C54DFE85EEA23275819174"/>
    <w:rsid w:val="003E6518"/>
  </w:style>
  <w:style w:type="paragraph" w:customStyle="1" w:styleId="8AE5DFB3837A4430A34A6B397833D62F">
    <w:name w:val="8AE5DFB3837A4430A34A6B397833D62F"/>
    <w:rsid w:val="003E6518"/>
  </w:style>
  <w:style w:type="paragraph" w:customStyle="1" w:styleId="1A2A6B07AB1946828E349067A7602C1B">
    <w:name w:val="1A2A6B07AB1946828E349067A7602C1B"/>
    <w:rsid w:val="003E6518"/>
  </w:style>
  <w:style w:type="paragraph" w:customStyle="1" w:styleId="91AF33108C6049868329E265EFD0630C">
    <w:name w:val="91AF33108C6049868329E265EFD0630C"/>
    <w:rsid w:val="003E6518"/>
  </w:style>
  <w:style w:type="paragraph" w:customStyle="1" w:styleId="1F9AD2F2EB8E4EC7A61723A2EB1B819B">
    <w:name w:val="1F9AD2F2EB8E4EC7A61723A2EB1B819B"/>
    <w:rsid w:val="003E6518"/>
  </w:style>
  <w:style w:type="paragraph" w:customStyle="1" w:styleId="388E0A502B7A4079BB6980F21541EF07">
    <w:name w:val="388E0A502B7A4079BB6980F21541EF07"/>
    <w:rsid w:val="003E6518"/>
  </w:style>
  <w:style w:type="paragraph" w:customStyle="1" w:styleId="C6F501061ED5408BAE8CAF4DC3A38808">
    <w:name w:val="C6F501061ED5408BAE8CAF4DC3A38808"/>
    <w:rsid w:val="003E6518"/>
  </w:style>
  <w:style w:type="paragraph" w:customStyle="1" w:styleId="FDB7D3A02FEC4C588C55C4914067C69C">
    <w:name w:val="FDB7D3A02FEC4C588C55C4914067C69C"/>
    <w:rsid w:val="003E6518"/>
  </w:style>
  <w:style w:type="paragraph" w:customStyle="1" w:styleId="545AB956E4394D10ABEEDBF4AAF0C92C">
    <w:name w:val="545AB956E4394D10ABEEDBF4AAF0C92C"/>
    <w:rsid w:val="003E6518"/>
  </w:style>
  <w:style w:type="paragraph" w:customStyle="1" w:styleId="31E14AF8DF6A4DFFA9A733A431885503">
    <w:name w:val="31E14AF8DF6A4DFFA9A733A431885503"/>
    <w:rsid w:val="003E6518"/>
  </w:style>
  <w:style w:type="paragraph" w:customStyle="1" w:styleId="210FF461DFA64B1DBAFF185231F9F96E">
    <w:name w:val="210FF461DFA64B1DBAFF185231F9F96E"/>
    <w:rsid w:val="003E6518"/>
  </w:style>
  <w:style w:type="paragraph" w:customStyle="1" w:styleId="67493533B33D4227874BE32AC5C13AAD">
    <w:name w:val="67493533B33D4227874BE32AC5C13AAD"/>
    <w:rsid w:val="003E6518"/>
  </w:style>
  <w:style w:type="paragraph" w:customStyle="1" w:styleId="4B9DFAD687AA4FEB87E17F0EA2A9A306">
    <w:name w:val="4B9DFAD687AA4FEB87E17F0EA2A9A306"/>
    <w:rsid w:val="003E6518"/>
  </w:style>
  <w:style w:type="paragraph" w:customStyle="1" w:styleId="B2B2740D40C540F4B0B453FF8B006297">
    <w:name w:val="B2B2740D40C540F4B0B453FF8B006297"/>
    <w:rsid w:val="003E6518"/>
  </w:style>
  <w:style w:type="paragraph" w:customStyle="1" w:styleId="85FB5AAD68F44843A619B4442FCB11E6">
    <w:name w:val="85FB5AAD68F44843A619B4442FCB11E6"/>
    <w:rsid w:val="003E6518"/>
  </w:style>
  <w:style w:type="paragraph" w:customStyle="1" w:styleId="F794D74E73CE4DC89B6089497237D20D">
    <w:name w:val="F794D74E73CE4DC89B6089497237D20D"/>
    <w:rsid w:val="003E6518"/>
  </w:style>
  <w:style w:type="paragraph" w:customStyle="1" w:styleId="0278EFDABDE94C0195C4D675F96F4C2C">
    <w:name w:val="0278EFDABDE94C0195C4D675F96F4C2C"/>
    <w:rsid w:val="003E6518"/>
  </w:style>
  <w:style w:type="paragraph" w:customStyle="1" w:styleId="2D8BD1983D4B4A58824A38A8E973D2CE">
    <w:name w:val="2D8BD1983D4B4A58824A38A8E973D2CE"/>
    <w:rsid w:val="003E6518"/>
  </w:style>
  <w:style w:type="paragraph" w:customStyle="1" w:styleId="666D3A84849F4835B8332F3DE1AE4C32">
    <w:name w:val="666D3A84849F4835B8332F3DE1AE4C32"/>
    <w:rsid w:val="003E6518"/>
  </w:style>
  <w:style w:type="paragraph" w:customStyle="1" w:styleId="5DC6951D23D44561822025BDF24F5657">
    <w:name w:val="5DC6951D23D44561822025BDF24F5657"/>
    <w:rsid w:val="003E6518"/>
  </w:style>
  <w:style w:type="paragraph" w:customStyle="1" w:styleId="CBFBCE486D6D4E1187DE3CF0A7993D3D">
    <w:name w:val="CBFBCE486D6D4E1187DE3CF0A7993D3D"/>
    <w:rsid w:val="003E6518"/>
  </w:style>
  <w:style w:type="paragraph" w:customStyle="1" w:styleId="3AF6FAE2FE254C46870EC6AEE7803F2F">
    <w:name w:val="3AF6FAE2FE254C46870EC6AEE7803F2F"/>
    <w:rsid w:val="003E6518"/>
  </w:style>
  <w:style w:type="paragraph" w:customStyle="1" w:styleId="FF38F2C2B5A842F1AE22E0AEEB37281C">
    <w:name w:val="FF38F2C2B5A842F1AE22E0AEEB37281C"/>
    <w:rsid w:val="003E6518"/>
  </w:style>
  <w:style w:type="paragraph" w:customStyle="1" w:styleId="EF1E5C0419B04DD5A26ACC0031237536">
    <w:name w:val="EF1E5C0419B04DD5A26ACC0031237536"/>
    <w:rsid w:val="003E6518"/>
  </w:style>
  <w:style w:type="paragraph" w:customStyle="1" w:styleId="572ED1F6FAB3470A83B54B513C70D265">
    <w:name w:val="572ED1F6FAB3470A83B54B513C70D265"/>
    <w:rsid w:val="003E6518"/>
  </w:style>
  <w:style w:type="paragraph" w:customStyle="1" w:styleId="6E27F3AB84344597B870D074AD9C8402">
    <w:name w:val="6E27F3AB84344597B870D074AD9C8402"/>
    <w:rsid w:val="003E6518"/>
  </w:style>
  <w:style w:type="paragraph" w:customStyle="1" w:styleId="2EF63F9665BF4829AEE7FE5E28F1EB93">
    <w:name w:val="2EF63F9665BF4829AEE7FE5E28F1EB93"/>
    <w:rsid w:val="003E6518"/>
  </w:style>
  <w:style w:type="paragraph" w:customStyle="1" w:styleId="250C24F0F6F34F2EA5AE3BAA94C6D578">
    <w:name w:val="250C24F0F6F34F2EA5AE3BAA94C6D578"/>
    <w:rsid w:val="003E6518"/>
  </w:style>
  <w:style w:type="paragraph" w:customStyle="1" w:styleId="B2EB8C4B483545E4AB221FF40B703025">
    <w:name w:val="B2EB8C4B483545E4AB221FF40B703025"/>
    <w:rsid w:val="003E6518"/>
  </w:style>
  <w:style w:type="paragraph" w:customStyle="1" w:styleId="A556AC2AE7064CE09715C5BE34EBEB5C">
    <w:name w:val="A556AC2AE7064CE09715C5BE34EBEB5C"/>
    <w:rsid w:val="003E6518"/>
  </w:style>
  <w:style w:type="paragraph" w:customStyle="1" w:styleId="527DE17FF725404986A5EEFC7A819D8F">
    <w:name w:val="527DE17FF725404986A5EEFC7A819D8F"/>
    <w:rsid w:val="003E6518"/>
  </w:style>
  <w:style w:type="paragraph" w:customStyle="1" w:styleId="A93D532C93D346519A47AC242763896B">
    <w:name w:val="A93D532C93D346519A47AC242763896B"/>
    <w:rsid w:val="003E6518"/>
  </w:style>
  <w:style w:type="paragraph" w:customStyle="1" w:styleId="1AA8FADE5AC84C9BA3010F8293505988">
    <w:name w:val="1AA8FADE5AC84C9BA3010F8293505988"/>
    <w:rsid w:val="003E6518"/>
  </w:style>
  <w:style w:type="paragraph" w:customStyle="1" w:styleId="73053AB35AD04675979C06075DCF7098">
    <w:name w:val="73053AB35AD04675979C06075DCF7098"/>
    <w:rsid w:val="003E6518"/>
  </w:style>
  <w:style w:type="paragraph" w:customStyle="1" w:styleId="BE957C0878464A5CB835938C55EFC48F18">
    <w:name w:val="BE957C0878464A5CB835938C55EFC48F18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1">
    <w:name w:val="8AE5DFB3837A4430A34A6B397833D62F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1">
    <w:name w:val="91AF33108C6049868329E265EFD0630C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1">
    <w:name w:val="1F9AD2F2EB8E4EC7A61723A2EB1B819B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1">
    <w:name w:val="F794D74E73CE4DC89B6089497237D20D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1">
    <w:name w:val="210FF461DFA64B1DBAFF185231F9F96E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1">
    <w:name w:val="4B9DFAD687AA4FEB87E17F0EA2A9A306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1">
    <w:name w:val="666D3A84849F4835B8332F3DE1AE4C32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1">
    <w:name w:val="5DC6951D23D44561822025BDF24F5657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1">
    <w:name w:val="CBFBCE486D6D4E1187DE3CF0A7993D3D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1">
    <w:name w:val="3AF6FAE2FE254C46870EC6AEE7803F2F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1">
    <w:name w:val="FF38F2C2B5A842F1AE22E0AEEB37281C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1">
    <w:name w:val="73053AB35AD04675979C06075DCF7098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0">
    <w:name w:val="E839D66B934E47DA8D38A837D5457C7E20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2">
    <w:name w:val="743500D5AC1E4726864FDF2C2084A3152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2">
    <w:name w:val="D3E4828890FB43A2B9DE9CCDCD4E91CF2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90B2BDA14340ADAABED1704883FEBB9">
    <w:name w:val="9A90B2BDA14340ADAABED1704883FEBB9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092A10D96248B1B66B842C14F6A1EE9">
    <w:name w:val="8B092A10D96248B1B66B842C14F6A1EE9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105D33F2E40BE8906A17F2D70F946">
    <w:name w:val="A56105D33F2E40BE8906A17F2D70F946"/>
    <w:rsid w:val="0005089F"/>
  </w:style>
  <w:style w:type="paragraph" w:customStyle="1" w:styleId="FC7908388B4F4817A712A8F1C65AD47B">
    <w:name w:val="FC7908388B4F4817A712A8F1C65AD47B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19">
    <w:name w:val="BE957C0878464A5CB835938C55EFC48F19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2">
    <w:name w:val="8AE5DFB3837A4430A34A6B397833D62F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2">
    <w:name w:val="91AF33108C6049868329E265EFD0630C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2">
    <w:name w:val="1F9AD2F2EB8E4EC7A61723A2EB1B819B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2">
    <w:name w:val="F794D74E73CE4DC89B6089497237D20D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2">
    <w:name w:val="210FF461DFA64B1DBAFF185231F9F96E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2">
    <w:name w:val="4B9DFAD687AA4FEB87E17F0EA2A9A306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2">
    <w:name w:val="666D3A84849F4835B8332F3DE1AE4C32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2">
    <w:name w:val="5DC6951D23D44561822025BDF24F5657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2">
    <w:name w:val="CBFBCE486D6D4E1187DE3CF0A7993D3D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2">
    <w:name w:val="3AF6FAE2FE254C46870EC6AEE7803F2F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2">
    <w:name w:val="FF38F2C2B5A842F1AE22E0AEEB37281C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2">
    <w:name w:val="73053AB35AD04675979C06075DCF7098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1">
    <w:name w:val="E839D66B934E47DA8D38A837D5457C7E2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3">
    <w:name w:val="743500D5AC1E4726864FDF2C2084A3152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3">
    <w:name w:val="D3E4828890FB43A2B9DE9CCDCD4E91CF2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7908388B4F4817A712A8F1C65AD47B1">
    <w:name w:val="FC7908388B4F4817A712A8F1C65AD47B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0">
    <w:name w:val="BE957C0878464A5CB835938C55EFC48F20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3">
    <w:name w:val="8AE5DFB3837A4430A34A6B397833D62F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3">
    <w:name w:val="91AF33108C6049868329E265EFD0630C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3">
    <w:name w:val="1F9AD2F2EB8E4EC7A61723A2EB1B819B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3">
    <w:name w:val="F794D74E73CE4DC89B6089497237D20D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3">
    <w:name w:val="210FF461DFA64B1DBAFF185231F9F96E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3">
    <w:name w:val="4B9DFAD687AA4FEB87E17F0EA2A9A306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3">
    <w:name w:val="666D3A84849F4835B8332F3DE1AE4C32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3">
    <w:name w:val="5DC6951D23D44561822025BDF24F5657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3">
    <w:name w:val="CBFBCE486D6D4E1187DE3CF0A7993D3D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3">
    <w:name w:val="3AF6FAE2FE254C46870EC6AEE7803F2F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3">
    <w:name w:val="FF38F2C2B5A842F1AE22E0AEEB37281C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3">
    <w:name w:val="73053AB35AD04675979C06075DCF7098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2">
    <w:name w:val="E839D66B934E47DA8D38A837D5457C7E2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4">
    <w:name w:val="743500D5AC1E4726864FDF2C2084A3152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4">
    <w:name w:val="D3E4828890FB43A2B9DE9CCDCD4E91CF2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7908388B4F4817A712A8F1C65AD47B2">
    <w:name w:val="FC7908388B4F4817A712A8F1C65AD47B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7A1527C91A45E5A42685E754EA544C">
    <w:name w:val="357A1527C91A45E5A42685E754EA544C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1">
    <w:name w:val="BE957C0878464A5CB835938C55EFC48F2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4">
    <w:name w:val="8AE5DFB3837A4430A34A6B397833D62F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4">
    <w:name w:val="91AF33108C6049868329E265EFD0630C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4">
    <w:name w:val="1F9AD2F2EB8E4EC7A61723A2EB1B819B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4">
    <w:name w:val="F794D74E73CE4DC89B6089497237D20D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4">
    <w:name w:val="210FF461DFA64B1DBAFF185231F9F96E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4">
    <w:name w:val="4B9DFAD687AA4FEB87E17F0EA2A9A306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4">
    <w:name w:val="666D3A84849F4835B8332F3DE1AE4C32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4">
    <w:name w:val="5DC6951D23D44561822025BDF24F5657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4">
    <w:name w:val="CBFBCE486D6D4E1187DE3CF0A7993D3D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4">
    <w:name w:val="3AF6FAE2FE254C46870EC6AEE7803F2F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4">
    <w:name w:val="FF38F2C2B5A842F1AE22E0AEEB37281C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4">
    <w:name w:val="73053AB35AD04675979C06075DCF7098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3">
    <w:name w:val="E839D66B934E47DA8D38A837D5457C7E2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5">
    <w:name w:val="743500D5AC1E4726864FDF2C2084A3152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5">
    <w:name w:val="D3E4828890FB43A2B9DE9CCDCD4E91CF2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8C080B896B4F07BBB9E16D44F28213">
    <w:name w:val="558C080B896B4F07BBB9E16D44F28213"/>
    <w:rsid w:val="0005089F"/>
  </w:style>
  <w:style w:type="paragraph" w:customStyle="1" w:styleId="A995730961DD47C792A4AADDCD57B4F1">
    <w:name w:val="A995730961DD47C792A4AADDCD57B4F1"/>
    <w:rsid w:val="0005089F"/>
  </w:style>
  <w:style w:type="paragraph" w:customStyle="1" w:styleId="CB9259F18F4C4B67B2679945B1DF4DA8">
    <w:name w:val="CB9259F18F4C4B67B2679945B1DF4DA8"/>
    <w:rsid w:val="0005089F"/>
  </w:style>
  <w:style w:type="paragraph" w:customStyle="1" w:styleId="4D2D9B92D7AC433096E97EBDE3661A72">
    <w:name w:val="4D2D9B92D7AC433096E97EBDE3661A72"/>
    <w:rsid w:val="0005089F"/>
  </w:style>
  <w:style w:type="paragraph" w:customStyle="1" w:styleId="E55901D773D242D89EE31766A12A8533">
    <w:name w:val="E55901D773D242D89EE31766A12A8533"/>
    <w:rsid w:val="0005089F"/>
  </w:style>
  <w:style w:type="paragraph" w:customStyle="1" w:styleId="4D2D9B92D7AC433096E97EBDE3661A721">
    <w:name w:val="4D2D9B92D7AC433096E97EBDE3661A72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1">
    <w:name w:val="E55901D773D242D89EE31766A12A85331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2">
    <w:name w:val="BE957C0878464A5CB835938C55EFC48F2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5">
    <w:name w:val="8AE5DFB3837A4430A34A6B397833D62F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5">
    <w:name w:val="91AF33108C6049868329E265EFD0630C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5">
    <w:name w:val="1F9AD2F2EB8E4EC7A61723A2EB1B819B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5">
    <w:name w:val="F794D74E73CE4DC89B6089497237D20D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5">
    <w:name w:val="210FF461DFA64B1DBAFF185231F9F96E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5">
    <w:name w:val="4B9DFAD687AA4FEB87E17F0EA2A9A306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5">
    <w:name w:val="666D3A84849F4835B8332F3DE1AE4C32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5">
    <w:name w:val="5DC6951D23D44561822025BDF24F5657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5">
    <w:name w:val="CBFBCE486D6D4E1187DE3CF0A7993D3D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5">
    <w:name w:val="3AF6FAE2FE254C46870EC6AEE7803F2F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5">
    <w:name w:val="FF38F2C2B5A842F1AE22E0AEEB37281C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5">
    <w:name w:val="73053AB35AD04675979C06075DCF7098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4">
    <w:name w:val="E839D66B934E47DA8D38A837D5457C7E24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6">
    <w:name w:val="743500D5AC1E4726864FDF2C2084A3152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6">
    <w:name w:val="D3E4828890FB43A2B9DE9CCDCD4E91CF2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2">
    <w:name w:val="E55901D773D242D89EE31766A12A85332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3">
    <w:name w:val="BE957C0878464A5CB835938C55EFC48F23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6">
    <w:name w:val="8AE5DFB3837A4430A34A6B397833D62F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6">
    <w:name w:val="91AF33108C6049868329E265EFD0630C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6">
    <w:name w:val="1F9AD2F2EB8E4EC7A61723A2EB1B819B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6">
    <w:name w:val="F794D74E73CE4DC89B6089497237D20D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6">
    <w:name w:val="210FF461DFA64B1DBAFF185231F9F96E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6">
    <w:name w:val="4B9DFAD687AA4FEB87E17F0EA2A9A306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6">
    <w:name w:val="666D3A84849F4835B8332F3DE1AE4C32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6">
    <w:name w:val="5DC6951D23D44561822025BDF24F5657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6">
    <w:name w:val="CBFBCE486D6D4E1187DE3CF0A7993D3D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6">
    <w:name w:val="3AF6FAE2FE254C46870EC6AEE7803F2F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6">
    <w:name w:val="FF38F2C2B5A842F1AE22E0AEEB37281C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6">
    <w:name w:val="73053AB35AD04675979C06075DCF70986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5">
    <w:name w:val="E839D66B934E47DA8D38A837D5457C7E25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7">
    <w:name w:val="743500D5AC1E4726864FDF2C2084A31527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7">
    <w:name w:val="D3E4828890FB43A2B9DE9CCDCD4E91CF27"/>
    <w:rsid w:val="000508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2D9B92D7AC433096E97EBDE3661A722">
    <w:name w:val="4D2D9B92D7AC433096E97EBDE3661A722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3">
    <w:name w:val="E55901D773D242D89EE31766A12A85333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4">
    <w:name w:val="BE957C0878464A5CB835938C55EFC48F24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7">
    <w:name w:val="8AE5DFB3837A4430A34A6B397833D62F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A6B07AB1946828E349067A7602C1B1">
    <w:name w:val="1A2A6B07AB1946828E349067A7602C1B1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7">
    <w:name w:val="91AF33108C6049868329E265EFD0630C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7">
    <w:name w:val="1F9AD2F2EB8E4EC7A61723A2EB1B819B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7">
    <w:name w:val="F794D74E73CE4DC89B6089497237D20D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7">
    <w:name w:val="210FF461DFA64B1DBAFF185231F9F96E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7">
    <w:name w:val="4B9DFAD687AA4FEB87E17F0EA2A9A306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7">
    <w:name w:val="666D3A84849F4835B8332F3DE1AE4C32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7">
    <w:name w:val="5DC6951D23D44561822025BDF24F5657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7">
    <w:name w:val="CBFBCE486D6D4E1187DE3CF0A7993D3D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7">
    <w:name w:val="3AF6FAE2FE254C46870EC6AEE7803F2F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7">
    <w:name w:val="FF38F2C2B5A842F1AE22E0AEEB37281C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7">
    <w:name w:val="73053AB35AD04675979C06075DCF70987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6">
    <w:name w:val="E839D66B934E47DA8D38A837D5457C7E26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8">
    <w:name w:val="743500D5AC1E4726864FDF2C2084A31528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8">
    <w:name w:val="D3E4828890FB43A2B9DE9CCDCD4E91CF28"/>
    <w:rsid w:val="009817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2D9B92D7AC433096E97EBDE3661A723">
    <w:name w:val="4D2D9B92D7AC433096E97EBDE3661A723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4">
    <w:name w:val="E55901D773D242D89EE31766A12A85334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5">
    <w:name w:val="BE957C0878464A5CB835938C55EFC48F25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8">
    <w:name w:val="8AE5DFB3837A4430A34A6B397833D62F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A6B07AB1946828E349067A7602C1B2">
    <w:name w:val="1A2A6B07AB1946828E349067A7602C1B2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8">
    <w:name w:val="91AF33108C6049868329E265EFD0630C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8">
    <w:name w:val="1F9AD2F2EB8E4EC7A61723A2EB1B819B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8">
    <w:name w:val="F794D74E73CE4DC89B6089497237D20D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8">
    <w:name w:val="210FF461DFA64B1DBAFF185231F9F96E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8">
    <w:name w:val="4B9DFAD687AA4FEB87E17F0EA2A9A306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8">
    <w:name w:val="666D3A84849F4835B8332F3DE1AE4C32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8">
    <w:name w:val="5DC6951D23D44561822025BDF24F5657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8">
    <w:name w:val="CBFBCE486D6D4E1187DE3CF0A7993D3D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8">
    <w:name w:val="3AF6FAE2FE254C46870EC6AEE7803F2F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8">
    <w:name w:val="FF38F2C2B5A842F1AE22E0AEEB37281C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8">
    <w:name w:val="73053AB35AD04675979C06075DCF7098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7">
    <w:name w:val="E839D66B934E47DA8D38A837D5457C7E27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29">
    <w:name w:val="743500D5AC1E4726864FDF2C2084A3152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29">
    <w:name w:val="D3E4828890FB43A2B9DE9CCDCD4E91CF2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2D9B92D7AC433096E97EBDE3661A724">
    <w:name w:val="4D2D9B92D7AC433096E97EBDE3661A724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5">
    <w:name w:val="E55901D773D242D89EE31766A12A85335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6">
    <w:name w:val="BE957C0878464A5CB835938C55EFC48F26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9">
    <w:name w:val="8AE5DFB3837A4430A34A6B397833D62F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A6B07AB1946828E349067A7602C1B3">
    <w:name w:val="1A2A6B07AB1946828E349067A7602C1B3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9">
    <w:name w:val="91AF33108C6049868329E265EFD0630C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9">
    <w:name w:val="1F9AD2F2EB8E4EC7A61723A2EB1B819B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9">
    <w:name w:val="F794D74E73CE4DC89B6089497237D20D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9">
    <w:name w:val="210FF461DFA64B1DBAFF185231F9F96E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9">
    <w:name w:val="4B9DFAD687AA4FEB87E17F0EA2A9A306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9">
    <w:name w:val="666D3A84849F4835B8332F3DE1AE4C32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9">
    <w:name w:val="5DC6951D23D44561822025BDF24F5657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9">
    <w:name w:val="CBFBCE486D6D4E1187DE3CF0A7993D3D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9">
    <w:name w:val="3AF6FAE2FE254C46870EC6AEE7803F2F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9">
    <w:name w:val="FF38F2C2B5A842F1AE22E0AEEB37281C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9">
    <w:name w:val="73053AB35AD04675979C06075DCF7098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8">
    <w:name w:val="E839D66B934E47DA8D38A837D5457C7E28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30">
    <w:name w:val="743500D5AC1E4726864FDF2C2084A3153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30">
    <w:name w:val="D3E4828890FB43A2B9DE9CCDCD4E91CF3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2D9B92D7AC433096E97EBDE3661A725">
    <w:name w:val="4D2D9B92D7AC433096E97EBDE3661A725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6">
    <w:name w:val="E55901D773D242D89EE31766A12A85336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7">
    <w:name w:val="BE957C0878464A5CB835938C55EFC48F27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10">
    <w:name w:val="8AE5DFB3837A4430A34A6B397833D62F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A6B07AB1946828E349067A7602C1B4">
    <w:name w:val="1A2A6B07AB1946828E349067A7602C1B4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10">
    <w:name w:val="91AF33108C6049868329E265EFD0630C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10">
    <w:name w:val="1F9AD2F2EB8E4EC7A61723A2EB1B819B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10">
    <w:name w:val="F794D74E73CE4DC89B6089497237D20D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10">
    <w:name w:val="210FF461DFA64B1DBAFF185231F9F96E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10">
    <w:name w:val="4B9DFAD687AA4FEB87E17F0EA2A9A306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10">
    <w:name w:val="666D3A84849F4835B8332F3DE1AE4C32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10">
    <w:name w:val="5DC6951D23D44561822025BDF24F5657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10">
    <w:name w:val="CBFBCE486D6D4E1187DE3CF0A7993D3D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10">
    <w:name w:val="3AF6FAE2FE254C46870EC6AEE7803F2F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10">
    <w:name w:val="FF38F2C2B5A842F1AE22E0AEEB37281C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10">
    <w:name w:val="73053AB35AD04675979C06075DCF709810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29">
    <w:name w:val="E839D66B934E47DA8D38A837D5457C7E29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31">
    <w:name w:val="743500D5AC1E4726864FDF2C2084A31531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31">
    <w:name w:val="D3E4828890FB43A2B9DE9CCDCD4E91CF31"/>
    <w:rsid w:val="008F4B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3E8FB9C3E64297AB38898ADB9F088E">
    <w:name w:val="373E8FB9C3E64297AB38898ADB9F088E"/>
    <w:rsid w:val="002E4F8B"/>
  </w:style>
  <w:style w:type="paragraph" w:customStyle="1" w:styleId="8EA3301E1918423C975591BB0AD6A091">
    <w:name w:val="8EA3301E1918423C975591BB0AD6A091"/>
    <w:rsid w:val="002E4F8B"/>
  </w:style>
  <w:style w:type="paragraph" w:customStyle="1" w:styleId="AFB440B38E754B38B80AA18A99CB4C6E">
    <w:name w:val="AFB440B38E754B38B80AA18A99CB4C6E"/>
    <w:rsid w:val="002E4F8B"/>
  </w:style>
  <w:style w:type="paragraph" w:customStyle="1" w:styleId="4D2D9B92D7AC433096E97EBDE3661A726">
    <w:name w:val="4D2D9B92D7AC433096E97EBDE3661A726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7">
    <w:name w:val="E55901D773D242D89EE31766A12A85337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8">
    <w:name w:val="BE957C0878464A5CB835938C55EFC48F28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11">
    <w:name w:val="8AE5DFB3837A4430A34A6B397833D62F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A6B07AB1946828E349067A7602C1B5">
    <w:name w:val="1A2A6B07AB1946828E349067A7602C1B5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11">
    <w:name w:val="91AF33108C6049868329E265EFD0630C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11">
    <w:name w:val="1F9AD2F2EB8E4EC7A61723A2EB1B819B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11">
    <w:name w:val="F794D74E73CE4DC89B6089497237D20D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11">
    <w:name w:val="210FF461DFA64B1DBAFF185231F9F96E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11">
    <w:name w:val="4B9DFAD687AA4FEB87E17F0EA2A9A306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B440B38E754B38B80AA18A99CB4C6E1">
    <w:name w:val="AFB440B38E754B38B80AA18A99CB4C6E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6D3A84849F4835B8332F3DE1AE4C3211">
    <w:name w:val="666D3A84849F4835B8332F3DE1AE4C32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6951D23D44561822025BDF24F565711">
    <w:name w:val="5DC6951D23D44561822025BDF24F5657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FBCE486D6D4E1187DE3CF0A7993D3D11">
    <w:name w:val="CBFBCE486D6D4E1187DE3CF0A7993D3D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6FAE2FE254C46870EC6AEE7803F2F11">
    <w:name w:val="3AF6FAE2FE254C46870EC6AEE7803F2F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11">
    <w:name w:val="FF38F2C2B5A842F1AE22E0AEEB37281C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11">
    <w:name w:val="73053AB35AD04675979C06075DCF709811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30">
    <w:name w:val="E839D66B934E47DA8D38A837D5457C7E30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32">
    <w:name w:val="743500D5AC1E4726864FDF2C2084A31532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32">
    <w:name w:val="D3E4828890FB43A2B9DE9CCDCD4E91CF32"/>
    <w:rsid w:val="002E4F8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FD51C4313240F6971A720E278F858B">
    <w:name w:val="76FD51C4313240F6971A720E278F858B"/>
    <w:rsid w:val="000605DB"/>
  </w:style>
  <w:style w:type="paragraph" w:customStyle="1" w:styleId="42343781AE624E84A269673B68E6451B">
    <w:name w:val="42343781AE624E84A269673B68E6451B"/>
    <w:rsid w:val="000605DB"/>
  </w:style>
  <w:style w:type="paragraph" w:customStyle="1" w:styleId="AAA113D71C46461EA2FBC5B527C852A1">
    <w:name w:val="AAA113D71C46461EA2FBC5B527C852A1"/>
    <w:rsid w:val="000605DB"/>
  </w:style>
  <w:style w:type="paragraph" w:customStyle="1" w:styleId="3DCDCF00392543C3854A0DA429FA8E44">
    <w:name w:val="3DCDCF00392543C3854A0DA429FA8E44"/>
    <w:rsid w:val="000605DB"/>
  </w:style>
  <w:style w:type="paragraph" w:customStyle="1" w:styleId="3CBF828DAA5D4DAFBA01A85C71DCB82C">
    <w:name w:val="3CBF828DAA5D4DAFBA01A85C71DCB82C"/>
    <w:rsid w:val="000605DB"/>
  </w:style>
  <w:style w:type="paragraph" w:customStyle="1" w:styleId="4D2D9B92D7AC433096E97EBDE3661A727">
    <w:name w:val="4D2D9B92D7AC433096E97EBDE3661A727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8">
    <w:name w:val="E55901D773D242D89EE31766A12A85338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29">
    <w:name w:val="BE957C0878464A5CB835938C55EFC48F29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12">
    <w:name w:val="8AE5DFB3837A4430A34A6B397833D62F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A6B07AB1946828E349067A7602C1B6">
    <w:name w:val="1A2A6B07AB1946828E349067A7602C1B6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12">
    <w:name w:val="91AF33108C6049868329E265EFD0630C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12">
    <w:name w:val="1F9AD2F2EB8E4EC7A61723A2EB1B819B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12">
    <w:name w:val="F794D74E73CE4DC89B6089497237D20D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12">
    <w:name w:val="210FF461DFA64B1DBAFF185231F9F96E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12">
    <w:name w:val="4B9DFAD687AA4FEB87E17F0EA2A9A306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B440B38E754B38B80AA18A99CB4C6E2">
    <w:name w:val="AFB440B38E754B38B80AA18A99CB4C6E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FD51C4313240F6971A720E278F858B1">
    <w:name w:val="76FD51C4313240F6971A720E278F858B1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343781AE624E84A269673B68E6451B1">
    <w:name w:val="42343781AE624E84A269673B68E6451B1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A113D71C46461EA2FBC5B527C852A11">
    <w:name w:val="AAA113D71C46461EA2FBC5B527C852A11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CDCF00392543C3854A0DA429FA8E441">
    <w:name w:val="3DCDCF00392543C3854A0DA429FA8E441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12">
    <w:name w:val="FF38F2C2B5A842F1AE22E0AEEB37281C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12">
    <w:name w:val="73053AB35AD04675979C06075DCF7098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31">
    <w:name w:val="E839D66B934E47DA8D38A837D5457C7E31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33">
    <w:name w:val="743500D5AC1E4726864FDF2C2084A3153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33">
    <w:name w:val="D3E4828890FB43A2B9DE9CCDCD4E91CF3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80E257F7484FC9A43525BF9A00E103">
    <w:name w:val="5E80E257F7484FC9A43525BF9A00E103"/>
    <w:rsid w:val="00174624"/>
  </w:style>
  <w:style w:type="paragraph" w:customStyle="1" w:styleId="6D17B538BAA546008B908846ADC9AE12">
    <w:name w:val="6D17B538BAA546008B908846ADC9AE12"/>
    <w:rsid w:val="00174624"/>
  </w:style>
  <w:style w:type="paragraph" w:customStyle="1" w:styleId="4D2D9B92D7AC433096E97EBDE3661A728">
    <w:name w:val="4D2D9B92D7AC433096E97EBDE3661A728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9">
    <w:name w:val="E55901D773D242D89EE31766A12A85339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30">
    <w:name w:val="BE957C0878464A5CB835938C55EFC48F30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13">
    <w:name w:val="8AE5DFB3837A4430A34A6B397833D62F1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A6B07AB1946828E349067A7602C1B7">
    <w:name w:val="1A2A6B07AB1946828E349067A7602C1B7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13">
    <w:name w:val="91AF33108C6049868329E265EFD0630C1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13">
    <w:name w:val="1F9AD2F2EB8E4EC7A61723A2EB1B819B1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13">
    <w:name w:val="F794D74E73CE4DC89B6089497237D20D1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13">
    <w:name w:val="210FF461DFA64B1DBAFF185231F9F96E1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13">
    <w:name w:val="4B9DFAD687AA4FEB87E17F0EA2A9A3061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B440B38E754B38B80AA18A99CB4C6E3">
    <w:name w:val="AFB440B38E754B38B80AA18A99CB4C6E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FD51C4313240F6971A720E278F858B2">
    <w:name w:val="76FD51C4313240F6971A720E278F858B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343781AE624E84A269673B68E6451B2">
    <w:name w:val="42343781AE624E84A269673B68E6451B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A113D71C46461EA2FBC5B527C852A12">
    <w:name w:val="AAA113D71C46461EA2FBC5B527C852A1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CDCF00392543C3854A0DA429FA8E442">
    <w:name w:val="3DCDCF00392543C3854A0DA429FA8E44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13">
    <w:name w:val="FF38F2C2B5A842F1AE22E0AEEB37281C1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13">
    <w:name w:val="73053AB35AD04675979C06075DCF709813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2262C884B84A288407B132F8BAC371">
    <w:name w:val="E02262C884B84A288407B132F8BAC371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32">
    <w:name w:val="E839D66B934E47DA8D38A837D5457C7E32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34">
    <w:name w:val="743500D5AC1E4726864FDF2C2084A31534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34">
    <w:name w:val="D3E4828890FB43A2B9DE9CCDCD4E91CF34"/>
    <w:rsid w:val="001746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DFEE5F037444EC89EA34DFEB40BD59">
    <w:name w:val="2DDFEE5F037444EC89EA34DFEB40BD59"/>
    <w:rsid w:val="0008227F"/>
  </w:style>
  <w:style w:type="paragraph" w:customStyle="1" w:styleId="32D0FFCCC6E846C69A1909250912DC03">
    <w:name w:val="32D0FFCCC6E846C69A1909250912DC03"/>
    <w:rsid w:val="0008227F"/>
  </w:style>
  <w:style w:type="paragraph" w:customStyle="1" w:styleId="4D2D9B92D7AC433096E97EBDE3661A729">
    <w:name w:val="4D2D9B92D7AC433096E97EBDE3661A729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5901D773D242D89EE31766A12A853310">
    <w:name w:val="E55901D773D242D89EE31766A12A853310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57C0878464A5CB835938C55EFC48F31">
    <w:name w:val="BE957C0878464A5CB835938C55EFC48F31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5DFB3837A4430A34A6B397833D62F14">
    <w:name w:val="8AE5DFB3837A4430A34A6B397833D62F1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A6B07AB1946828E349067A7602C1B8">
    <w:name w:val="1A2A6B07AB1946828E349067A7602C1B8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AF33108C6049868329E265EFD0630C14">
    <w:name w:val="91AF33108C6049868329E265EFD0630C1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9AD2F2EB8E4EC7A61723A2EB1B819B14">
    <w:name w:val="1F9AD2F2EB8E4EC7A61723A2EB1B819B1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94D74E73CE4DC89B6089497237D20D14">
    <w:name w:val="F794D74E73CE4DC89B6089497237D20D1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FF461DFA64B1DBAFF185231F9F96E14">
    <w:name w:val="210FF461DFA64B1DBAFF185231F9F96E1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9DFAD687AA4FEB87E17F0EA2A9A30614">
    <w:name w:val="4B9DFAD687AA4FEB87E17F0EA2A9A3061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B440B38E754B38B80AA18A99CB4C6E4">
    <w:name w:val="AFB440B38E754B38B80AA18A99CB4C6E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FD51C4313240F6971A720E278F858B3">
    <w:name w:val="76FD51C4313240F6971A720E278F858B3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343781AE624E84A269673B68E6451B3">
    <w:name w:val="42343781AE624E84A269673B68E6451B3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DFEE5F037444EC89EA34DFEB40BD591">
    <w:name w:val="2DDFEE5F037444EC89EA34DFEB40BD591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D0FFCCC6E846C69A1909250912DC031">
    <w:name w:val="32D0FFCCC6E846C69A1909250912DC031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38F2C2B5A842F1AE22E0AEEB37281C14">
    <w:name w:val="FF38F2C2B5A842F1AE22E0AEEB37281C1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053AB35AD04675979C06075DCF709814">
    <w:name w:val="73053AB35AD04675979C06075DCF709814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2262C884B84A288407B132F8BAC3711">
    <w:name w:val="E02262C884B84A288407B132F8BAC3711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39D66B934E47DA8D38A837D5457C7E33">
    <w:name w:val="E839D66B934E47DA8D38A837D5457C7E33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3500D5AC1E4726864FDF2C2084A31535">
    <w:name w:val="743500D5AC1E4726864FDF2C2084A31535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E4828890FB43A2B9DE9CCDCD4E91CF35">
    <w:name w:val="D3E4828890FB43A2B9DE9CCDCD4E91CF35"/>
    <w:rsid w:val="003F2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21EA-E344-45D0-969C-9D8B5AC7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fi</vt:lpstr>
    </vt:vector>
  </TitlesOfParts>
  <Company>bfi-Steiermark</Company>
  <LinksUpToDate>false</LinksUpToDate>
  <CharactersWithSpaces>2295</CharactersWithSpaces>
  <SharedDoc>false</SharedDoc>
  <HLinks>
    <vt:vector size="12" baseType="variant">
      <vt:variant>
        <vt:i4>5505100</vt:i4>
      </vt:variant>
      <vt:variant>
        <vt:i4>7</vt:i4>
      </vt:variant>
      <vt:variant>
        <vt:i4>0</vt:i4>
      </vt:variant>
      <vt:variant>
        <vt:i4>5</vt:i4>
      </vt:variant>
      <vt:variant>
        <vt:lpwstr>https://bis.ams.or.at/bis/kompetenzen-nach-bereichen</vt:lpwstr>
      </vt:variant>
      <vt:variant>
        <vt:lpwstr>kompetenzbereich-ansicht-element</vt:lpwstr>
      </vt:variant>
      <vt:variant>
        <vt:i4>5505100</vt:i4>
      </vt:variant>
      <vt:variant>
        <vt:i4>4</vt:i4>
      </vt:variant>
      <vt:variant>
        <vt:i4>0</vt:i4>
      </vt:variant>
      <vt:variant>
        <vt:i4>5</vt:i4>
      </vt:variant>
      <vt:variant>
        <vt:lpwstr>https://bis.ams.or.at/bis/kompetenzen-nach-bereichen</vt:lpwstr>
      </vt:variant>
      <vt:variant>
        <vt:lpwstr>kompetenzbereich-ansicht-el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BM Vorlage Abschlussbericht</dc:title>
  <dc:subject/>
  <dc:creator>Martina Mersnik</dc:creator>
  <cp:keywords/>
  <cp:lastModifiedBy>Dieter Mikenda</cp:lastModifiedBy>
  <cp:revision>6</cp:revision>
  <cp:lastPrinted>2023-02-28T08:20:00Z</cp:lastPrinted>
  <dcterms:created xsi:type="dcterms:W3CDTF">2023-04-06T09:03:00Z</dcterms:created>
  <dcterms:modified xsi:type="dcterms:W3CDTF">2024-10-21T09:03:00Z</dcterms:modified>
</cp:coreProperties>
</file>